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69BCF" w14:textId="30461ED5" w:rsidR="00440EBF" w:rsidRDefault="00440EBF" w:rsidP="00495FD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MD"/>
        </w:rPr>
      </w:pPr>
      <w:r w:rsidRPr="00440EBF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49887B7" wp14:editId="36C5098E">
            <wp:simplePos x="0" y="0"/>
            <wp:positionH relativeFrom="column">
              <wp:posOffset>-470535</wp:posOffset>
            </wp:positionH>
            <wp:positionV relativeFrom="paragraph">
              <wp:posOffset>115570</wp:posOffset>
            </wp:positionV>
            <wp:extent cx="6419850" cy="91471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914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C212C" w14:textId="77777777" w:rsidR="00440EBF" w:rsidRDefault="00440EBF" w:rsidP="003464C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MD"/>
        </w:rPr>
        <w:sectPr w:rsidR="00440EBF" w:rsidSect="00440EBF">
          <w:head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doubleD" w:sz="16" w:space="24" w:color="auto"/>
            <w:left w:val="doubleD" w:sz="16" w:space="24" w:color="auto"/>
            <w:bottom w:val="doubleD" w:sz="16" w:space="24" w:color="auto"/>
            <w:right w:val="doubleD" w:sz="16" w:space="24" w:color="auto"/>
          </w:pgBorders>
          <w:cols w:space="708"/>
          <w:docGrid w:linePitch="360"/>
        </w:sectPr>
      </w:pPr>
    </w:p>
    <w:p w14:paraId="606A49A3" w14:textId="34B49F6C" w:rsidR="00DC2251" w:rsidRPr="0051613C" w:rsidRDefault="00DC2251" w:rsidP="003464C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MD"/>
        </w:rPr>
      </w:pPr>
      <w:r w:rsidRPr="0051613C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MD"/>
        </w:rPr>
        <w:lastRenderedPageBreak/>
        <w:t>План – конспект открытого урока по</w:t>
      </w:r>
    </w:p>
    <w:p w14:paraId="6897DA4A" w14:textId="77777777" w:rsidR="00DC2251" w:rsidRPr="0051613C" w:rsidRDefault="00DC2251" w:rsidP="003464C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MD"/>
        </w:rPr>
      </w:pPr>
      <w:r w:rsidRPr="0051613C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MD"/>
        </w:rPr>
        <w:t>истории на тему:</w:t>
      </w:r>
    </w:p>
    <w:p w14:paraId="249E2E30" w14:textId="77777777" w:rsidR="00DC2251" w:rsidRPr="00674BF5" w:rsidRDefault="00DC2251" w:rsidP="003464C3">
      <w:pPr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ru-RU"/>
        </w:rPr>
      </w:pPr>
      <w:r w:rsidRPr="0051613C">
        <w:rPr>
          <w:rFonts w:ascii="Arial" w:eastAsia="Times New Roman" w:hAnsi="Arial" w:cs="Arial"/>
          <w:color w:val="000000"/>
          <w:sz w:val="21"/>
          <w:szCs w:val="21"/>
          <w:lang w:eastAsia="ru-MD"/>
        </w:rPr>
        <w:br/>
      </w:r>
      <w:r w:rsidRPr="00674BF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Класс </w:t>
      </w:r>
      <w:r w:rsidRPr="00674BF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ru-RU"/>
        </w:rPr>
        <w:t>__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ru-RU"/>
        </w:rPr>
        <w:t>5</w:t>
      </w:r>
      <w:r w:rsidRPr="00674BF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ru-RU"/>
        </w:rPr>
        <w:t>___</w:t>
      </w:r>
    </w:p>
    <w:p w14:paraId="635EB117" w14:textId="77777777" w:rsidR="00DC2251" w:rsidRPr="0051613C" w:rsidRDefault="00DC2251" w:rsidP="003464C3">
      <w:pPr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ru-RU"/>
        </w:rPr>
      </w:pPr>
      <w:r w:rsidRPr="00674BF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Дисциплпна : </w:t>
      </w:r>
      <w:r w:rsidRPr="0051613C">
        <w:rPr>
          <w:rFonts w:ascii="Times New Roman" w:eastAsia="Times New Roman" w:hAnsi="Times New Roman" w:cs="Times New Roman"/>
          <w:bCs/>
          <w:noProof/>
          <w:sz w:val="24"/>
          <w:szCs w:val="24"/>
          <w:lang w:val="ru-RU"/>
        </w:rPr>
        <w:t>История.</w:t>
      </w:r>
    </w:p>
    <w:p w14:paraId="42BCAE66" w14:textId="77777777" w:rsidR="00DC2251" w:rsidRPr="00674BF5" w:rsidRDefault="00DC2251" w:rsidP="003464C3">
      <w:pPr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</w:pPr>
      <w:r w:rsidRPr="00674BF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Тема :</w:t>
      </w:r>
      <w:r w:rsidRPr="0051613C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MD"/>
        </w:rPr>
        <w:t xml:space="preserve"> </w:t>
      </w:r>
      <w:r w:rsidRPr="0051613C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MD"/>
        </w:rPr>
        <w:t>«Древняя Греция»</w:t>
      </w:r>
      <w:r w:rsidRPr="0051613C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.</w:t>
      </w:r>
    </w:p>
    <w:p w14:paraId="5B7B603C" w14:textId="77777777" w:rsidR="00DC2251" w:rsidRPr="00674BF5" w:rsidRDefault="00DC2251" w:rsidP="003464C3">
      <w:pPr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</w:pPr>
      <w:r w:rsidRPr="00674BF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Тип урок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а</w:t>
      </w:r>
      <w:r w:rsidRPr="00674BF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</w:t>
      </w:r>
      <w:r w:rsidRPr="0051613C">
        <w:rPr>
          <w:rFonts w:ascii="Arial" w:eastAsia="Times New Roman" w:hAnsi="Arial" w:cs="Arial"/>
          <w:color w:val="000000"/>
          <w:sz w:val="21"/>
          <w:szCs w:val="21"/>
          <w:lang w:eastAsia="ru-MD"/>
        </w:rPr>
        <w:t>повторительно-обобщающий</w:t>
      </w:r>
    </w:p>
    <w:p w14:paraId="2727CE31" w14:textId="77777777" w:rsidR="00DC2251" w:rsidRPr="00674BF5" w:rsidRDefault="00DC2251" w:rsidP="003464C3">
      <w:pPr>
        <w:autoSpaceDE w:val="0"/>
        <w:autoSpaceDN w:val="0"/>
        <w:spacing w:after="200" w:line="276" w:lineRule="auto"/>
        <w:jc w:val="both"/>
        <w:rPr>
          <w:rFonts w:ascii="Times New Roman" w:eastAsia="Calibri" w:hAnsi="Times New Roman" w:cs="Times New Roman"/>
          <w:i/>
          <w:noProof/>
          <w:sz w:val="24"/>
          <w:szCs w:val="24"/>
          <w:lang w:val="ro-RO"/>
        </w:rPr>
      </w:pPr>
      <w:r w:rsidRPr="00674BF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Операциональные цели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по</w:t>
      </w:r>
      <w:r w:rsidRPr="00674BF5">
        <w:rPr>
          <w:rFonts w:ascii="Times New Roman" w:eastAsia="Calibri" w:hAnsi="Times New Roman" w:cs="Times New Roman"/>
          <w:i/>
          <w:noProof/>
          <w:sz w:val="24"/>
          <w:szCs w:val="24"/>
          <w:lang w:val="ro-RO"/>
        </w:rPr>
        <w:t xml:space="preserve"> окончани</w:t>
      </w:r>
      <w:r>
        <w:rPr>
          <w:rFonts w:ascii="Times New Roman" w:eastAsia="Calibri" w:hAnsi="Times New Roman" w:cs="Times New Roman"/>
          <w:i/>
          <w:noProof/>
          <w:sz w:val="24"/>
          <w:szCs w:val="24"/>
          <w:lang w:val="ru-RU"/>
        </w:rPr>
        <w:t>ю</w:t>
      </w:r>
      <w:r w:rsidRPr="00674BF5">
        <w:rPr>
          <w:rFonts w:ascii="Times New Roman" w:eastAsia="Calibri" w:hAnsi="Times New Roman" w:cs="Times New Roman"/>
          <w:i/>
          <w:noProof/>
          <w:sz w:val="24"/>
          <w:szCs w:val="24"/>
          <w:lang w:val="ro-RO"/>
        </w:rPr>
        <w:t xml:space="preserve"> урока учащийся см</w:t>
      </w:r>
      <w:r>
        <w:rPr>
          <w:rFonts w:ascii="Times New Roman" w:eastAsia="Calibri" w:hAnsi="Times New Roman" w:cs="Times New Roman"/>
          <w:i/>
          <w:noProof/>
          <w:sz w:val="24"/>
          <w:szCs w:val="24"/>
          <w:lang w:val="ru-RU"/>
        </w:rPr>
        <w:t>огу</w:t>
      </w:r>
      <w:r w:rsidRPr="00674BF5">
        <w:rPr>
          <w:rFonts w:ascii="Times New Roman" w:eastAsia="Calibri" w:hAnsi="Times New Roman" w:cs="Times New Roman"/>
          <w:i/>
          <w:noProof/>
          <w:sz w:val="24"/>
          <w:szCs w:val="24"/>
          <w:lang w:val="ro-RO"/>
        </w:rPr>
        <w:t>т:</w:t>
      </w:r>
    </w:p>
    <w:p w14:paraId="3D1DF2F6" w14:textId="77777777" w:rsidR="00DC2251" w:rsidRPr="00674BF5" w:rsidRDefault="00DC2251" w:rsidP="003464C3">
      <w:pPr>
        <w:tabs>
          <w:tab w:val="left" w:pos="180"/>
          <w:tab w:val="left" w:pos="270"/>
          <w:tab w:val="left" w:pos="324"/>
          <w:tab w:val="left" w:pos="556"/>
          <w:tab w:val="left" w:pos="8820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 w:rsidRPr="00674BF5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O1</w:t>
      </w:r>
      <w:r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-</w:t>
      </w:r>
      <w:r w:rsidRPr="00674BF5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 </w:t>
      </w:r>
      <w:proofErr w:type="spellStart"/>
      <w:r w:rsidRPr="0051613C">
        <w:rPr>
          <w:rFonts w:ascii="Arial" w:eastAsia="Times New Roman" w:hAnsi="Arial" w:cs="Arial"/>
          <w:color w:val="000000"/>
          <w:sz w:val="21"/>
          <w:szCs w:val="21"/>
          <w:lang w:eastAsia="ru-MD"/>
        </w:rPr>
        <w:t>ра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val="ru-RU" w:eastAsia="ru-MD"/>
        </w:rPr>
        <w:t>с</w:t>
      </w:r>
      <w:r w:rsidRPr="0051613C">
        <w:rPr>
          <w:rFonts w:ascii="Arial" w:eastAsia="Times New Roman" w:hAnsi="Arial" w:cs="Arial"/>
          <w:color w:val="000000"/>
          <w:sz w:val="21"/>
          <w:szCs w:val="21"/>
          <w:lang w:eastAsia="ru-MD"/>
        </w:rPr>
        <w:t>шири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val="ru-RU" w:eastAsia="ru-MD"/>
        </w:rPr>
        <w:t>ть</w:t>
      </w:r>
      <w:proofErr w:type="spellEnd"/>
      <w:r w:rsidRPr="0051613C">
        <w:rPr>
          <w:rFonts w:ascii="Arial" w:eastAsia="Times New Roman" w:hAnsi="Arial" w:cs="Arial"/>
          <w:color w:val="000000"/>
          <w:sz w:val="21"/>
          <w:szCs w:val="21"/>
          <w:lang w:eastAsia="ru-MD"/>
        </w:rPr>
        <w:t xml:space="preserve"> кругозор</w:t>
      </w:r>
      <w:r>
        <w:rPr>
          <w:rFonts w:ascii="Arial" w:eastAsia="Times New Roman" w:hAnsi="Arial" w:cs="Arial"/>
          <w:color w:val="000000"/>
          <w:sz w:val="21"/>
          <w:szCs w:val="21"/>
          <w:lang w:val="ru-RU" w:eastAsia="ru-MD"/>
        </w:rPr>
        <w:t xml:space="preserve"> </w:t>
      </w:r>
      <w:r w:rsidRPr="0051613C">
        <w:rPr>
          <w:rFonts w:ascii="Arial" w:eastAsia="Times New Roman" w:hAnsi="Arial" w:cs="Arial"/>
          <w:color w:val="000000"/>
          <w:sz w:val="21"/>
          <w:szCs w:val="21"/>
          <w:lang w:eastAsia="ru-MD"/>
        </w:rPr>
        <w:t>по истории Древней Греции</w:t>
      </w:r>
      <w:r w:rsidRPr="00674BF5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;</w:t>
      </w:r>
    </w:p>
    <w:p w14:paraId="40FE93F2" w14:textId="77777777" w:rsidR="00DC2251" w:rsidRPr="00674BF5" w:rsidRDefault="00DC2251" w:rsidP="003464C3">
      <w:pPr>
        <w:tabs>
          <w:tab w:val="left" w:pos="180"/>
          <w:tab w:val="left" w:pos="270"/>
          <w:tab w:val="left" w:pos="324"/>
          <w:tab w:val="left" w:pos="556"/>
          <w:tab w:val="left" w:pos="8820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 w:rsidRPr="00674BF5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O2 - </w:t>
      </w:r>
      <w:r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с</w:t>
      </w:r>
      <w:proofErr w:type="spellStart"/>
      <w:r w:rsidRPr="0051613C">
        <w:rPr>
          <w:rFonts w:ascii="Arial" w:eastAsia="Times New Roman" w:hAnsi="Arial" w:cs="Arial"/>
          <w:color w:val="000000"/>
          <w:sz w:val="21"/>
          <w:szCs w:val="21"/>
          <w:lang w:eastAsia="ru-MD"/>
        </w:rPr>
        <w:t>формирова</w:t>
      </w:r>
      <w:r>
        <w:rPr>
          <w:rFonts w:ascii="Arial" w:eastAsia="Times New Roman" w:hAnsi="Arial" w:cs="Arial"/>
          <w:color w:val="000000"/>
          <w:sz w:val="21"/>
          <w:szCs w:val="21"/>
          <w:lang w:val="ru-RU" w:eastAsia="ru-MD"/>
        </w:rPr>
        <w:t>ть</w:t>
      </w:r>
      <w:proofErr w:type="spellEnd"/>
      <w:r w:rsidRPr="0051613C">
        <w:rPr>
          <w:rFonts w:ascii="Arial" w:eastAsia="Times New Roman" w:hAnsi="Arial" w:cs="Arial"/>
          <w:color w:val="000000"/>
          <w:sz w:val="21"/>
          <w:szCs w:val="21"/>
          <w:lang w:eastAsia="ru-MD"/>
        </w:rPr>
        <w:t xml:space="preserve"> целостно</w:t>
      </w:r>
      <w:r>
        <w:rPr>
          <w:rFonts w:ascii="Arial" w:eastAsia="Times New Roman" w:hAnsi="Arial" w:cs="Arial"/>
          <w:color w:val="000000"/>
          <w:sz w:val="21"/>
          <w:szCs w:val="21"/>
          <w:lang w:val="en-US" w:eastAsia="ru-MD"/>
        </w:rPr>
        <w:t>c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val="ru-RU" w:eastAsia="ru-MD"/>
        </w:rPr>
        <w:t>ть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val="ru-RU" w:eastAsia="ru-MD"/>
        </w:rPr>
        <w:t xml:space="preserve"> </w:t>
      </w:r>
      <w:r w:rsidRPr="0051613C">
        <w:rPr>
          <w:rFonts w:ascii="Arial" w:eastAsia="Times New Roman" w:hAnsi="Arial" w:cs="Arial"/>
          <w:color w:val="000000"/>
          <w:sz w:val="21"/>
          <w:szCs w:val="21"/>
          <w:lang w:eastAsia="ru-MD"/>
        </w:rPr>
        <w:t>мировоззрения, соответствующего современному уровню развития науки и общественной практики</w:t>
      </w:r>
      <w:r w:rsidRPr="00674BF5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;</w:t>
      </w:r>
    </w:p>
    <w:p w14:paraId="017E76D2" w14:textId="77777777" w:rsidR="00DC2251" w:rsidRPr="00674BF5" w:rsidRDefault="00DC2251" w:rsidP="003464C3">
      <w:pPr>
        <w:tabs>
          <w:tab w:val="left" w:pos="180"/>
          <w:tab w:val="left" w:pos="270"/>
          <w:tab w:val="left" w:pos="324"/>
          <w:tab w:val="left" w:pos="556"/>
          <w:tab w:val="left" w:pos="88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674BF5">
        <w:rPr>
          <w:rFonts w:ascii="Times New Roman" w:eastAsia="Times New Roman" w:hAnsi="Times New Roman" w:cs="Times New Roman"/>
          <w:noProof/>
          <w:sz w:val="24"/>
          <w:szCs w:val="24"/>
          <w:lang w:val="ro-RO" w:eastAsia="en-GB"/>
        </w:rPr>
        <w:t xml:space="preserve">O3 </w:t>
      </w:r>
      <w:r w:rsidRPr="0051613C">
        <w:rPr>
          <w:rFonts w:ascii="Arial" w:eastAsia="Times New Roman" w:hAnsi="Arial" w:cs="Arial"/>
          <w:color w:val="000000"/>
          <w:sz w:val="21"/>
          <w:szCs w:val="21"/>
          <w:lang w:eastAsia="ru-MD"/>
        </w:rPr>
        <w:t>:</w:t>
      </w:r>
      <w:r>
        <w:rPr>
          <w:rFonts w:ascii="Arial" w:eastAsia="Times New Roman" w:hAnsi="Arial" w:cs="Arial"/>
          <w:color w:val="000000"/>
          <w:sz w:val="21"/>
          <w:szCs w:val="21"/>
          <w:lang w:val="ru-RU" w:eastAsia="ru-MD"/>
        </w:rPr>
        <w:t xml:space="preserve">с </w:t>
      </w:r>
      <w:r w:rsidRPr="0051613C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MD"/>
        </w:rPr>
        <w:t> </w:t>
      </w:r>
      <w:r w:rsidRPr="0051613C">
        <w:rPr>
          <w:rFonts w:ascii="Arial" w:eastAsia="Times New Roman" w:hAnsi="Arial" w:cs="Arial"/>
          <w:color w:val="000000"/>
          <w:sz w:val="21"/>
          <w:szCs w:val="21"/>
          <w:lang w:eastAsia="ru-MD"/>
        </w:rPr>
        <w:t>уме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val="ru-RU" w:eastAsia="ru-MD"/>
        </w:rPr>
        <w:t>ть</w:t>
      </w:r>
      <w:proofErr w:type="spellEnd"/>
      <w:r w:rsidRPr="0051613C">
        <w:rPr>
          <w:rFonts w:ascii="Arial" w:eastAsia="Times New Roman" w:hAnsi="Arial" w:cs="Arial"/>
          <w:color w:val="000000"/>
          <w:sz w:val="21"/>
          <w:szCs w:val="21"/>
          <w:lang w:eastAsia="ru-MD"/>
        </w:rPr>
        <w:t xml:space="preserve"> организовывать учебное сотрудничество и совместную деятельность с учителем и сверстниками</w:t>
      </w:r>
      <w:r w:rsidRPr="00674BF5">
        <w:rPr>
          <w:rFonts w:ascii="Times New Roman" w:eastAsia="Times New Roman" w:hAnsi="Times New Roman" w:cs="Times New Roman"/>
          <w:noProof/>
          <w:sz w:val="24"/>
          <w:szCs w:val="24"/>
          <w:lang w:val="ro-RO" w:eastAsia="en-GB"/>
        </w:rPr>
        <w:t>;</w:t>
      </w:r>
    </w:p>
    <w:p w14:paraId="6BA109D6" w14:textId="77777777" w:rsidR="00DC2251" w:rsidRPr="00674BF5" w:rsidRDefault="00DC2251" w:rsidP="003464C3">
      <w:pPr>
        <w:tabs>
          <w:tab w:val="left" w:pos="180"/>
          <w:tab w:val="left" w:pos="270"/>
          <w:tab w:val="left" w:pos="324"/>
          <w:tab w:val="left" w:pos="556"/>
          <w:tab w:val="left" w:pos="88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674BF5">
        <w:rPr>
          <w:rFonts w:ascii="Times New Roman" w:eastAsia="Times New Roman" w:hAnsi="Times New Roman" w:cs="Times New Roman"/>
          <w:noProof/>
          <w:sz w:val="24"/>
          <w:szCs w:val="24"/>
          <w:lang w:val="ro-RO" w:eastAsia="en-GB"/>
        </w:rPr>
        <w:t xml:space="preserve">O4 - </w:t>
      </w:r>
      <w:r w:rsidRPr="0051613C">
        <w:rPr>
          <w:rFonts w:ascii="Arial" w:eastAsia="Times New Roman" w:hAnsi="Arial" w:cs="Arial"/>
          <w:color w:val="000000"/>
          <w:sz w:val="21"/>
          <w:szCs w:val="21"/>
          <w:lang w:eastAsia="ru-MD"/>
        </w:rPr>
        <w:t>аргументировать и отстаивать свое мнение</w:t>
      </w:r>
      <w:r>
        <w:rPr>
          <w:rFonts w:ascii="Arial" w:eastAsia="Times New Roman" w:hAnsi="Arial" w:cs="Arial"/>
          <w:color w:val="000000"/>
          <w:sz w:val="21"/>
          <w:szCs w:val="21"/>
          <w:lang w:val="ru-RU" w:eastAsia="ru-MD"/>
        </w:rPr>
        <w:t>.</w:t>
      </w:r>
      <w:r w:rsidRPr="00674BF5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ro-RO"/>
        </w:rPr>
        <w:tab/>
      </w:r>
    </w:p>
    <w:p w14:paraId="1C0355C0" w14:textId="77777777" w:rsidR="00DC2251" w:rsidRPr="00674BF5" w:rsidRDefault="00DC2251" w:rsidP="003464C3">
      <w:pPr>
        <w:spacing w:after="200" w:line="240" w:lineRule="auto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ro-RO"/>
        </w:rPr>
      </w:pPr>
    </w:p>
    <w:p w14:paraId="5302B62B" w14:textId="030F34C2" w:rsidR="00495FD3" w:rsidRPr="00495FD3" w:rsidRDefault="00DC2251" w:rsidP="00DC2251">
      <w:pPr>
        <w:spacing w:after="200" w:line="240" w:lineRule="auto"/>
        <w:rPr>
          <w:rFonts w:ascii="Arial" w:eastAsia="Times New Roman" w:hAnsi="Arial" w:cs="Arial"/>
          <w:color w:val="000000"/>
          <w:sz w:val="21"/>
          <w:szCs w:val="21"/>
          <w:lang w:val="ru-RU" w:eastAsia="ru-MD"/>
        </w:rPr>
      </w:pPr>
      <w:r w:rsidRPr="00674BF5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ru-RU"/>
        </w:rPr>
        <w:t>Дидактические стратегии</w:t>
      </w: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ru-RU"/>
        </w:rPr>
        <w:t xml:space="preserve"> </w:t>
      </w:r>
      <w:r w:rsidRPr="00674BF5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ro-RO"/>
        </w:rPr>
        <w:t xml:space="preserve">: </w:t>
      </w:r>
      <w:r w:rsidRPr="0051613C">
        <w:rPr>
          <w:rFonts w:ascii="Arial" w:eastAsia="Times New Roman" w:hAnsi="Arial" w:cs="Arial"/>
          <w:color w:val="000000"/>
          <w:sz w:val="21"/>
          <w:szCs w:val="21"/>
          <w:lang w:eastAsia="ru-MD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val="ru-RU" w:eastAsia="ru-MD"/>
        </w:rPr>
        <w:t xml:space="preserve"> </w:t>
      </w:r>
      <w:r w:rsidRPr="0051613C">
        <w:rPr>
          <w:rFonts w:ascii="Arial" w:eastAsia="Times New Roman" w:hAnsi="Arial" w:cs="Arial"/>
          <w:color w:val="000000"/>
          <w:sz w:val="21"/>
          <w:szCs w:val="21"/>
          <w:lang w:eastAsia="ru-MD"/>
        </w:rPr>
        <w:t>игровая,</w:t>
      </w:r>
      <w:r w:rsidRPr="0051613C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MD"/>
        </w:rPr>
        <w:t> </w:t>
      </w:r>
      <w:r>
        <w:rPr>
          <w:rFonts w:ascii="Arial" w:eastAsia="Times New Roman" w:hAnsi="Arial" w:cs="Arial"/>
          <w:color w:val="000000"/>
          <w:sz w:val="21"/>
          <w:szCs w:val="21"/>
          <w:lang w:val="ru-RU" w:eastAsia="ru-MD"/>
        </w:rPr>
        <w:t>индивидуальная</w:t>
      </w:r>
      <w:r w:rsidRPr="0051613C">
        <w:rPr>
          <w:rFonts w:ascii="Arial" w:eastAsia="Times New Roman" w:hAnsi="Arial" w:cs="Arial"/>
          <w:color w:val="000000"/>
          <w:sz w:val="21"/>
          <w:szCs w:val="21"/>
          <w:lang w:eastAsia="ru-MD"/>
        </w:rPr>
        <w:t xml:space="preserve"> деятельность, сотрудничество, дифференцированное обучение</w:t>
      </w:r>
      <w:r>
        <w:rPr>
          <w:rFonts w:ascii="Arial" w:eastAsia="Times New Roman" w:hAnsi="Arial" w:cs="Arial"/>
          <w:color w:val="000000"/>
          <w:sz w:val="21"/>
          <w:szCs w:val="21"/>
          <w:lang w:val="ru-RU" w:eastAsia="ru-MD"/>
        </w:rPr>
        <w:t>.</w:t>
      </w:r>
    </w:p>
    <w:tbl>
      <w:tblPr>
        <w:tblStyle w:val="a3"/>
        <w:tblpPr w:leftFromText="180" w:rightFromText="180" w:horzAnchor="margin" w:tblpY="456"/>
        <w:tblW w:w="14560" w:type="dxa"/>
        <w:tblLook w:val="04A0" w:firstRow="1" w:lastRow="0" w:firstColumn="1" w:lastColumn="0" w:noHBand="0" w:noVBand="1"/>
      </w:tblPr>
      <w:tblGrid>
        <w:gridCol w:w="1502"/>
        <w:gridCol w:w="9598"/>
        <w:gridCol w:w="1785"/>
        <w:gridCol w:w="928"/>
        <w:gridCol w:w="1575"/>
      </w:tblGrid>
      <w:tr w:rsidR="00B47EE2" w:rsidRPr="00674BF5" w14:paraId="250D2A96" w14:textId="77777777" w:rsidTr="00BE6338">
        <w:tc>
          <w:tcPr>
            <w:tcW w:w="1191" w:type="dxa"/>
          </w:tcPr>
          <w:p w14:paraId="75E67BE9" w14:textId="77777777" w:rsidR="00932ADC" w:rsidRPr="00E3487F" w:rsidRDefault="00932ADC" w:rsidP="00B26A5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bookmarkStart w:id="0" w:name="_Hlk55911112"/>
            <w:r w:rsidRPr="00E3487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lastRenderedPageBreak/>
              <w:t xml:space="preserve">Этапы </w:t>
            </w:r>
          </w:p>
        </w:tc>
        <w:tc>
          <w:tcPr>
            <w:tcW w:w="9960" w:type="dxa"/>
          </w:tcPr>
          <w:p w14:paraId="262C998D" w14:textId="77777777" w:rsidR="00932ADC" w:rsidRPr="00E3487F" w:rsidRDefault="00932ADC" w:rsidP="00B26A5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E3487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Методологический дизайн (задачи, действия)</w:t>
            </w:r>
          </w:p>
        </w:tc>
        <w:tc>
          <w:tcPr>
            <w:tcW w:w="1406" w:type="dxa"/>
          </w:tcPr>
          <w:p w14:paraId="180B6C19" w14:textId="77777777" w:rsidR="00932ADC" w:rsidRPr="00E3487F" w:rsidRDefault="00932ADC" w:rsidP="00B26A5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E3487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Формы, методы, техники</w:t>
            </w:r>
          </w:p>
        </w:tc>
        <w:tc>
          <w:tcPr>
            <w:tcW w:w="905" w:type="dxa"/>
          </w:tcPr>
          <w:p w14:paraId="093EC590" w14:textId="77777777" w:rsidR="00932ADC" w:rsidRPr="00E3487F" w:rsidRDefault="00932ADC" w:rsidP="00B26A5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E3487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Время </w:t>
            </w:r>
          </w:p>
        </w:tc>
        <w:tc>
          <w:tcPr>
            <w:tcW w:w="1098" w:type="dxa"/>
          </w:tcPr>
          <w:p w14:paraId="482DEDEB" w14:textId="77777777" w:rsidR="00932ADC" w:rsidRPr="00E3487F" w:rsidRDefault="00932ADC" w:rsidP="00B26A5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E3487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Материалы</w:t>
            </w:r>
          </w:p>
        </w:tc>
      </w:tr>
      <w:tr w:rsidR="00B47EE2" w:rsidRPr="00674BF5" w14:paraId="48B8FF6B" w14:textId="77777777" w:rsidTr="00BE6338">
        <w:tc>
          <w:tcPr>
            <w:tcW w:w="1191" w:type="dxa"/>
          </w:tcPr>
          <w:p w14:paraId="05278AA5" w14:textId="77777777" w:rsidR="00932ADC" w:rsidRPr="00674BF5" w:rsidRDefault="00932ADC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зов </w:t>
            </w:r>
          </w:p>
          <w:p w14:paraId="58FEA0B9" w14:textId="77777777" w:rsidR="00932ADC" w:rsidRPr="00674BF5" w:rsidRDefault="00932ADC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B68CFAB" w14:textId="77777777" w:rsidR="00932ADC" w:rsidRPr="00674BF5" w:rsidRDefault="00932ADC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F3B3A1" w14:textId="77777777" w:rsidR="00932ADC" w:rsidRPr="00674BF5" w:rsidRDefault="00932ADC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0" w:type="dxa"/>
          </w:tcPr>
          <w:p w14:paraId="38A3E953" w14:textId="0B549B69" w:rsidR="00DC2251" w:rsidRPr="00E3487F" w:rsidRDefault="00E3487F" w:rsidP="00DC225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MD"/>
              </w:rPr>
            </w:pPr>
            <w:r w:rsidRPr="00E3487F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Греция — виденье моих снов.</w:t>
            </w:r>
            <w:r w:rsidRPr="00E3487F">
              <w:rPr>
                <w:rFonts w:ascii="Times New Roman" w:hAnsi="Times New Roman" w:cs="Times New Roman"/>
                <w:color w:val="474747"/>
                <w:sz w:val="24"/>
                <w:szCs w:val="24"/>
              </w:rPr>
              <w:br/>
            </w:r>
            <w:r w:rsidRPr="00E3487F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Родина мифических героев.</w:t>
            </w:r>
            <w:r w:rsidRPr="00E3487F">
              <w:rPr>
                <w:rFonts w:ascii="Times New Roman" w:hAnsi="Times New Roman" w:cs="Times New Roman"/>
                <w:color w:val="474747"/>
                <w:sz w:val="24"/>
                <w:szCs w:val="24"/>
              </w:rPr>
              <w:br/>
            </w:r>
            <w:r w:rsidRPr="00E3487F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Скалы здесь — обители Богов.</w:t>
            </w:r>
            <w:r w:rsidRPr="00E3487F">
              <w:rPr>
                <w:rFonts w:ascii="Times New Roman" w:hAnsi="Times New Roman" w:cs="Times New Roman"/>
                <w:color w:val="474747"/>
                <w:sz w:val="24"/>
                <w:szCs w:val="24"/>
              </w:rPr>
              <w:br/>
            </w:r>
            <w:r w:rsidRPr="00E3487F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В памяти живут герои Трои.</w:t>
            </w:r>
            <w:r w:rsidRPr="00E3487F">
              <w:rPr>
                <w:rFonts w:ascii="Times New Roman" w:hAnsi="Times New Roman" w:cs="Times New Roman"/>
                <w:color w:val="474747"/>
                <w:sz w:val="24"/>
                <w:szCs w:val="24"/>
              </w:rPr>
              <w:br/>
            </w:r>
            <w:r w:rsidRPr="00E3487F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Прошлому не шлются вслед проклятья.</w:t>
            </w:r>
            <w:r w:rsidRPr="00E3487F">
              <w:rPr>
                <w:rFonts w:ascii="Times New Roman" w:hAnsi="Times New Roman" w:cs="Times New Roman"/>
                <w:color w:val="474747"/>
                <w:sz w:val="24"/>
                <w:szCs w:val="24"/>
              </w:rPr>
              <w:br/>
            </w:r>
            <w:r w:rsidRPr="00E3487F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Речь повсюду русская звучит.</w:t>
            </w:r>
            <w:r w:rsidRPr="00E3487F">
              <w:rPr>
                <w:rFonts w:ascii="Times New Roman" w:hAnsi="Times New Roman" w:cs="Times New Roman"/>
                <w:color w:val="474747"/>
                <w:sz w:val="24"/>
                <w:szCs w:val="24"/>
              </w:rPr>
              <w:br/>
            </w:r>
            <w:r w:rsidRPr="00E3487F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Греки меж собой живут, как братья.</w:t>
            </w:r>
            <w:r w:rsidRPr="00E3487F">
              <w:rPr>
                <w:rFonts w:ascii="Times New Roman" w:hAnsi="Times New Roman" w:cs="Times New Roman"/>
                <w:color w:val="474747"/>
                <w:sz w:val="24"/>
                <w:szCs w:val="24"/>
              </w:rPr>
              <w:br/>
            </w:r>
            <w:r w:rsidRPr="00E3487F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Безмятежно-философский нрав</w:t>
            </w:r>
            <w:r w:rsidRPr="00E3487F">
              <w:rPr>
                <w:rFonts w:ascii="Times New Roman" w:hAnsi="Times New Roman" w:cs="Times New Roman"/>
                <w:color w:val="474747"/>
                <w:sz w:val="24"/>
                <w:szCs w:val="24"/>
              </w:rPr>
              <w:br/>
            </w:r>
            <w:r w:rsidRPr="00E3487F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Плоть предаст безумным наслажденьям,</w:t>
            </w:r>
            <w:r w:rsidRPr="00E3487F">
              <w:rPr>
                <w:rFonts w:ascii="Times New Roman" w:hAnsi="Times New Roman" w:cs="Times New Roman"/>
                <w:color w:val="474747"/>
                <w:sz w:val="24"/>
                <w:szCs w:val="24"/>
              </w:rPr>
              <w:br/>
            </w:r>
            <w:r w:rsidRPr="00E3487F">
              <w:rPr>
                <w:rFonts w:ascii="Times New Roman" w:hAnsi="Times New Roman" w:cs="Times New Roman"/>
                <w:color w:val="474747"/>
                <w:sz w:val="24"/>
                <w:szCs w:val="24"/>
                <w:shd w:val="clear" w:color="auto" w:fill="FFFFFF"/>
              </w:rPr>
              <w:t>Жизни смысл великий осознав,</w:t>
            </w:r>
          </w:p>
          <w:p w14:paraId="3188E248" w14:textId="13F4FD3E" w:rsidR="00DC2251" w:rsidRDefault="00DC2251" w:rsidP="00DC225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</w:pPr>
            <w:r w:rsidRPr="005161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  <w:t>Ребята на протяжении нескольких уроков мы с вами изучали древнюю страну с очень интересной культурой.</w:t>
            </w:r>
          </w:p>
          <w:p w14:paraId="1E07A559" w14:textId="1F2A36E6" w:rsidR="00DC2251" w:rsidRPr="0051613C" w:rsidRDefault="00DC2251" w:rsidP="00DC225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</w:pPr>
            <w:r w:rsidRPr="005161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  <w:t> </w:t>
            </w:r>
            <w:r w:rsidRPr="0051613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MD"/>
              </w:rPr>
              <w:t>А как называется эта страна? </w:t>
            </w:r>
            <w:r w:rsidRPr="005161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MD"/>
              </w:rPr>
              <w:t>(Греция)</w:t>
            </w:r>
          </w:p>
          <w:p w14:paraId="265F175B" w14:textId="77777777" w:rsidR="00DC2251" w:rsidRPr="0051613C" w:rsidRDefault="00DC2251" w:rsidP="00DC225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</w:pPr>
          </w:p>
          <w:p w14:paraId="263EFF88" w14:textId="595B48E0" w:rsidR="00932ADC" w:rsidRPr="00674BF5" w:rsidRDefault="00932ADC" w:rsidP="00B2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59DDC84A" w14:textId="72B116B1" w:rsidR="00932ADC" w:rsidRPr="00674BF5" w:rsidRDefault="0010678F" w:rsidP="00B2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BF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/>
              </w:rPr>
              <w:t>У</w:t>
            </w:r>
            <w:r w:rsidRPr="00674BF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o-RO"/>
              </w:rPr>
              <w:t>правляемая дискуссия на основе</w:t>
            </w:r>
            <w:r w:rsidR="00BE633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/>
              </w:rPr>
              <w:t xml:space="preserve"> изученного материала</w:t>
            </w:r>
            <w:r w:rsidRPr="00674BF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o-RO"/>
              </w:rPr>
              <w:t>,</w:t>
            </w:r>
          </w:p>
        </w:tc>
        <w:tc>
          <w:tcPr>
            <w:tcW w:w="905" w:type="dxa"/>
          </w:tcPr>
          <w:p w14:paraId="2C59AE74" w14:textId="4576F9F0" w:rsidR="00932ADC" w:rsidRPr="00674BF5" w:rsidRDefault="00E3487F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0678F" w:rsidRPr="0067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.</w:t>
            </w:r>
          </w:p>
        </w:tc>
        <w:tc>
          <w:tcPr>
            <w:tcW w:w="1098" w:type="dxa"/>
          </w:tcPr>
          <w:p w14:paraId="07865D61" w14:textId="77777777" w:rsidR="00932ADC" w:rsidRPr="00674BF5" w:rsidRDefault="00932ADC" w:rsidP="00B2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E2" w:rsidRPr="00674BF5" w14:paraId="67B6F687" w14:textId="77777777" w:rsidTr="00BE6338">
        <w:tc>
          <w:tcPr>
            <w:tcW w:w="1191" w:type="dxa"/>
          </w:tcPr>
          <w:p w14:paraId="7C2B9A03" w14:textId="77777777" w:rsidR="00932ADC" w:rsidRPr="00674BF5" w:rsidRDefault="00932ADC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мысление </w:t>
            </w:r>
          </w:p>
          <w:p w14:paraId="2FC065BE" w14:textId="77777777" w:rsidR="00932ADC" w:rsidRPr="00674BF5" w:rsidRDefault="00932ADC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ания </w:t>
            </w:r>
          </w:p>
          <w:p w14:paraId="030BFF39" w14:textId="77777777" w:rsidR="00932ADC" w:rsidRPr="00674BF5" w:rsidRDefault="00932ADC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E4ACEF9" w14:textId="77777777" w:rsidR="00932ADC" w:rsidRPr="00674BF5" w:rsidRDefault="00932ADC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F3192D" w14:textId="77777777" w:rsidR="00932ADC" w:rsidRPr="00674BF5" w:rsidRDefault="00932ADC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0" w:type="dxa"/>
          </w:tcPr>
          <w:p w14:paraId="52D6E3C1" w14:textId="77777777" w:rsidR="00DC2251" w:rsidRPr="0051613C" w:rsidRDefault="00DC2251" w:rsidP="00DC225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</w:pPr>
            <w:r w:rsidRPr="0051613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MD"/>
              </w:rPr>
              <w:t>Задание 1 «Географическая визитка»</w:t>
            </w:r>
          </w:p>
          <w:p w14:paraId="73E21AED" w14:textId="690F7D40" w:rsidR="00DC2251" w:rsidRPr="0051613C" w:rsidRDefault="00DC2251" w:rsidP="00DC225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</w:pPr>
            <w:r w:rsidRPr="005161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  <w:t xml:space="preserve">Ваша задача заполнить пропуски в карточках, будете готовы, </w:t>
            </w:r>
            <w:proofErr w:type="gramStart"/>
            <w:r w:rsidRPr="005161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  <w:t>ответить .</w:t>
            </w:r>
            <w:proofErr w:type="gramEnd"/>
            <w:r w:rsidRPr="005161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  <w:t xml:space="preserve"> У вас 3 минуты!</w:t>
            </w:r>
          </w:p>
          <w:p w14:paraId="442FE42B" w14:textId="77777777" w:rsidR="00DC2251" w:rsidRPr="0051613C" w:rsidRDefault="00DC2251" w:rsidP="00DC2251">
            <w:pPr>
              <w:shd w:val="clear" w:color="auto" w:fill="FFFFFF"/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</w:pPr>
            <w:r w:rsidRPr="0051613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MD"/>
              </w:rPr>
              <w:t>Карточка № 1.</w:t>
            </w:r>
          </w:p>
          <w:p w14:paraId="7033B541" w14:textId="1244DD9D" w:rsidR="00DC2251" w:rsidRPr="0051613C" w:rsidRDefault="00DC2251" w:rsidP="00DC225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</w:pPr>
            <w:r w:rsidRPr="005161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  <w:t>Эта страна расположена на (Балканском) полуострове. Греция по рельефу - это (горная) страна, т. к. горные хребты пересекают её вдоль и поперёк. Самая высокая гора в Греции – (Олимп), по преданию на ней живут (греческие боги). В Греции нет (леса), пригодного для строительства, хвойный строевой (лес) можно найти только на севере. Климат в Греции очень (жаркий), так как летом температура в тени достигает отметки + 40 градусов по Цельсию. Почвы (каменистые), полноводных (рек) нет, поэтому земледелие здесь не является основным занятием населения. Путешествовать вы можете по (Эгейскому) или (Ионическому) морю.</w:t>
            </w:r>
          </w:p>
          <w:p w14:paraId="0ABD60FF" w14:textId="77777777" w:rsidR="00DC2251" w:rsidRPr="0051613C" w:rsidRDefault="00DC2251" w:rsidP="00DC2251">
            <w:pPr>
              <w:shd w:val="clear" w:color="auto" w:fill="FFFFFF"/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</w:pPr>
            <w:r w:rsidRPr="0051613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MD"/>
              </w:rPr>
              <w:t>Карточка № 2.</w:t>
            </w:r>
          </w:p>
          <w:p w14:paraId="1E3EDD26" w14:textId="6BDF2F94" w:rsidR="00DC2251" w:rsidRPr="00DC2251" w:rsidRDefault="00DC2251" w:rsidP="00DC225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</w:pPr>
            <w:r w:rsidRPr="005161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  <w:t xml:space="preserve">Греция – это страна (гор) и быстрых горных (рек) с холодной прозрачной водой, которой путник может утолить жажду в знойный летний день. Зима в Греции короткая, но (тёплая). </w:t>
            </w:r>
            <w:r w:rsidRPr="005161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  <w:lastRenderedPageBreak/>
              <w:t xml:space="preserve">Хотя в стране мало (лесов) и (плодородных земель), её природу нельзя назвать бедной. Между гор находятся зелёные (пастбища), на которых пасутся овцы и козы. Путешествуя по стране, вы можете увидеть огромные (виноградники), </w:t>
            </w:r>
            <w:proofErr w:type="gramStart"/>
            <w:r w:rsidRPr="005161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  <w:t>ягоды</w:t>
            </w:r>
            <w:proofErr w:type="gramEnd"/>
            <w:r w:rsidRPr="005161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  <w:t xml:space="preserve"> которые переливаются на солнце. Из (оливок) эллины делают масло, которым атлеты смазывали свои тела при борьбе. У местных жителей вы можете приобрести (амфоры) – сосуды для вина и масла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>.</w:t>
            </w:r>
          </w:p>
          <w:p w14:paraId="6CB6AB5B" w14:textId="77777777" w:rsidR="00DC2251" w:rsidRPr="0051613C" w:rsidRDefault="00DC2251" w:rsidP="00DC2251">
            <w:pPr>
              <w:shd w:val="clear" w:color="auto" w:fill="FFFFFF"/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</w:pPr>
            <w:r w:rsidRPr="0051613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MD"/>
              </w:rPr>
              <w:t>Карточка № 3</w:t>
            </w:r>
          </w:p>
          <w:p w14:paraId="36D8B6DF" w14:textId="77777777" w:rsidR="00DC2251" w:rsidRPr="0051613C" w:rsidRDefault="00DC2251" w:rsidP="00DC225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</w:pPr>
            <w:r w:rsidRPr="005161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  <w:t xml:space="preserve">Эта страна расположена на (Балканском) полуострове. Греция по рельефу - это (горная) страна, т. к. горные хребты пересекают её вдоль и поперёк. Самая высокая гора в Греции – (Олимп), по преданию на ней живут (греческие боги). В Греции нет (леса), пригодного для строительства, хвойный строевой (лес) можно найти только на севере. Между гор находятся зелёные (пастбища), на которых пасутся овцы и козы. Путешествуя </w:t>
            </w:r>
            <w:proofErr w:type="gramStart"/>
            <w:r w:rsidRPr="005161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  <w:t>по стране</w:t>
            </w:r>
            <w:proofErr w:type="gramEnd"/>
            <w:r w:rsidRPr="005161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  <w:t xml:space="preserve"> вы можете увидеть огромные (виноградники), ягоды которые переливаются на солнце. Из (оливок) эллины делают масло, которым атлеты смазывали свои тела при борьбе.</w:t>
            </w:r>
          </w:p>
          <w:p w14:paraId="32EC69BF" w14:textId="2762E15E" w:rsidR="00DC2251" w:rsidRDefault="00DC2251" w:rsidP="00DC2251">
            <w:pPr>
              <w:shd w:val="clear" w:color="auto" w:fill="FFFFFF"/>
              <w:spacing w:after="15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MD"/>
              </w:rPr>
            </w:pPr>
            <w:r w:rsidRPr="0051613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MD"/>
              </w:rPr>
              <w:t>Подведём итог: Молодцы, с первым заданием справились хорошо и принесли в копилку своей команды первые монеты.</w:t>
            </w:r>
          </w:p>
          <w:p w14:paraId="176C9A42" w14:textId="3303C66E" w:rsidR="00FB0BE1" w:rsidRDefault="00FB0BE1" w:rsidP="00DC2251">
            <w:pPr>
              <w:shd w:val="clear" w:color="auto" w:fill="FFFFFF"/>
              <w:spacing w:after="15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MD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MD"/>
              </w:rPr>
              <w:t xml:space="preserve">Задание 2. Игра </w:t>
            </w:r>
            <w:r w:rsidRPr="00FB0BE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ru-RU" w:eastAsia="ru-MD"/>
              </w:rPr>
              <w:t>«Верите ли вы?»</w:t>
            </w:r>
          </w:p>
          <w:p w14:paraId="47DC65D4" w14:textId="77777777" w:rsidR="00FB0BE1" w:rsidRPr="00FB0BE1" w:rsidRDefault="00FB0BE1" w:rsidP="00FB0BE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</w:pPr>
            <w:r w:rsidRPr="00FB0BE1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>1.     Латынью древности называли греческий язык? (нет)</w:t>
            </w:r>
          </w:p>
          <w:p w14:paraId="6D3B4F07" w14:textId="77777777" w:rsidR="00FB0BE1" w:rsidRPr="00FB0BE1" w:rsidRDefault="00FB0BE1" w:rsidP="00FB0BE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</w:pPr>
            <w:r w:rsidRPr="00FB0BE1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>2.     Верите ли Вы, что Ликург был спартанским царем (нет)</w:t>
            </w:r>
          </w:p>
          <w:p w14:paraId="1753B7A8" w14:textId="77777777" w:rsidR="00FB0BE1" w:rsidRPr="00FB0BE1" w:rsidRDefault="00FB0BE1" w:rsidP="00FB0BE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</w:pPr>
            <w:r w:rsidRPr="00FB0BE1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>3.     Верите ли Вы, что Тесей считается основателем Афин (да)</w:t>
            </w:r>
          </w:p>
          <w:p w14:paraId="01B9621B" w14:textId="77777777" w:rsidR="00FB0BE1" w:rsidRPr="00FB0BE1" w:rsidRDefault="00FB0BE1" w:rsidP="00FB0BE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</w:pPr>
            <w:r w:rsidRPr="00FB0BE1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>4.     Верите ли Вы, что мальчиков в Спарте воспитывали совместно (да)</w:t>
            </w:r>
          </w:p>
          <w:p w14:paraId="3FF55085" w14:textId="77777777" w:rsidR="00FB0BE1" w:rsidRPr="00FB0BE1" w:rsidRDefault="00FB0BE1" w:rsidP="00FB0BE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</w:pPr>
            <w:r w:rsidRPr="00FB0BE1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 xml:space="preserve">5.     Верите ли Вы, что Персия была частью </w:t>
            </w:r>
            <w:proofErr w:type="spellStart"/>
            <w:r w:rsidRPr="00FB0BE1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>древнегреческго</w:t>
            </w:r>
            <w:proofErr w:type="spellEnd"/>
            <w:r w:rsidRPr="00FB0BE1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 xml:space="preserve"> государства (нет)</w:t>
            </w:r>
          </w:p>
          <w:p w14:paraId="411EC653" w14:textId="1F514CE6" w:rsidR="00FB0BE1" w:rsidRPr="00FB0BE1" w:rsidRDefault="00FB0BE1" w:rsidP="00FB0BE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</w:pPr>
            <w:r w:rsidRPr="00FB0BE1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>6.</w:t>
            </w:r>
            <w:r w:rsidR="00EE0542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 xml:space="preserve">   </w:t>
            </w:r>
            <w:r w:rsidRPr="00FB0BE1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 xml:space="preserve">  Верите ли Вы, что в Спарте больных младенцев убивали (да)</w:t>
            </w:r>
          </w:p>
          <w:p w14:paraId="54AB3DFC" w14:textId="22CCC496" w:rsidR="00FB0BE1" w:rsidRPr="00FB0BE1" w:rsidRDefault="00FB0BE1" w:rsidP="00FB0BE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</w:pPr>
            <w:r w:rsidRPr="00FB0BE1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 xml:space="preserve">7. </w:t>
            </w:r>
            <w:r w:rsidR="00EE0542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 xml:space="preserve">   </w:t>
            </w:r>
            <w:r w:rsidRPr="00FB0BE1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 xml:space="preserve"> Верите ли Вы, что педагогом называли раба, который приводил ученика в школу (да)</w:t>
            </w:r>
          </w:p>
          <w:p w14:paraId="4875D299" w14:textId="2B41DFAA" w:rsidR="00FB0BE1" w:rsidRPr="00FB0BE1" w:rsidRDefault="00FB0BE1" w:rsidP="00FB0BE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</w:pPr>
            <w:r w:rsidRPr="00FB0BE1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 xml:space="preserve">8.   </w:t>
            </w:r>
            <w:r w:rsidR="00EE0542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 xml:space="preserve">   </w:t>
            </w:r>
            <w:r w:rsidRPr="00FB0BE1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>Верите ли Вы, что Геракл был реальным человеком (нет)</w:t>
            </w:r>
          </w:p>
          <w:p w14:paraId="6B1D208E" w14:textId="16838CE3" w:rsidR="00FB0BE1" w:rsidRPr="00FB0BE1" w:rsidRDefault="00FB0BE1" w:rsidP="00FB0BE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</w:pPr>
            <w:r w:rsidRPr="00FB0BE1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 xml:space="preserve">9.  </w:t>
            </w:r>
            <w:r w:rsidR="00EE0542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 xml:space="preserve">    </w:t>
            </w:r>
            <w:r w:rsidRPr="00FB0BE1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>Верите ли Вы, что в Спарте одновременно правили по 2 царя (да)</w:t>
            </w:r>
          </w:p>
          <w:p w14:paraId="5776D3C8" w14:textId="6C1E4751" w:rsidR="00FB0BE1" w:rsidRPr="00FB0BE1" w:rsidRDefault="00FB0BE1" w:rsidP="00FB0BE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</w:pPr>
            <w:r w:rsidRPr="00FB0BE1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 xml:space="preserve">10.  </w:t>
            </w:r>
            <w:r w:rsidR="00EE0542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 xml:space="preserve">   </w:t>
            </w:r>
            <w:r w:rsidRPr="00FB0BE1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>Верите ли Вы, что в битве при Марафоне победили персы (нет)</w:t>
            </w:r>
          </w:p>
          <w:p w14:paraId="04A78497" w14:textId="3020C025" w:rsidR="00FB0BE1" w:rsidRPr="00FB0BE1" w:rsidRDefault="00FB0BE1" w:rsidP="00FB0BE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</w:pPr>
            <w:r w:rsidRPr="00FB0BE1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>11</w:t>
            </w:r>
            <w:r w:rsidR="00EE0542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 xml:space="preserve">     </w:t>
            </w:r>
            <w:proofErr w:type="gramStart"/>
            <w:r w:rsidR="00EE0542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 xml:space="preserve">  </w:t>
            </w:r>
            <w:r w:rsidRPr="00FB0BE1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>.Верите</w:t>
            </w:r>
            <w:proofErr w:type="gramEnd"/>
            <w:r w:rsidRPr="00FB0BE1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 xml:space="preserve"> ли Вы, что мальчиков в Спарте раз в год секли ритуально розгами (да)</w:t>
            </w:r>
          </w:p>
          <w:p w14:paraId="29963BAC" w14:textId="5FA49273" w:rsidR="00FB0BE1" w:rsidRPr="00FB0BE1" w:rsidRDefault="00FB0BE1" w:rsidP="00FB0BE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</w:pPr>
            <w:r w:rsidRPr="00FB0BE1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 xml:space="preserve">12. </w:t>
            </w:r>
            <w:r w:rsidR="00EE0542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 xml:space="preserve"> </w:t>
            </w:r>
            <w:r w:rsidRPr="00FB0BE1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 xml:space="preserve"> </w:t>
            </w:r>
            <w:r w:rsidR="00EE0542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 xml:space="preserve">    </w:t>
            </w:r>
            <w:r w:rsidRPr="00FB0BE1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>Верите ли Вы, что в Афинах не было рабовладения (нет)</w:t>
            </w:r>
          </w:p>
          <w:p w14:paraId="037BEC69" w14:textId="239D7DE2" w:rsidR="00FB0BE1" w:rsidRPr="00FB0BE1" w:rsidRDefault="00FB0BE1" w:rsidP="00FB0BE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</w:pPr>
            <w:r w:rsidRPr="00FB0BE1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 xml:space="preserve">13. </w:t>
            </w:r>
            <w:r w:rsidR="00EE0542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 xml:space="preserve">     </w:t>
            </w:r>
            <w:r w:rsidRPr="00FB0BE1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 xml:space="preserve"> Верите ли Вы, что Грецию сами греки называли Эллада (да)</w:t>
            </w:r>
          </w:p>
          <w:p w14:paraId="44293117" w14:textId="77777777" w:rsidR="00FB0BE1" w:rsidRPr="00FB0BE1" w:rsidRDefault="00FB0BE1" w:rsidP="00FB0BE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</w:pPr>
            <w:r w:rsidRPr="00FB0BE1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lastRenderedPageBreak/>
              <w:t>14. Верите ли Вы, что Олимпийские игры древности проходили в Афинах (нет)</w:t>
            </w:r>
          </w:p>
          <w:p w14:paraId="7B4D1AFD" w14:textId="77777777" w:rsidR="00FB0BE1" w:rsidRPr="00FB0BE1" w:rsidRDefault="00FB0BE1" w:rsidP="00FB0BE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</w:pPr>
            <w:r w:rsidRPr="00FB0BE1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>15. Верите ли Вы, что в Греции были школы(да)</w:t>
            </w:r>
          </w:p>
          <w:p w14:paraId="581161BB" w14:textId="77777777" w:rsidR="00FB0BE1" w:rsidRPr="00FB0BE1" w:rsidRDefault="00FB0BE1" w:rsidP="00FB0BE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</w:pPr>
            <w:r w:rsidRPr="00FB0BE1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>16. Верите ли Вы, что спартанские цари никогда не командовали войсками (нет)</w:t>
            </w:r>
          </w:p>
          <w:p w14:paraId="2DDF2CA9" w14:textId="77777777" w:rsidR="00FB0BE1" w:rsidRPr="00FB0BE1" w:rsidRDefault="00FB0BE1" w:rsidP="00FB0BE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</w:pPr>
            <w:r w:rsidRPr="00FB0BE1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>17. Верите ли Вы, что Сократ жил в Афинах(да)</w:t>
            </w:r>
          </w:p>
          <w:p w14:paraId="65C10E2F" w14:textId="77777777" w:rsidR="00FB0BE1" w:rsidRPr="00FB0BE1" w:rsidRDefault="00FB0BE1" w:rsidP="00FB0BE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</w:pPr>
            <w:r w:rsidRPr="00FB0BE1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>18. Верите ли Вы, что покровительницей Афин считалась богиня Афродита (нет)</w:t>
            </w:r>
          </w:p>
          <w:p w14:paraId="3A4A0328" w14:textId="77777777" w:rsidR="00FB0BE1" w:rsidRPr="00FB0BE1" w:rsidRDefault="00FB0BE1" w:rsidP="00FB0BE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</w:pPr>
            <w:r w:rsidRPr="00FB0BE1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>19. Верите ли Вы, что в Древней Греции был театр (да)</w:t>
            </w:r>
          </w:p>
          <w:p w14:paraId="32E0296D" w14:textId="4467E674" w:rsidR="00FB0BE1" w:rsidRPr="00FB0BE1" w:rsidRDefault="00FB0BE1" w:rsidP="00FB0BE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</w:pPr>
            <w:r w:rsidRPr="00FB0BE1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 xml:space="preserve">20. Верите ли Вы, что города с названием Фивы были и </w:t>
            </w:r>
            <w:proofErr w:type="gramStart"/>
            <w:r w:rsidRPr="00FB0BE1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>в Греции</w:t>
            </w:r>
            <w:proofErr w:type="gramEnd"/>
            <w:r w:rsidRPr="00FB0BE1">
              <w:rPr>
                <w:rFonts w:ascii="Arial" w:eastAsia="Times New Roman" w:hAnsi="Arial" w:cs="Arial"/>
                <w:color w:val="000000"/>
                <w:sz w:val="21"/>
                <w:szCs w:val="21"/>
                <w:lang w:val="ru-RU" w:eastAsia="ru-MD"/>
              </w:rPr>
              <w:t xml:space="preserve"> и в Египте (да)</w:t>
            </w:r>
          </w:p>
          <w:p w14:paraId="32A18AF8" w14:textId="74381AA3" w:rsidR="00DC2251" w:rsidRPr="0051613C" w:rsidRDefault="00FB0BE1" w:rsidP="00DC225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MD"/>
              </w:rPr>
              <w:t>Следующее задание 3</w:t>
            </w:r>
            <w:r w:rsidR="00DC2251" w:rsidRPr="0051613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MD"/>
              </w:rPr>
              <w:t>. «Дерево Познания»</w:t>
            </w:r>
          </w:p>
          <w:p w14:paraId="7A5D29FA" w14:textId="77777777" w:rsidR="00DC2251" w:rsidRPr="0051613C" w:rsidRDefault="00DC2251" w:rsidP="00DC225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</w:pPr>
            <w:r w:rsidRPr="005161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  <w:t>Перед вами на доске есть Дерево Познания. На каждом яблоке указаны термины, относящиеся к нашей теме урока. Если вы правильно дадите определение на каждый термин, то получите 1 монету. В случае затруднения команда соперника имеет право дать ответ.</w:t>
            </w:r>
          </w:p>
          <w:tbl>
            <w:tblPr>
              <w:tblW w:w="10320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5513"/>
              <w:gridCol w:w="4807"/>
            </w:tblGrid>
            <w:tr w:rsidR="00DC2251" w:rsidRPr="0051613C" w14:paraId="29B79C38" w14:textId="77777777" w:rsidTr="00BE6338">
              <w:tc>
                <w:tcPr>
                  <w:tcW w:w="551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3204C83" w14:textId="77777777" w:rsidR="00DC2251" w:rsidRPr="0051613C" w:rsidRDefault="00DC2251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Демос</w:t>
                  </w:r>
                </w:p>
              </w:tc>
              <w:tc>
                <w:tcPr>
                  <w:tcW w:w="48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9241E9F" w14:textId="77777777" w:rsidR="00DC2251" w:rsidRPr="0051613C" w:rsidRDefault="00DC2251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простой народ</w:t>
                  </w:r>
                </w:p>
              </w:tc>
            </w:tr>
            <w:tr w:rsidR="00DC2251" w:rsidRPr="0051613C" w14:paraId="6D4974EC" w14:textId="77777777" w:rsidTr="00BE6338">
              <w:tc>
                <w:tcPr>
                  <w:tcW w:w="551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3F0DDC0" w14:textId="77777777" w:rsidR="00DC2251" w:rsidRPr="0051613C" w:rsidRDefault="00DC2251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Ареопаг</w:t>
                  </w:r>
                </w:p>
              </w:tc>
              <w:tc>
                <w:tcPr>
                  <w:tcW w:w="48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A77B437" w14:textId="77777777" w:rsidR="00DC2251" w:rsidRPr="0051613C" w:rsidRDefault="00DC2251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совет знати</w:t>
                  </w:r>
                </w:p>
              </w:tc>
            </w:tr>
            <w:tr w:rsidR="00DC2251" w:rsidRPr="0051613C" w14:paraId="1807A3CB" w14:textId="77777777" w:rsidTr="00BE6338">
              <w:tc>
                <w:tcPr>
                  <w:tcW w:w="551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61784DC" w14:textId="77777777" w:rsidR="00DC2251" w:rsidRPr="0051613C" w:rsidRDefault="00DC2251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Архонты</w:t>
                  </w:r>
                </w:p>
              </w:tc>
              <w:tc>
                <w:tcPr>
                  <w:tcW w:w="48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F50C0F7" w14:textId="77777777" w:rsidR="00DC2251" w:rsidRPr="0051613C" w:rsidRDefault="00DC2251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правители</w:t>
                  </w:r>
                </w:p>
              </w:tc>
            </w:tr>
            <w:tr w:rsidR="00DC2251" w:rsidRPr="0051613C" w14:paraId="0A816049" w14:textId="77777777" w:rsidTr="00BE6338">
              <w:tc>
                <w:tcPr>
                  <w:tcW w:w="551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82350F9" w14:textId="77777777" w:rsidR="00DC2251" w:rsidRPr="0051613C" w:rsidRDefault="00DC2251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Долговой камень</w:t>
                  </w:r>
                </w:p>
              </w:tc>
              <w:tc>
                <w:tcPr>
                  <w:tcW w:w="48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DE6636E" w14:textId="77777777" w:rsidR="00DC2251" w:rsidRPr="0051613C" w:rsidRDefault="00DC2251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камень, установленный на земле должника</w:t>
                  </w:r>
                </w:p>
              </w:tc>
            </w:tr>
            <w:tr w:rsidR="00DC2251" w:rsidRPr="0051613C" w14:paraId="3F72C237" w14:textId="77777777" w:rsidTr="00BE6338">
              <w:tc>
                <w:tcPr>
                  <w:tcW w:w="551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0578499" w14:textId="77777777" w:rsidR="00DC2251" w:rsidRPr="0051613C" w:rsidRDefault="00DC2251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Демократия</w:t>
                  </w:r>
                </w:p>
              </w:tc>
              <w:tc>
                <w:tcPr>
                  <w:tcW w:w="48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8869E46" w14:textId="77777777" w:rsidR="00DC2251" w:rsidRPr="0051613C" w:rsidRDefault="00DC2251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власть народа</w:t>
                  </w:r>
                </w:p>
              </w:tc>
            </w:tr>
            <w:tr w:rsidR="00DC2251" w:rsidRPr="0051613C" w14:paraId="4CD48354" w14:textId="77777777" w:rsidTr="00BE6338">
              <w:tc>
                <w:tcPr>
                  <w:tcW w:w="551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0918934" w14:textId="77777777" w:rsidR="00DC2251" w:rsidRPr="0051613C" w:rsidRDefault="00DC2251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Илоты</w:t>
                  </w:r>
                </w:p>
              </w:tc>
              <w:tc>
                <w:tcPr>
                  <w:tcW w:w="48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A4965D5" w14:textId="77777777" w:rsidR="00DC2251" w:rsidRPr="0051613C" w:rsidRDefault="00DC2251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рабы</w:t>
                  </w:r>
                </w:p>
              </w:tc>
            </w:tr>
            <w:tr w:rsidR="00DC2251" w:rsidRPr="0051613C" w14:paraId="24021E2E" w14:textId="77777777" w:rsidTr="00BE6338">
              <w:tc>
                <w:tcPr>
                  <w:tcW w:w="551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FBF1D63" w14:textId="77777777" w:rsidR="00DC2251" w:rsidRPr="0051613C" w:rsidRDefault="00DC2251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Пираты</w:t>
                  </w:r>
                </w:p>
              </w:tc>
              <w:tc>
                <w:tcPr>
                  <w:tcW w:w="48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1D719B6" w14:textId="77777777" w:rsidR="00DC2251" w:rsidRPr="0051613C" w:rsidRDefault="00DC2251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морские разбойники</w:t>
                  </w:r>
                </w:p>
              </w:tc>
            </w:tr>
            <w:tr w:rsidR="00DC2251" w:rsidRPr="0051613C" w14:paraId="7AE76EBE" w14:textId="77777777" w:rsidTr="00BE6338">
              <w:tc>
                <w:tcPr>
                  <w:tcW w:w="551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04C93FF" w14:textId="77777777" w:rsidR="00DC2251" w:rsidRPr="0051613C" w:rsidRDefault="00DC2251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Полис</w:t>
                  </w:r>
                </w:p>
              </w:tc>
              <w:tc>
                <w:tcPr>
                  <w:tcW w:w="48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4D6437A" w14:textId="77777777" w:rsidR="00DC2251" w:rsidRPr="0051613C" w:rsidRDefault="00DC2251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город – государство</w:t>
                  </w:r>
                </w:p>
              </w:tc>
            </w:tr>
            <w:tr w:rsidR="00DC2251" w:rsidRPr="0051613C" w14:paraId="2AF49DB8" w14:textId="77777777" w:rsidTr="00BE6338">
              <w:tc>
                <w:tcPr>
                  <w:tcW w:w="551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B906BEA" w14:textId="77777777" w:rsidR="00DC2251" w:rsidRPr="0051613C" w:rsidRDefault="00DC2251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Атлет</w:t>
                  </w:r>
                </w:p>
              </w:tc>
              <w:tc>
                <w:tcPr>
                  <w:tcW w:w="48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E88A37D" w14:textId="77777777" w:rsidR="00DC2251" w:rsidRPr="0051613C" w:rsidRDefault="00DC2251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участник состязаний</w:t>
                  </w:r>
                </w:p>
              </w:tc>
            </w:tr>
            <w:tr w:rsidR="00DC2251" w:rsidRPr="0051613C" w14:paraId="4528AAEF" w14:textId="77777777" w:rsidTr="00BE6338">
              <w:tc>
                <w:tcPr>
                  <w:tcW w:w="551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553753D" w14:textId="77777777" w:rsidR="00DC2251" w:rsidRPr="0051613C" w:rsidRDefault="00DC2251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Ипподром</w:t>
                  </w:r>
                </w:p>
              </w:tc>
              <w:tc>
                <w:tcPr>
                  <w:tcW w:w="48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4CFC191" w14:textId="77777777" w:rsidR="00BE6338" w:rsidRDefault="00DC2251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место для проведения конных</w:t>
                  </w:r>
                </w:p>
                <w:p w14:paraId="6DC54D05" w14:textId="6396A1F3" w:rsidR="00DC2251" w:rsidRPr="0051613C" w:rsidRDefault="00DC2251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 xml:space="preserve"> соревнований</w:t>
                  </w:r>
                </w:p>
              </w:tc>
            </w:tr>
            <w:tr w:rsidR="00DC2251" w:rsidRPr="0051613C" w14:paraId="3DDF4478" w14:textId="77777777" w:rsidTr="00BE6338">
              <w:tc>
                <w:tcPr>
                  <w:tcW w:w="551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4325EE0" w14:textId="77777777" w:rsidR="00DC2251" w:rsidRPr="0051613C" w:rsidRDefault="00DC2251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Стратег</w:t>
                  </w:r>
                </w:p>
              </w:tc>
              <w:tc>
                <w:tcPr>
                  <w:tcW w:w="48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B6E9F39" w14:textId="77777777" w:rsidR="00DC2251" w:rsidRPr="0051613C" w:rsidRDefault="00DC2251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военачальник</w:t>
                  </w:r>
                </w:p>
              </w:tc>
            </w:tr>
            <w:tr w:rsidR="00DC2251" w:rsidRPr="0051613C" w14:paraId="03E34F9B" w14:textId="77777777" w:rsidTr="00BE6338">
              <w:tc>
                <w:tcPr>
                  <w:tcW w:w="551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952859D" w14:textId="77777777" w:rsidR="00DC2251" w:rsidRPr="0051613C" w:rsidRDefault="00DC2251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Амфора</w:t>
                  </w:r>
                </w:p>
              </w:tc>
              <w:tc>
                <w:tcPr>
                  <w:tcW w:w="48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DDC9F98" w14:textId="77777777" w:rsidR="00DC2251" w:rsidRPr="0051613C" w:rsidRDefault="00DC2251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сосуд для вина с маслом или вином</w:t>
                  </w:r>
                </w:p>
              </w:tc>
            </w:tr>
            <w:tr w:rsidR="00DC2251" w:rsidRPr="0051613C" w14:paraId="37C5608A" w14:textId="77777777" w:rsidTr="00BE6338">
              <w:tc>
                <w:tcPr>
                  <w:tcW w:w="551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271A86D" w14:textId="77777777" w:rsidR="00DC2251" w:rsidRPr="0051613C" w:rsidRDefault="00DC2251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Педагог</w:t>
                  </w:r>
                </w:p>
              </w:tc>
              <w:tc>
                <w:tcPr>
                  <w:tcW w:w="48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D574381" w14:textId="77777777" w:rsidR="00DC2251" w:rsidRPr="0051613C" w:rsidRDefault="00DC2251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сопровождающий ребёнка</w:t>
                  </w:r>
                </w:p>
              </w:tc>
            </w:tr>
            <w:tr w:rsidR="00DC2251" w:rsidRPr="0051613C" w14:paraId="7CFE138A" w14:textId="77777777" w:rsidTr="00BE6338">
              <w:tc>
                <w:tcPr>
                  <w:tcW w:w="551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A155C36" w14:textId="77777777" w:rsidR="00DC2251" w:rsidRPr="0051613C" w:rsidRDefault="00DC2251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lastRenderedPageBreak/>
                    <w:t>Триера</w:t>
                  </w:r>
                </w:p>
              </w:tc>
              <w:tc>
                <w:tcPr>
                  <w:tcW w:w="48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F8ECEC5" w14:textId="77777777" w:rsidR="00BE6338" w:rsidRDefault="00DC2251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 xml:space="preserve">мелкосидящий военный корабль </w:t>
                  </w:r>
                </w:p>
                <w:p w14:paraId="107F4170" w14:textId="5141ACCB" w:rsidR="00DC2251" w:rsidRPr="0051613C" w:rsidRDefault="00DC2251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с тремя рядами вёсел</w:t>
                  </w:r>
                </w:p>
              </w:tc>
            </w:tr>
            <w:tr w:rsidR="00DC2251" w:rsidRPr="0051613C" w14:paraId="0911EA16" w14:textId="77777777" w:rsidTr="00BE6338">
              <w:tc>
                <w:tcPr>
                  <w:tcW w:w="5513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A409BA1" w14:textId="77777777" w:rsidR="00DC2251" w:rsidRPr="0051613C" w:rsidRDefault="00DC2251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Оратор</w:t>
                  </w:r>
                </w:p>
              </w:tc>
              <w:tc>
                <w:tcPr>
                  <w:tcW w:w="4807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F291667" w14:textId="77777777" w:rsidR="00BE6338" w:rsidRDefault="00DC2251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человек, умеющий произносить</w:t>
                  </w:r>
                </w:p>
                <w:p w14:paraId="5B9F4B20" w14:textId="049F5268" w:rsidR="00DC2251" w:rsidRPr="0051613C" w:rsidRDefault="00DC2251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 xml:space="preserve"> речь</w:t>
                  </w:r>
                </w:p>
              </w:tc>
            </w:tr>
          </w:tbl>
          <w:p w14:paraId="0F4E1135" w14:textId="77777777" w:rsidR="00DC2251" w:rsidRPr="0051613C" w:rsidRDefault="00DC2251" w:rsidP="00DC225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</w:pPr>
            <w:r w:rsidRPr="005161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  <w:br/>
            </w:r>
          </w:p>
          <w:p w14:paraId="40F6CF1C" w14:textId="77777777" w:rsidR="00DC2251" w:rsidRPr="0051613C" w:rsidRDefault="00DC2251" w:rsidP="00DC225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</w:pPr>
            <w:r w:rsidRPr="005161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  <w:t>Мы продолжаем с вами путешествие по загадочной стране Греция. Что такое миф? Мифы сложены древними греками в те далёкие времена, когда люди только начали вглядываться в окружающий мир, только приступили к его исследованию. Эллины, мешая правду с вымыслом, придумывали и рассказывали друг другу удивительные истории.</w:t>
            </w:r>
          </w:p>
          <w:p w14:paraId="57742921" w14:textId="77777777" w:rsidR="00DC2251" w:rsidRPr="0051613C" w:rsidRDefault="00DC2251" w:rsidP="00DC225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</w:pPr>
            <w:r w:rsidRPr="0051613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MD"/>
              </w:rPr>
              <w:t>И следующее наше задание называется </w:t>
            </w:r>
            <w:r w:rsidRPr="0051613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MD"/>
              </w:rPr>
              <w:t>«Мифы и легенды Древней Греции».</w:t>
            </w:r>
          </w:p>
          <w:p w14:paraId="1E5ACD87" w14:textId="77777777" w:rsidR="00DC2251" w:rsidRPr="0051613C" w:rsidRDefault="00DC2251" w:rsidP="00DC225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</w:pPr>
            <w:r w:rsidRPr="005161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  <w:t>Узнать миф по предметам.</w:t>
            </w:r>
          </w:p>
          <w:p w14:paraId="1C8B7528" w14:textId="77777777" w:rsidR="00DC2251" w:rsidRPr="0051613C" w:rsidRDefault="00DC2251" w:rsidP="00DC2251">
            <w:pPr>
              <w:shd w:val="clear" w:color="auto" w:fill="FFFFFF"/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</w:pPr>
            <w:r w:rsidRPr="0051613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MD"/>
              </w:rPr>
              <w:t>Внимание!</w:t>
            </w:r>
          </w:p>
          <w:p w14:paraId="2D1A5374" w14:textId="77777777" w:rsidR="00DC2251" w:rsidRPr="0051613C" w:rsidRDefault="00DC2251" w:rsidP="00DC225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</w:pPr>
            <w:r w:rsidRPr="005161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  <w:t>Миф 1. меч и клубок ниток (миф о Тесее и Минотавре)</w:t>
            </w:r>
          </w:p>
          <w:p w14:paraId="66004D66" w14:textId="77777777" w:rsidR="00DC2251" w:rsidRPr="0051613C" w:rsidRDefault="00DC2251" w:rsidP="00DC225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</w:pPr>
            <w:r w:rsidRPr="005161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  <w:t>Миф 2. корабль с черными парусами (Эгей и его сын Тесей)</w:t>
            </w:r>
          </w:p>
          <w:p w14:paraId="34A62E1A" w14:textId="77777777" w:rsidR="00DC2251" w:rsidRPr="0051613C" w:rsidRDefault="00DC2251" w:rsidP="00DC225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</w:pPr>
            <w:r w:rsidRPr="005161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  <w:t>Миф 3. перья, воск и нитки (Дедал и Икар)</w:t>
            </w:r>
          </w:p>
          <w:p w14:paraId="6643726F" w14:textId="77777777" w:rsidR="00DC2251" w:rsidRPr="0051613C" w:rsidRDefault="00DC2251" w:rsidP="00DC225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</w:pPr>
            <w:r w:rsidRPr="005161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  <w:t>Миф 4. яблоко с надписью «Прекраснейшей» (миф о начале Троянской войны)</w:t>
            </w:r>
          </w:p>
          <w:p w14:paraId="448A081B" w14:textId="77777777" w:rsidR="00DC2251" w:rsidRPr="0051613C" w:rsidRDefault="00DC2251" w:rsidP="00DC225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</w:pPr>
            <w:r w:rsidRPr="005161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  <w:t>Миф 5. огонь, утёс, цепи, орёл, печень (миф о Прометее)</w:t>
            </w:r>
          </w:p>
          <w:p w14:paraId="7E65D057" w14:textId="77777777" w:rsidR="00DC2251" w:rsidRPr="0051613C" w:rsidRDefault="00DC2251" w:rsidP="00DC2251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</w:pPr>
            <w:r w:rsidRPr="005161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  <w:t>Миф 6. троянский конь (миф о победе греков)</w:t>
            </w:r>
          </w:p>
          <w:p w14:paraId="0719A15A" w14:textId="6725AFA0" w:rsidR="00932ADC" w:rsidRPr="00BE6338" w:rsidRDefault="00DC2251" w:rsidP="00BE6338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</w:pPr>
            <w:r w:rsidRPr="005161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  <w:t>Подведём итог: вы молодцы, вспомнили греческие мифы.</w:t>
            </w:r>
          </w:p>
        </w:tc>
        <w:tc>
          <w:tcPr>
            <w:tcW w:w="1406" w:type="dxa"/>
          </w:tcPr>
          <w:p w14:paraId="7CE9BB39" w14:textId="77777777" w:rsidR="0010678F" w:rsidRPr="00674BF5" w:rsidRDefault="0010678F" w:rsidP="00B26A5C">
            <w:pP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</w:p>
          <w:p w14:paraId="624DCE3B" w14:textId="77777777" w:rsidR="0010678F" w:rsidRPr="00674BF5" w:rsidRDefault="0010678F" w:rsidP="00B26A5C">
            <w:pP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</w:p>
          <w:p w14:paraId="7C79B974" w14:textId="77777777" w:rsidR="0010678F" w:rsidRPr="00674BF5" w:rsidRDefault="0010678F" w:rsidP="00B26A5C">
            <w:pP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</w:p>
          <w:p w14:paraId="78F4164D" w14:textId="77777777" w:rsidR="00932ADC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.</w:t>
            </w:r>
          </w:p>
          <w:p w14:paraId="73CE28C5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1FC6D86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68BFCB4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6E1DD6B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9E548F3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13CBDB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EAAEB5B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014FC9B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75AA492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B5ECCD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6A796D3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0955B05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C244D0F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2565894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4324B6E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4DF6519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0D55FA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5E3669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C932ED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2899C1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5A97E1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7A7A9C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AC79A1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63D2D91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E4DF713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E38BA84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254470F" w14:textId="7AD1DAC8" w:rsidR="00BE6338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</w:t>
            </w:r>
          </w:p>
          <w:p w14:paraId="4F5B2CD3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E9C5CE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74E6879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919D76C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472B009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D97C9A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1A0639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E02CF58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8565C6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69CA144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0B41298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CD1E17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210A127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A2408EF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05BB1D0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C2CAC7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1308DEF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FCDA49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6B93AB2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2C5E85C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412EC9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896D6F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970033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6D6FAF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78322D6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164B303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1A9EF1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3DA5386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F15468" w14:textId="7F503A52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ная игра.</w:t>
            </w:r>
          </w:p>
          <w:p w14:paraId="2A2A3B2E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D27E98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20177DF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7E23936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F3862EF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4563A76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0BEC869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3C0F25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0585B55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0C8893F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96E716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93F5C5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B677342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8A1FDF0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B3FA1A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B37E86A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81027C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C5FAB3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533798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CDB1F86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5D5A9F6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15FEDC7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983EE17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FDF98B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7429020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6FA6382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49A5D1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2C7B10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AA6A72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726D751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8B9BF7F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73BEABC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8A59D0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674A0D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375170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2442A0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03CAB6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2201931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FA0F51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919C0CD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CC0F402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3450C0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D4FB08A" w14:textId="19E73DED" w:rsidR="00BE6338" w:rsidRP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ная игра.</w:t>
            </w:r>
          </w:p>
        </w:tc>
        <w:tc>
          <w:tcPr>
            <w:tcW w:w="905" w:type="dxa"/>
          </w:tcPr>
          <w:p w14:paraId="7F9A85BE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21121D4" w14:textId="77777777" w:rsidR="00674BF5" w:rsidRDefault="00674BF5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E6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.</w:t>
            </w:r>
          </w:p>
          <w:p w14:paraId="728C39EB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2A6154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301B11C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2C85C9B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676C32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530D0EB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E0F53B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665D80D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FF6FCF5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29DDBF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6B2B78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2BB3FD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70BF00F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EE05DDE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768EC21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E4ED99C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5F68D3B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B60A94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17A6E4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7731385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D0F9A17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FC737D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ADB3ABE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6850807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C7A3E3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B30BD8F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B3D303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764EF9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659BA83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783F70E" w14:textId="25B1DFB0" w:rsidR="00BE6338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</w:t>
            </w:r>
          </w:p>
          <w:p w14:paraId="5E170B6C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A44F67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F62AC6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67E1869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A68D9DB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1626F46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1CB1B9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D9B8BFF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E2F25F0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89F638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D6B4EB2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CE9732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9C0AD2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E16BCC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A47C1C1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B6D6A0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4E2F77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E5668F2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621520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3C266F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399643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BD7C01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E5F8C5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F374E7B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310ADC6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52591FC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90D1EF5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1A6A72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63C5C8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55BD27" w14:textId="77777777" w:rsidR="00FB0BE1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83122C" w14:textId="0DFA70D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B0B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</w:t>
            </w:r>
          </w:p>
          <w:p w14:paraId="0A0FBE7B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A5B9239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B406D95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654852E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707388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5B14A53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524AB6B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322723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2D50BBC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D27478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E39ED30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9A0E50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6594FBE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413967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A3031A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1076D66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7069F9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D5EB97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CE2D916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025253D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3924AC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416699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5F0B800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7BA0838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EE5921F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76C0F78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D7BF0D5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8B6D8C2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C91525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C4741F5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3EA301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70A3845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4EC0AF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223F3E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67D88B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F1663D2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86D9BB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B2A167B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0764E8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2F23243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783330A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A13DA3D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F51741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5349CD5" w14:textId="5BD5EB0E" w:rsidR="00BE6338" w:rsidRPr="00674BF5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</w:t>
            </w:r>
          </w:p>
        </w:tc>
        <w:tc>
          <w:tcPr>
            <w:tcW w:w="1098" w:type="dxa"/>
          </w:tcPr>
          <w:p w14:paraId="5976E7C6" w14:textId="77777777" w:rsidR="00932ADC" w:rsidRDefault="00932ADC" w:rsidP="00B2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81D72" w14:textId="77777777" w:rsidR="00674BF5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очки </w:t>
            </w:r>
          </w:p>
          <w:p w14:paraId="53E62B5E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5AFF44C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AC1A49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386A431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74CBC7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693983B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EBB94C1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241B430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02B6E0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863B4D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40B497E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29047A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3AA438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4A49DE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0E7548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64B6A13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7D8592C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BCC52E3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A6E257B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84A6C39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39432F1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36B21C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89C766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76EEBA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519FD7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73C145B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8709A5C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837B76A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FC802D" w14:textId="77777777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A56C4C" w14:textId="77777777" w:rsidR="00FB0BE1" w:rsidRPr="00FB0BE1" w:rsidRDefault="00FB0BE1" w:rsidP="00FB0B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B0B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</w:t>
            </w:r>
            <w:proofErr w:type="spellEnd"/>
            <w:r w:rsidRPr="00FB0B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EF4EFA8" w14:textId="72D408B6" w:rsidR="00BE6338" w:rsidRDefault="00FB0BE1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B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</w:t>
            </w:r>
          </w:p>
          <w:p w14:paraId="6044A33D" w14:textId="77777777" w:rsidR="00BE6338" w:rsidRDefault="00BE6338" w:rsidP="00BE6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22A03E7" w14:textId="77777777" w:rsidR="00FB0BE1" w:rsidRDefault="00FB0BE1" w:rsidP="00BE6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96E0F5C" w14:textId="77777777" w:rsidR="00FB0BE1" w:rsidRDefault="00FB0BE1" w:rsidP="00BE6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2E3422" w14:textId="77777777" w:rsidR="00FB0BE1" w:rsidRDefault="00FB0BE1" w:rsidP="00BE6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23BA06" w14:textId="77777777" w:rsidR="00FB0BE1" w:rsidRDefault="00FB0BE1" w:rsidP="00BE6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FF963D3" w14:textId="77777777" w:rsidR="00FB0BE1" w:rsidRDefault="00FB0BE1" w:rsidP="00BE6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62312CE" w14:textId="77777777" w:rsidR="00FB0BE1" w:rsidRDefault="00FB0BE1" w:rsidP="00BE6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376383" w14:textId="77777777" w:rsidR="00FB0BE1" w:rsidRDefault="00FB0BE1" w:rsidP="00BE6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F6F0FBF" w14:textId="77777777" w:rsidR="00FB0BE1" w:rsidRDefault="00FB0BE1" w:rsidP="00BE6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B2663FE" w14:textId="77777777" w:rsidR="00FB0BE1" w:rsidRDefault="00FB0BE1" w:rsidP="00BE6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59EE57" w14:textId="77777777" w:rsidR="00FB0BE1" w:rsidRDefault="00FB0BE1" w:rsidP="00BE6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30F9A5" w14:textId="77777777" w:rsidR="00FB0BE1" w:rsidRDefault="00FB0BE1" w:rsidP="00BE6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69DEA50" w14:textId="77777777" w:rsidR="00FB0BE1" w:rsidRDefault="00FB0BE1" w:rsidP="00BE6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DB1415" w14:textId="77777777" w:rsidR="00FB0BE1" w:rsidRDefault="00FB0BE1" w:rsidP="00BE6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B792A5D" w14:textId="77777777" w:rsidR="00FB0BE1" w:rsidRDefault="00FB0BE1" w:rsidP="00BE6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507F0B" w14:textId="77777777" w:rsidR="00FB0BE1" w:rsidRDefault="00FB0BE1" w:rsidP="00BE6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37AE3CF" w14:textId="77777777" w:rsidR="00FB0BE1" w:rsidRDefault="00FB0BE1" w:rsidP="00BE6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D8DA1ED" w14:textId="77777777" w:rsidR="00FB0BE1" w:rsidRDefault="00FB0BE1" w:rsidP="00BE6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419CAB" w14:textId="77777777" w:rsidR="00FB0BE1" w:rsidRDefault="00FB0BE1" w:rsidP="00BE6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2C1BBA0" w14:textId="77777777" w:rsidR="00FB0BE1" w:rsidRDefault="00FB0BE1" w:rsidP="00BE6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5FDE4AC" w14:textId="77777777" w:rsidR="00FB0BE1" w:rsidRDefault="00FB0BE1" w:rsidP="00BE6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380340" w14:textId="77777777" w:rsidR="00FB0BE1" w:rsidRDefault="00FB0BE1" w:rsidP="00BE6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0568DB" w14:textId="77777777" w:rsidR="00FB0BE1" w:rsidRDefault="00FB0BE1" w:rsidP="00BE6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252F61" w14:textId="77777777" w:rsidR="00FB0BE1" w:rsidRDefault="00FB0BE1" w:rsidP="00BE6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265D17" w14:textId="77777777" w:rsidR="00FB0BE1" w:rsidRDefault="00FB0BE1" w:rsidP="00BE6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0165F8" w14:textId="77777777" w:rsidR="00FB0BE1" w:rsidRDefault="00FB0BE1" w:rsidP="00BE6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20306AF" w14:textId="77777777" w:rsidR="00FB0BE1" w:rsidRDefault="00FB0BE1" w:rsidP="00BE6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94686F2" w14:textId="4754AD60" w:rsidR="00BE6338" w:rsidRDefault="00BE6338" w:rsidP="00BE6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о познания.</w:t>
            </w:r>
          </w:p>
          <w:p w14:paraId="7B66AE13" w14:textId="51B3EEAB" w:rsidR="00BE6338" w:rsidRDefault="00BE6338" w:rsidP="00BE6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локи (из бумаги)</w:t>
            </w:r>
          </w:p>
          <w:p w14:paraId="4F00666A" w14:textId="573F7421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56F752" w14:textId="7B5ADCC0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D3BB64" w14:textId="40C8DF18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523678B" w14:textId="6A4838CE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B813AB" w14:textId="03D7895A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EBCE97B" w14:textId="3055FED5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E1E01A0" w14:textId="10314593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D46C1FD" w14:textId="2E8CD97C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8023F7" w14:textId="0AF0A43C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CD93BAE" w14:textId="44D370A8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E95ACD4" w14:textId="4F142C03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E9579D" w14:textId="39D30AC9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51984F" w14:textId="054CFFFF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6057F53" w14:textId="4BF27B01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065A5EA" w14:textId="469ABF99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9B53643" w14:textId="77EF6E78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76DF265" w14:textId="0FF8EFD3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15310A" w14:textId="34074019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32D567" w14:textId="5A318D7C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0DA94F" w14:textId="39251EAE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016D106" w14:textId="665DCEE2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7D6B009" w14:textId="422C0D61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0A2059" w14:textId="3287D591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018F059" w14:textId="77C9438C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313B0E" w14:textId="1EB38931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8A2CF13" w14:textId="48EF0789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00E15F" w14:textId="5DD2C1BE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95F73C1" w14:textId="5DE8BC3B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8A0CDC" w14:textId="7F1C1D33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4992017" w14:textId="31710838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551B8B" w14:textId="540E7D1C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E27E4D" w14:textId="6E1435B9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85DEDAD" w14:textId="6673B5E0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153CC7" w14:textId="49C94F12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EB48E5" w14:textId="3F585B20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BAC9D9D" w14:textId="68275258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8EF0A8" w14:textId="51B32C14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1AEED4E" w14:textId="0ED2B4B6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6B68C2" w14:textId="679EAE9E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D9DE2ED" w14:textId="3D177DC8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966831A" w14:textId="1E2412D3" w:rsidR="00BE6338" w:rsidRDefault="00BE6338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ое пособие.</w:t>
            </w:r>
          </w:p>
          <w:p w14:paraId="4DD4F18E" w14:textId="60234B4A" w:rsidR="00B47EE2" w:rsidRDefault="00B47EE2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E719D92" w14:textId="012D9C61" w:rsidR="00B47EE2" w:rsidRPr="00674BF5" w:rsidRDefault="00B47EE2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7EE2" w:rsidRPr="00674BF5" w14:paraId="38AF95D2" w14:textId="77777777" w:rsidTr="00BE6338">
        <w:tc>
          <w:tcPr>
            <w:tcW w:w="1191" w:type="dxa"/>
          </w:tcPr>
          <w:p w14:paraId="711C890F" w14:textId="77777777" w:rsidR="00932ADC" w:rsidRPr="00674BF5" w:rsidRDefault="00932ADC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мышление </w:t>
            </w:r>
          </w:p>
          <w:p w14:paraId="6EC2F37E" w14:textId="77777777" w:rsidR="00932ADC" w:rsidRPr="00674BF5" w:rsidRDefault="00932ADC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040A1B" w14:textId="77777777" w:rsidR="00932ADC" w:rsidRPr="00674BF5" w:rsidRDefault="00932ADC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E0485D9" w14:textId="77777777" w:rsidR="00932ADC" w:rsidRPr="00674BF5" w:rsidRDefault="00932ADC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0" w:type="dxa"/>
          </w:tcPr>
          <w:p w14:paraId="36B1DEF2" w14:textId="77777777" w:rsidR="00BE6338" w:rsidRPr="00BE6338" w:rsidRDefault="00BE6338" w:rsidP="00BE6338">
            <w:pPr>
              <w:shd w:val="clear" w:color="auto" w:fill="FFFFFF"/>
              <w:spacing w:after="15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MD"/>
              </w:rPr>
            </w:pPr>
            <w:r w:rsidRPr="00BE633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MD"/>
              </w:rPr>
              <w:t xml:space="preserve">Ну теперь-то </w:t>
            </w:r>
            <w:proofErr w:type="gramStart"/>
            <w:r w:rsidRPr="00BE633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MD"/>
              </w:rPr>
              <w:t>вы наверное</w:t>
            </w:r>
            <w:proofErr w:type="gramEnd"/>
            <w:r w:rsidRPr="00BE633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MD"/>
              </w:rPr>
              <w:t xml:space="preserve"> устали? Давайте отдохнем!</w:t>
            </w:r>
          </w:p>
          <w:p w14:paraId="60C2AD33" w14:textId="77777777" w:rsidR="00BE6338" w:rsidRPr="0051613C" w:rsidRDefault="00BE6338" w:rsidP="00BE6338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</w:pPr>
            <w:r w:rsidRPr="005161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MD"/>
              </w:rPr>
              <w:t>Я вам буду называть имена личностей, а вы должны быть внимательными и если эта личность реальна (существовала на самом деле), то вы сидите. Если это мифический персонаж, то встаете.</w:t>
            </w:r>
          </w:p>
          <w:tbl>
            <w:tblPr>
              <w:tblW w:w="3255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1870"/>
              <w:gridCol w:w="1385"/>
            </w:tblGrid>
            <w:tr w:rsidR="00BE6338" w:rsidRPr="0051613C" w14:paraId="66428956" w14:textId="77777777" w:rsidTr="003464C3">
              <w:tc>
                <w:tcPr>
                  <w:tcW w:w="16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77B5BB7" w14:textId="77777777" w:rsidR="00BE6338" w:rsidRPr="0051613C" w:rsidRDefault="00BE6338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MD"/>
                    </w:rPr>
                    <w:t>Реальный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27A3B52" w14:textId="77777777" w:rsidR="00BE6338" w:rsidRPr="0051613C" w:rsidRDefault="00BE6338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MD"/>
                    </w:rPr>
                    <w:t>Миф</w:t>
                  </w:r>
                </w:p>
              </w:tc>
            </w:tr>
            <w:tr w:rsidR="00BE6338" w:rsidRPr="0051613C" w14:paraId="25C4079B" w14:textId="77777777" w:rsidTr="003464C3">
              <w:tc>
                <w:tcPr>
                  <w:tcW w:w="16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19B8C33" w14:textId="77777777" w:rsidR="00BE6338" w:rsidRPr="0051613C" w:rsidRDefault="00BE6338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Гомер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75E3FD7" w14:textId="77777777" w:rsidR="00BE6338" w:rsidRPr="0051613C" w:rsidRDefault="00BE6338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Геракл</w:t>
                  </w:r>
                </w:p>
              </w:tc>
            </w:tr>
            <w:tr w:rsidR="00BE6338" w:rsidRPr="0051613C" w14:paraId="1B0E16F8" w14:textId="77777777" w:rsidTr="003464C3">
              <w:tc>
                <w:tcPr>
                  <w:tcW w:w="16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C647962" w14:textId="77777777" w:rsidR="00BE6338" w:rsidRPr="0051613C" w:rsidRDefault="00BE6338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Перикл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59187A8" w14:textId="77777777" w:rsidR="00BE6338" w:rsidRPr="0051613C" w:rsidRDefault="00BE6338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Зевс</w:t>
                  </w:r>
                </w:p>
              </w:tc>
            </w:tr>
            <w:tr w:rsidR="00BE6338" w:rsidRPr="0051613C" w14:paraId="6A7C1ABE" w14:textId="77777777" w:rsidTr="003464C3">
              <w:tc>
                <w:tcPr>
                  <w:tcW w:w="16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693E0E5" w14:textId="77777777" w:rsidR="00BE6338" w:rsidRPr="0051613C" w:rsidRDefault="00BE6338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lastRenderedPageBreak/>
                    <w:t>Солон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2275887" w14:textId="77777777" w:rsidR="00BE6338" w:rsidRPr="0051613C" w:rsidRDefault="00BE6338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Аид</w:t>
                  </w:r>
                </w:p>
              </w:tc>
            </w:tr>
            <w:tr w:rsidR="00BE6338" w:rsidRPr="0051613C" w14:paraId="00456479" w14:textId="77777777" w:rsidTr="003464C3">
              <w:tc>
                <w:tcPr>
                  <w:tcW w:w="16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61AD3D9" w14:textId="77777777" w:rsidR="00BE6338" w:rsidRPr="0051613C" w:rsidRDefault="00BE6338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Александр</w:t>
                  </w:r>
                </w:p>
                <w:p w14:paraId="3E3E0A18" w14:textId="77777777" w:rsidR="00BE6338" w:rsidRPr="0051613C" w:rsidRDefault="00BE6338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Македонский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D160186" w14:textId="77777777" w:rsidR="00BE6338" w:rsidRPr="0051613C" w:rsidRDefault="00BE6338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Посейдон</w:t>
                  </w:r>
                </w:p>
              </w:tc>
            </w:tr>
            <w:tr w:rsidR="00BE6338" w:rsidRPr="0051613C" w14:paraId="3F6AFF18" w14:textId="77777777" w:rsidTr="003464C3">
              <w:tc>
                <w:tcPr>
                  <w:tcW w:w="16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12C33ED" w14:textId="77777777" w:rsidR="00BE6338" w:rsidRPr="0051613C" w:rsidRDefault="00BE6338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Геродот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7D0C6E5" w14:textId="77777777" w:rsidR="00BE6338" w:rsidRPr="0051613C" w:rsidRDefault="00BE6338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Деметра</w:t>
                  </w:r>
                </w:p>
              </w:tc>
            </w:tr>
            <w:tr w:rsidR="00BE6338" w:rsidRPr="0051613C" w14:paraId="2AFC5B29" w14:textId="77777777" w:rsidTr="003464C3">
              <w:tc>
                <w:tcPr>
                  <w:tcW w:w="16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6C907DA" w14:textId="77777777" w:rsidR="00BE6338" w:rsidRPr="0051613C" w:rsidRDefault="00BE6338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Ксеркс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93ED849" w14:textId="77777777" w:rsidR="00BE6338" w:rsidRPr="0051613C" w:rsidRDefault="00BE6338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Дионис</w:t>
                  </w:r>
                </w:p>
              </w:tc>
            </w:tr>
            <w:tr w:rsidR="00BE6338" w:rsidRPr="0051613C" w14:paraId="06721A84" w14:textId="77777777" w:rsidTr="003464C3">
              <w:tc>
                <w:tcPr>
                  <w:tcW w:w="16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E420A4A" w14:textId="77777777" w:rsidR="00BE6338" w:rsidRPr="0051613C" w:rsidRDefault="00BE6338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proofErr w:type="spellStart"/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Мильтиад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6917CEB" w14:textId="77777777" w:rsidR="00BE6338" w:rsidRPr="0051613C" w:rsidRDefault="00BE6338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Гера</w:t>
                  </w:r>
                </w:p>
              </w:tc>
            </w:tr>
            <w:tr w:rsidR="00BE6338" w:rsidRPr="0051613C" w14:paraId="4200B65B" w14:textId="77777777" w:rsidTr="003464C3">
              <w:tc>
                <w:tcPr>
                  <w:tcW w:w="162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26FF6F1" w14:textId="77777777" w:rsidR="00BE6338" w:rsidRPr="0051613C" w:rsidRDefault="00BE6338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Фидий</w:t>
                  </w:r>
                </w:p>
              </w:tc>
              <w:tc>
                <w:tcPr>
                  <w:tcW w:w="120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C617634" w14:textId="77777777" w:rsidR="00BE6338" w:rsidRPr="0051613C" w:rsidRDefault="00BE6338" w:rsidP="008356A5">
                  <w:pPr>
                    <w:framePr w:hSpace="180" w:wrap="around" w:hAnchor="margin" w:y="456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</w:pPr>
                  <w:r w:rsidRPr="0051613C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MD"/>
                    </w:rPr>
                    <w:t>Афродита</w:t>
                  </w:r>
                </w:p>
              </w:tc>
            </w:tr>
          </w:tbl>
          <w:p w14:paraId="6E8FC014" w14:textId="77777777" w:rsidR="00932ADC" w:rsidRPr="00674BF5" w:rsidRDefault="00932ADC" w:rsidP="00E3487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06" w:type="dxa"/>
          </w:tcPr>
          <w:p w14:paraId="388AD16B" w14:textId="45ADB9F8" w:rsidR="00932ADC" w:rsidRPr="00674BF5" w:rsidRDefault="0010678F" w:rsidP="00B26A5C">
            <w:pP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674BF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ru-RU"/>
              </w:rPr>
              <w:lastRenderedPageBreak/>
              <w:t>.</w:t>
            </w:r>
          </w:p>
          <w:p w14:paraId="0A9D9769" w14:textId="2BCF7161" w:rsidR="0010678F" w:rsidRDefault="0010678F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03D716D" w14:textId="60353E9C" w:rsidR="00B47EE2" w:rsidRDefault="00B47EE2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5AFC29B" w14:textId="72C9AFA3" w:rsidR="00B47EE2" w:rsidRDefault="00B47EE2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63FFD1" w14:textId="751C760A" w:rsidR="00B47EE2" w:rsidRPr="00674BF5" w:rsidRDefault="00B47EE2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минутка</w:t>
            </w:r>
            <w:proofErr w:type="spellEnd"/>
          </w:p>
          <w:p w14:paraId="04716434" w14:textId="77777777" w:rsidR="0010678F" w:rsidRPr="00674BF5" w:rsidRDefault="0010678F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DD9BDC6" w14:textId="77777777" w:rsidR="0010678F" w:rsidRPr="00674BF5" w:rsidRDefault="0010678F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ECA56DE" w14:textId="77777777" w:rsidR="0010678F" w:rsidRPr="00674BF5" w:rsidRDefault="0010678F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8434087" w14:textId="77777777" w:rsidR="0010678F" w:rsidRPr="00674BF5" w:rsidRDefault="0010678F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0CB2432" w14:textId="77777777" w:rsidR="0010678F" w:rsidRPr="00674BF5" w:rsidRDefault="0010678F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F34AA43" w14:textId="77777777" w:rsidR="0010678F" w:rsidRPr="00674BF5" w:rsidRDefault="0010678F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1C4511D" w14:textId="77777777" w:rsidR="0010678F" w:rsidRPr="00674BF5" w:rsidRDefault="0010678F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9D18B5" w14:textId="77777777" w:rsidR="0010678F" w:rsidRPr="00674BF5" w:rsidRDefault="0010678F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22C86A6" w14:textId="77777777" w:rsidR="0010678F" w:rsidRPr="00674BF5" w:rsidRDefault="0010678F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EC86AC" w14:textId="77777777" w:rsidR="0010678F" w:rsidRPr="00674BF5" w:rsidRDefault="0010678F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B98611" w14:textId="77777777" w:rsidR="0010678F" w:rsidRPr="00674BF5" w:rsidRDefault="0010678F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442108C" w14:textId="77777777" w:rsidR="0010678F" w:rsidRPr="00674BF5" w:rsidRDefault="0010678F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A924D72" w14:textId="77777777" w:rsidR="0010678F" w:rsidRPr="00674BF5" w:rsidRDefault="0010678F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D98CBC" w14:textId="77777777" w:rsidR="0010678F" w:rsidRPr="00674BF5" w:rsidRDefault="0010678F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BF9FBB" w14:textId="77777777" w:rsidR="0010678F" w:rsidRPr="00674BF5" w:rsidRDefault="0010678F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2C6852F" w14:textId="77777777" w:rsidR="0010678F" w:rsidRPr="00674BF5" w:rsidRDefault="0010678F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1B342E" w14:textId="77777777" w:rsidR="0010678F" w:rsidRPr="00674BF5" w:rsidRDefault="0010678F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C119D22" w14:textId="77777777" w:rsidR="0010678F" w:rsidRPr="00674BF5" w:rsidRDefault="0010678F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95B4B9" w14:textId="77777777" w:rsidR="0010678F" w:rsidRPr="00674BF5" w:rsidRDefault="0010678F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518170" w14:textId="77777777" w:rsidR="0010678F" w:rsidRPr="00674BF5" w:rsidRDefault="0010678F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BC8AED6" w14:textId="34C42CCC" w:rsidR="0010678F" w:rsidRPr="00674BF5" w:rsidRDefault="0010678F" w:rsidP="00B2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58CD3F56" w14:textId="77777777" w:rsidR="00674BF5" w:rsidRDefault="00674BF5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8E18321" w14:textId="77777777" w:rsidR="00674BF5" w:rsidRDefault="00674BF5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1FA3A4" w14:textId="77777777" w:rsidR="00674BF5" w:rsidRDefault="00674BF5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DD59D9" w14:textId="77777777" w:rsidR="00674BF5" w:rsidRDefault="00674BF5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B02A36" w14:textId="1BA09322" w:rsidR="00674BF5" w:rsidRDefault="00B47EE2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</w:t>
            </w:r>
          </w:p>
          <w:p w14:paraId="3DCDFAFC" w14:textId="77777777" w:rsidR="00674BF5" w:rsidRDefault="00674BF5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E80D0C" w14:textId="4AE881B2" w:rsidR="00932ADC" w:rsidRPr="00674BF5" w:rsidRDefault="00932ADC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8" w:type="dxa"/>
          </w:tcPr>
          <w:p w14:paraId="28BE9A13" w14:textId="77777777" w:rsidR="00932ADC" w:rsidRDefault="00932ADC" w:rsidP="00B2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C9714" w14:textId="77777777" w:rsidR="00674BF5" w:rsidRDefault="00674BF5" w:rsidP="00B2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34AE7" w14:textId="77777777" w:rsidR="00674BF5" w:rsidRDefault="00674BF5" w:rsidP="00B2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67358" w14:textId="607385FF" w:rsidR="00E3487F" w:rsidRPr="00674BF5" w:rsidRDefault="00674BF5" w:rsidP="00E348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D3A7672" w14:textId="77777777" w:rsidR="00B47EE2" w:rsidRDefault="00B47EE2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17B503B" w14:textId="02C1BB48" w:rsidR="00B47EE2" w:rsidRDefault="00B47EE2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</w:t>
            </w:r>
          </w:p>
          <w:p w14:paraId="6D49863C" w14:textId="698FECC6" w:rsidR="00674BF5" w:rsidRPr="00674BF5" w:rsidRDefault="00B47EE2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аблица)</w:t>
            </w:r>
          </w:p>
        </w:tc>
      </w:tr>
      <w:tr w:rsidR="00B47EE2" w:rsidRPr="00674BF5" w14:paraId="541290DD" w14:textId="77777777" w:rsidTr="00BE6338">
        <w:tc>
          <w:tcPr>
            <w:tcW w:w="1191" w:type="dxa"/>
          </w:tcPr>
          <w:p w14:paraId="43137407" w14:textId="77777777" w:rsidR="00932ADC" w:rsidRPr="00674BF5" w:rsidRDefault="00932ADC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ширение </w:t>
            </w:r>
          </w:p>
          <w:p w14:paraId="5C57091B" w14:textId="77777777" w:rsidR="00932ADC" w:rsidRPr="00674BF5" w:rsidRDefault="00932ADC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205457A" w14:textId="77777777" w:rsidR="00932ADC" w:rsidRPr="00674BF5" w:rsidRDefault="00932ADC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4705AD" w14:textId="77777777" w:rsidR="00932ADC" w:rsidRPr="00674BF5" w:rsidRDefault="00932ADC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2B1AC12" w14:textId="77777777" w:rsidR="00932ADC" w:rsidRPr="00674BF5" w:rsidRDefault="00932ADC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60" w:type="dxa"/>
          </w:tcPr>
          <w:p w14:paraId="7952C203" w14:textId="1D9EEAF1" w:rsidR="004C4A75" w:rsidRPr="00674BF5" w:rsidRDefault="004C4A75" w:rsidP="004C4A7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674BF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Pr="00674BF5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чащимся,</w:t>
            </w:r>
            <w:r w:rsidRPr="00674BF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лагается </w:t>
            </w:r>
            <w:r w:rsidRPr="00674BF5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индивидуально</w:t>
            </w:r>
            <w:r w:rsidR="00E348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рисовать </w:t>
            </w:r>
            <w:proofErr w:type="gramStart"/>
            <w:r w:rsidR="00E348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моции</w:t>
            </w:r>
            <w:proofErr w:type="gramEnd"/>
            <w:r w:rsidR="00E348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лученные во время урока</w:t>
            </w:r>
            <w:r w:rsidRPr="00674BF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522E982" w14:textId="77777777" w:rsidR="00932ADC" w:rsidRPr="00674BF5" w:rsidRDefault="00932ADC" w:rsidP="00B26A5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06" w:type="dxa"/>
          </w:tcPr>
          <w:p w14:paraId="0A46EBE7" w14:textId="77777777" w:rsidR="00674BF5" w:rsidRPr="00674BF5" w:rsidRDefault="00674BF5" w:rsidP="00B26A5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64F831" w14:textId="756B678E" w:rsidR="00674BF5" w:rsidRPr="00674BF5" w:rsidRDefault="00E3487F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совка</w:t>
            </w:r>
            <w:r w:rsidR="00674BF5" w:rsidRPr="0067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дивидуальных идей.</w:t>
            </w:r>
          </w:p>
        </w:tc>
        <w:tc>
          <w:tcPr>
            <w:tcW w:w="905" w:type="dxa"/>
          </w:tcPr>
          <w:p w14:paraId="1E237A1F" w14:textId="77777777" w:rsidR="00932ADC" w:rsidRDefault="00932ADC" w:rsidP="00B2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90158" w14:textId="77777777" w:rsidR="00674BF5" w:rsidRDefault="00674BF5" w:rsidP="00B2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25315" w14:textId="1C55C4D2" w:rsidR="00674BF5" w:rsidRPr="00674BF5" w:rsidRDefault="00674BF5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ин.</w:t>
            </w:r>
          </w:p>
        </w:tc>
        <w:tc>
          <w:tcPr>
            <w:tcW w:w="1098" w:type="dxa"/>
          </w:tcPr>
          <w:p w14:paraId="4F084BA4" w14:textId="77777777" w:rsidR="00932ADC" w:rsidRDefault="00932ADC" w:rsidP="00B2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55065" w14:textId="77777777" w:rsidR="00674BF5" w:rsidRDefault="00674BF5" w:rsidP="00B2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771E1" w14:textId="09A2266A" w:rsidR="00674BF5" w:rsidRDefault="00674BF5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 формата А4.</w:t>
            </w:r>
          </w:p>
          <w:p w14:paraId="338A19F5" w14:textId="59F21A76" w:rsidR="00674BF5" w:rsidRPr="00674BF5" w:rsidRDefault="00E3487F" w:rsidP="00B26A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андаш </w:t>
            </w:r>
            <w:r w:rsidR="0067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bookmarkEnd w:id="0"/>
    </w:tbl>
    <w:p w14:paraId="7A2EC1B5" w14:textId="6ECA3310" w:rsidR="00932ADC" w:rsidRPr="00674BF5" w:rsidRDefault="00932ADC" w:rsidP="00932ADC">
      <w:pPr>
        <w:tabs>
          <w:tab w:val="left" w:pos="180"/>
          <w:tab w:val="left" w:pos="270"/>
          <w:tab w:val="left" w:pos="324"/>
          <w:tab w:val="left" w:pos="556"/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</w:pPr>
    </w:p>
    <w:p w14:paraId="5E15E5D2" w14:textId="091E909E" w:rsidR="00932ADC" w:rsidRPr="00674BF5" w:rsidRDefault="00932ADC" w:rsidP="00932ADC">
      <w:pPr>
        <w:tabs>
          <w:tab w:val="left" w:pos="180"/>
          <w:tab w:val="left" w:pos="270"/>
          <w:tab w:val="left" w:pos="324"/>
          <w:tab w:val="left" w:pos="556"/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</w:pPr>
    </w:p>
    <w:p w14:paraId="6628371F" w14:textId="77777777" w:rsidR="00FE12AE" w:rsidRPr="00674BF5" w:rsidRDefault="00FE12AE" w:rsidP="00FE12AE">
      <w:pPr>
        <w:tabs>
          <w:tab w:val="left" w:pos="180"/>
          <w:tab w:val="left" w:pos="270"/>
          <w:tab w:val="left" w:pos="324"/>
          <w:tab w:val="left" w:pos="556"/>
          <w:tab w:val="left" w:pos="88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7DB82C76" w14:textId="77777777" w:rsidR="00FE12AE" w:rsidRPr="00674BF5" w:rsidRDefault="00FE12AE" w:rsidP="00FE12AE">
      <w:pPr>
        <w:tabs>
          <w:tab w:val="left" w:pos="180"/>
          <w:tab w:val="left" w:pos="270"/>
          <w:tab w:val="left" w:pos="324"/>
          <w:tab w:val="left" w:pos="556"/>
          <w:tab w:val="left" w:pos="88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0303DD5C" w14:textId="77777777" w:rsidR="00FE12AE" w:rsidRPr="00674BF5" w:rsidRDefault="00FE12AE" w:rsidP="00FE12AE">
      <w:pPr>
        <w:tabs>
          <w:tab w:val="left" w:pos="180"/>
          <w:tab w:val="left" w:pos="270"/>
          <w:tab w:val="left" w:pos="324"/>
          <w:tab w:val="left" w:pos="556"/>
          <w:tab w:val="left" w:pos="88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47D97C53" w14:textId="77777777" w:rsidR="00495FD3" w:rsidRDefault="00495FD3" w:rsidP="00FE12AE">
      <w:pPr>
        <w:tabs>
          <w:tab w:val="left" w:pos="180"/>
          <w:tab w:val="left" w:pos="270"/>
          <w:tab w:val="left" w:pos="324"/>
          <w:tab w:val="left" w:pos="556"/>
          <w:tab w:val="left" w:pos="88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424B053" w14:textId="77777777" w:rsidR="00495FD3" w:rsidRDefault="00495FD3" w:rsidP="00FE12AE">
      <w:pPr>
        <w:tabs>
          <w:tab w:val="left" w:pos="180"/>
          <w:tab w:val="left" w:pos="270"/>
          <w:tab w:val="left" w:pos="324"/>
          <w:tab w:val="left" w:pos="556"/>
          <w:tab w:val="left" w:pos="88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171AED1A" w14:textId="77777777" w:rsidR="00FB0BE1" w:rsidRDefault="00FB0BE1" w:rsidP="00FE12AE">
      <w:pPr>
        <w:tabs>
          <w:tab w:val="left" w:pos="180"/>
          <w:tab w:val="left" w:pos="270"/>
          <w:tab w:val="left" w:pos="324"/>
          <w:tab w:val="left" w:pos="556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u w:val="single"/>
          <w:lang w:val="ru-RU"/>
        </w:rPr>
      </w:pPr>
    </w:p>
    <w:p w14:paraId="3EF2DBC3" w14:textId="77777777" w:rsidR="00FB0BE1" w:rsidRDefault="00FB0BE1" w:rsidP="00FE12AE">
      <w:pPr>
        <w:tabs>
          <w:tab w:val="left" w:pos="180"/>
          <w:tab w:val="left" w:pos="270"/>
          <w:tab w:val="left" w:pos="324"/>
          <w:tab w:val="left" w:pos="556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u w:val="single"/>
          <w:lang w:val="ru-RU"/>
        </w:rPr>
      </w:pPr>
    </w:p>
    <w:p w14:paraId="52538618" w14:textId="77777777" w:rsidR="00FB0BE1" w:rsidRDefault="00FB0BE1" w:rsidP="00FE12AE">
      <w:pPr>
        <w:tabs>
          <w:tab w:val="left" w:pos="180"/>
          <w:tab w:val="left" w:pos="270"/>
          <w:tab w:val="left" w:pos="324"/>
          <w:tab w:val="left" w:pos="556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u w:val="single"/>
          <w:lang w:val="ru-RU"/>
        </w:rPr>
      </w:pPr>
    </w:p>
    <w:p w14:paraId="28EB9B3A" w14:textId="77777777" w:rsidR="00FB0BE1" w:rsidRDefault="00FB0BE1" w:rsidP="00FE12AE">
      <w:pPr>
        <w:tabs>
          <w:tab w:val="left" w:pos="180"/>
          <w:tab w:val="left" w:pos="270"/>
          <w:tab w:val="left" w:pos="324"/>
          <w:tab w:val="left" w:pos="556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u w:val="single"/>
          <w:lang w:val="ru-RU"/>
        </w:rPr>
      </w:pPr>
    </w:p>
    <w:p w14:paraId="58193D49" w14:textId="77777777" w:rsidR="00FB0BE1" w:rsidRDefault="00FB0BE1" w:rsidP="00FE12AE">
      <w:pPr>
        <w:tabs>
          <w:tab w:val="left" w:pos="180"/>
          <w:tab w:val="left" w:pos="270"/>
          <w:tab w:val="left" w:pos="324"/>
          <w:tab w:val="left" w:pos="556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u w:val="single"/>
          <w:lang w:val="ru-RU"/>
        </w:rPr>
      </w:pPr>
    </w:p>
    <w:p w14:paraId="4E8BBFF3" w14:textId="77777777" w:rsidR="00FB0BE1" w:rsidRDefault="00FB0BE1" w:rsidP="00FE12AE">
      <w:pPr>
        <w:tabs>
          <w:tab w:val="left" w:pos="180"/>
          <w:tab w:val="left" w:pos="270"/>
          <w:tab w:val="left" w:pos="324"/>
          <w:tab w:val="left" w:pos="556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u w:val="single"/>
          <w:lang w:val="ru-RU"/>
        </w:rPr>
      </w:pPr>
    </w:p>
    <w:p w14:paraId="1094C39D" w14:textId="5B510723" w:rsidR="00FE12AE" w:rsidRPr="00674BF5" w:rsidRDefault="00FE12AE" w:rsidP="00FE12AE">
      <w:pPr>
        <w:tabs>
          <w:tab w:val="left" w:pos="180"/>
          <w:tab w:val="left" w:pos="270"/>
          <w:tab w:val="left" w:pos="324"/>
          <w:tab w:val="left" w:pos="556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u w:val="single"/>
          <w:lang w:val="ru-RU"/>
        </w:rPr>
      </w:pPr>
      <w:r w:rsidRPr="00674BF5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u w:val="single"/>
          <w:lang w:val="ru-RU"/>
        </w:rPr>
        <w:lastRenderedPageBreak/>
        <w:t>Приложение №1.</w:t>
      </w:r>
    </w:p>
    <w:p w14:paraId="5723018C" w14:textId="77777777" w:rsidR="00FE12AE" w:rsidRPr="00674BF5" w:rsidRDefault="00FE12AE" w:rsidP="00FE12AE">
      <w:pPr>
        <w:tabs>
          <w:tab w:val="left" w:pos="180"/>
          <w:tab w:val="left" w:pos="270"/>
          <w:tab w:val="left" w:pos="324"/>
          <w:tab w:val="left" w:pos="556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u w:val="single"/>
          <w:lang w:val="ru-RU"/>
        </w:rPr>
      </w:pPr>
    </w:p>
    <w:p w14:paraId="5F6E1EC6" w14:textId="00726B8D" w:rsidR="00FE12AE" w:rsidRPr="00674BF5" w:rsidRDefault="00FE12AE" w:rsidP="00FE12AE">
      <w:pPr>
        <w:tabs>
          <w:tab w:val="left" w:pos="180"/>
          <w:tab w:val="left" w:pos="270"/>
          <w:tab w:val="left" w:pos="324"/>
          <w:tab w:val="left" w:pos="556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</w:pPr>
      <w:r w:rsidRPr="00674BF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Справочнаяинформация.</w:t>
      </w:r>
    </w:p>
    <w:p w14:paraId="1E9F84A6" w14:textId="77777777" w:rsidR="00FE12AE" w:rsidRPr="00674BF5" w:rsidRDefault="00FE12AE" w:rsidP="00FE1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Основная цель этого учебного раздела - познакомить учащихся с тем фактом, что для функционирования демократии необходимы правовая база, конституция и различные законы. </w:t>
      </w:r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личие определенных з</w:t>
      </w:r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акон</w:t>
      </w:r>
      <w:proofErr w:type="spellStart"/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в</w:t>
      </w:r>
      <w:proofErr w:type="spellEnd"/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меет важнейшее значение</w:t>
      </w:r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для справедливого и эффективного </w:t>
      </w:r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правления</w:t>
      </w:r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люб</w:t>
      </w:r>
      <w:proofErr w:type="spellStart"/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ым</w:t>
      </w:r>
      <w:proofErr w:type="spellEnd"/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обществ</w:t>
      </w:r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м</w:t>
      </w:r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. Законы применяются в</w:t>
      </w:r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любых</w:t>
      </w:r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ситуациях, </w:t>
      </w:r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</w:t>
      </w:r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все</w:t>
      </w:r>
      <w:proofErr w:type="spellStart"/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у</w:t>
      </w:r>
      <w:proofErr w:type="spellEnd"/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обществу</w:t>
      </w:r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стран</w:t>
      </w:r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ы – </w:t>
      </w:r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хотя есть определенные группы, </w:t>
      </w:r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пример,</w:t>
      </w:r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дети, на которых некоторые законы не распространяются, пока они не достигнут определенного возраста</w:t>
      </w:r>
      <w:r w:rsidRPr="00674BF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</w:p>
    <w:p w14:paraId="68B08B4D" w14:textId="1B1397D1" w:rsidR="00FE12AE" w:rsidRPr="00674BF5" w:rsidRDefault="00FE12AE" w:rsidP="00FE12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Еще одно важное сообщение, переда</w:t>
      </w:r>
      <w:proofErr w:type="spellStart"/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а</w:t>
      </w:r>
      <w:proofErr w:type="spellEnd"/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ем</w:t>
      </w:r>
      <w:proofErr w:type="spellStart"/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е</w:t>
      </w:r>
      <w:proofErr w:type="spellEnd"/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на этом</w:t>
      </w:r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урок</w:t>
      </w:r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, заключается в том, что демократия эффективна благодаря участию граждан, которое может принимать разные формы и проявляться в разных сферах. По сути, демократия означает, что люди устанавливают законы, по которым они сами хотят жить. В идеале, чем больше людей участвует в таких процессах, тем сильнее становится демократия. На этом уроке учитель направляет демократический </w:t>
      </w:r>
      <w:r w:rsidR="005134AA" w:rsidRPr="00674BF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процесс вовлечения учеников в поиск ответов на следующие вопросы: Зачем нам нужен тот или иной закон? Что мы хотим регулировать законом? Кто должен соблюдать эти правила? Как мы узнаем, хорош закон или плох? Как мы справляемся с нарушениями правил и законов? </w:t>
      </w:r>
    </w:p>
    <w:p w14:paraId="57DCEF40" w14:textId="77777777" w:rsidR="00FE12AE" w:rsidRPr="00674BF5" w:rsidRDefault="00FE12AE" w:rsidP="00FE12AE">
      <w:pPr>
        <w:spacing w:after="20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 w:rsidRPr="00674BF5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Во время урока и учебного </w:t>
      </w:r>
      <w:r w:rsidRPr="00674BF5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разделаучащиеся</w:t>
      </w:r>
      <w:r w:rsidRPr="00674BF5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не только узнают о важном принципе демократии, но и испытают его на практике. Опыт показывает, что учащиеся становятся более осведомленными и ответственными, если их вовлекают в процесс принятия решений. Групп</w:t>
      </w:r>
      <w:r w:rsidRPr="00674BF5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ы</w:t>
      </w:r>
      <w:r w:rsidRPr="00674BF5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людей, которые живут и проводят время вместе, разрабатыва</w:t>
      </w:r>
      <w:r w:rsidRPr="00674BF5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ю</w:t>
      </w:r>
      <w:r w:rsidRPr="00674BF5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т правила и законы, регулирующие их сосуществование. </w:t>
      </w:r>
    </w:p>
    <w:p w14:paraId="51D341C4" w14:textId="77777777" w:rsidR="00FE12AE" w:rsidRPr="00674BF5" w:rsidRDefault="00FE12AE" w:rsidP="00FE12A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Демократию часто путают с идеей, что каждый может делать то, что хочет. Люди защищают свои потребности, потому что это их идея свободы. Такая концепция не соответствует принципу демократии. Демократия основана на идее, что правила и законы создаются посредством открытых для всех прозрачных процессов. Однако законы никогда не могут быть идеальными. Они созданы людьми и иногда нуждаются в изменениях. Они могут стать устаревшими, неэффективными или просто быть несправедливыми по отношению к определенным группам общества. В этих случаях законы могут быть изменены. </w:t>
      </w:r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Функционирование э</w:t>
      </w:r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ти</w:t>
      </w:r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х</w:t>
      </w:r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принцип</w:t>
      </w:r>
      <w:proofErr w:type="spellStart"/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в</w:t>
      </w:r>
      <w:proofErr w:type="spellEnd"/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явля</w:t>
      </w:r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</w:t>
      </w:r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тся предметом </w:t>
      </w:r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учения этого и по</w:t>
      </w:r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следующ</w:t>
      </w:r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х</w:t>
      </w:r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урок</w:t>
      </w:r>
      <w:proofErr w:type="spellStart"/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в</w:t>
      </w:r>
      <w:proofErr w:type="spellEnd"/>
      <w:r w:rsidRPr="00674BF5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. </w:t>
      </w:r>
    </w:p>
    <w:p w14:paraId="308EDC0A" w14:textId="77777777" w:rsidR="00FE12AE" w:rsidRPr="00674BF5" w:rsidRDefault="00FE12AE" w:rsidP="00FE12A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74BF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Закон </w:t>
      </w:r>
      <w:r w:rsidRPr="00674B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икогда </w:t>
      </w:r>
      <w:r w:rsidRPr="00674BF5">
        <w:rPr>
          <w:rFonts w:ascii="Times New Roman" w:eastAsia="Calibri" w:hAnsi="Times New Roman" w:cs="Times New Roman"/>
          <w:sz w:val="24"/>
          <w:szCs w:val="24"/>
          <w:lang w:val="ro-RO"/>
        </w:rPr>
        <w:t>не</w:t>
      </w:r>
      <w:r w:rsidRPr="00674B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ожет быть</w:t>
      </w:r>
      <w:r w:rsidRPr="00674BF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отдел</w:t>
      </w:r>
      <w:r w:rsidRPr="00674BF5">
        <w:rPr>
          <w:rFonts w:ascii="Times New Roman" w:eastAsia="Calibri" w:hAnsi="Times New Roman" w:cs="Times New Roman"/>
          <w:sz w:val="24"/>
          <w:szCs w:val="24"/>
          <w:lang w:val="ru-RU"/>
        </w:rPr>
        <w:t>ен</w:t>
      </w:r>
      <w:r w:rsidRPr="00674BF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от политики</w:t>
      </w:r>
      <w:r w:rsidRPr="00674BF5">
        <w:rPr>
          <w:rFonts w:ascii="Times New Roman" w:eastAsia="Calibri" w:hAnsi="Times New Roman" w:cs="Times New Roman"/>
          <w:sz w:val="24"/>
          <w:szCs w:val="24"/>
          <w:lang w:val="ru-RU"/>
        </w:rPr>
        <w:t>, ведь</w:t>
      </w:r>
      <w:r w:rsidRPr="00674BF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созда</w:t>
      </w:r>
      <w:r w:rsidRPr="00674BF5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674BF5">
        <w:rPr>
          <w:rFonts w:ascii="Times New Roman" w:eastAsia="Calibri" w:hAnsi="Times New Roman" w:cs="Times New Roman"/>
          <w:sz w:val="24"/>
          <w:szCs w:val="24"/>
          <w:lang w:val="ro-RO"/>
        </w:rPr>
        <w:t>тся и меня</w:t>
      </w:r>
      <w:r w:rsidRPr="00674BF5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674BF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тся </w:t>
      </w:r>
      <w:r w:rsidRPr="00674BF5">
        <w:rPr>
          <w:rFonts w:ascii="Times New Roman" w:eastAsia="Calibri" w:hAnsi="Times New Roman" w:cs="Times New Roman"/>
          <w:sz w:val="24"/>
          <w:szCs w:val="24"/>
          <w:lang w:val="ru-RU"/>
        </w:rPr>
        <w:t>он в рамках</w:t>
      </w:r>
      <w:r w:rsidRPr="00674BF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политическ</w:t>
      </w:r>
      <w:r w:rsidRPr="00674BF5">
        <w:rPr>
          <w:rFonts w:ascii="Times New Roman" w:eastAsia="Calibri" w:hAnsi="Times New Roman" w:cs="Times New Roman"/>
          <w:sz w:val="24"/>
          <w:szCs w:val="24"/>
          <w:lang w:val="ru-RU"/>
        </w:rPr>
        <w:t>ой</w:t>
      </w:r>
      <w:r w:rsidRPr="00674BF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систем</w:t>
      </w:r>
      <w:r w:rsidRPr="00674BF5">
        <w:rPr>
          <w:rFonts w:ascii="Times New Roman" w:eastAsia="Calibri" w:hAnsi="Times New Roman" w:cs="Times New Roman"/>
          <w:sz w:val="24"/>
          <w:szCs w:val="24"/>
          <w:lang w:val="ru-RU"/>
        </w:rPr>
        <w:t>ы</w:t>
      </w:r>
      <w:r w:rsidRPr="00674BF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В демократической политической системе важно, чтобы все граждане </w:t>
      </w:r>
      <w:r w:rsidRPr="00674BF5">
        <w:rPr>
          <w:rFonts w:ascii="Times New Roman" w:eastAsia="Calibri" w:hAnsi="Times New Roman" w:cs="Times New Roman"/>
          <w:sz w:val="24"/>
          <w:szCs w:val="24"/>
          <w:lang w:val="ru-RU"/>
        </w:rPr>
        <w:t>могли одинаково высказать свое мнение в отношении законодательства</w:t>
      </w:r>
      <w:r w:rsidRPr="00674BF5">
        <w:rPr>
          <w:rFonts w:ascii="Times New Roman" w:eastAsia="Calibri" w:hAnsi="Times New Roman" w:cs="Times New Roman"/>
          <w:sz w:val="24"/>
          <w:szCs w:val="24"/>
          <w:lang w:val="ro-RO"/>
        </w:rPr>
        <w:t>. Также важно, чтобы закон применялся в равной степени ко всем гражданам и чтобы никто не стоял выше закона. Эта концепция известна как верховенство закона.</w:t>
      </w:r>
    </w:p>
    <w:p w14:paraId="24CA8D79" w14:textId="7E8D27B5" w:rsidR="00DF62CB" w:rsidRDefault="00FE12AE" w:rsidP="00FE12AE">
      <w:pPr>
        <w:pStyle w:val="Default"/>
        <w:spacing w:before="120"/>
        <w:jc w:val="both"/>
        <w:rPr>
          <w:rFonts w:eastAsia="Calibri"/>
          <w:lang w:val="ro-RO"/>
        </w:rPr>
      </w:pPr>
      <w:r w:rsidRPr="00674BF5">
        <w:rPr>
          <w:rFonts w:eastAsia="Calibri"/>
          <w:lang w:val="ro-RO"/>
        </w:rPr>
        <w:t xml:space="preserve">Наконец, выполнив </w:t>
      </w:r>
      <w:r w:rsidRPr="00674BF5">
        <w:rPr>
          <w:rFonts w:eastAsia="Calibri"/>
          <w:lang w:val="ru-RU"/>
        </w:rPr>
        <w:t xml:space="preserve">предложенные </w:t>
      </w:r>
      <w:r w:rsidRPr="00674BF5">
        <w:rPr>
          <w:rFonts w:eastAsia="Calibri"/>
          <w:lang w:val="ro-RO"/>
        </w:rPr>
        <w:t xml:space="preserve">учебные задания, учащиеся придут к выводу, что законы должны </w:t>
      </w:r>
      <w:r w:rsidRPr="00674BF5">
        <w:rPr>
          <w:rFonts w:eastAsia="Calibri"/>
          <w:lang w:val="ru-RU"/>
        </w:rPr>
        <w:t>согласовываться с</w:t>
      </w:r>
      <w:r w:rsidRPr="00674BF5">
        <w:rPr>
          <w:rFonts w:eastAsia="Calibri"/>
          <w:lang w:val="ro-RO"/>
        </w:rPr>
        <w:t xml:space="preserve"> права</w:t>
      </w:r>
      <w:r w:rsidRPr="00674BF5">
        <w:rPr>
          <w:rFonts w:eastAsia="Calibri"/>
          <w:lang w:val="ru-RU"/>
        </w:rPr>
        <w:t>ми</w:t>
      </w:r>
      <w:r w:rsidRPr="00674BF5">
        <w:rPr>
          <w:rFonts w:eastAsia="Calibri"/>
          <w:lang w:val="ro-RO"/>
        </w:rPr>
        <w:t xml:space="preserve"> человека. Это важно для обеспечения справедливости законов и недопущения злоупотребления ими как средством подавления или диктатуры. Поэтому большинство демократических систем </w:t>
      </w:r>
      <w:r w:rsidRPr="00674BF5">
        <w:rPr>
          <w:rFonts w:eastAsia="Calibri"/>
          <w:lang w:val="ru-RU"/>
        </w:rPr>
        <w:t>опирается</w:t>
      </w:r>
      <w:r w:rsidRPr="00674BF5">
        <w:rPr>
          <w:rFonts w:eastAsia="Calibri"/>
          <w:lang w:val="ro-RO"/>
        </w:rPr>
        <w:t xml:space="preserve"> на</w:t>
      </w:r>
      <w:r w:rsidRPr="00674BF5">
        <w:rPr>
          <w:rFonts w:eastAsia="Calibri"/>
          <w:lang w:val="ru-RU"/>
        </w:rPr>
        <w:t xml:space="preserve"> письменную</w:t>
      </w:r>
      <w:r w:rsidRPr="00674BF5">
        <w:rPr>
          <w:rFonts w:eastAsia="Calibri"/>
          <w:lang w:val="ro-RO"/>
        </w:rPr>
        <w:t xml:space="preserve"> конституци</w:t>
      </w:r>
      <w:r w:rsidRPr="00674BF5">
        <w:rPr>
          <w:rFonts w:eastAsia="Calibri"/>
          <w:lang w:val="ru-RU"/>
        </w:rPr>
        <w:t>ю</w:t>
      </w:r>
      <w:r w:rsidRPr="00674BF5">
        <w:rPr>
          <w:rFonts w:eastAsia="Calibri"/>
          <w:lang w:val="ro-RO"/>
        </w:rPr>
        <w:t>, котор</w:t>
      </w:r>
      <w:proofErr w:type="spellStart"/>
      <w:r w:rsidRPr="00674BF5">
        <w:rPr>
          <w:rFonts w:eastAsia="Calibri"/>
          <w:lang w:val="ru-RU"/>
        </w:rPr>
        <w:t>ая</w:t>
      </w:r>
      <w:proofErr w:type="spellEnd"/>
      <w:r w:rsidRPr="00674BF5">
        <w:rPr>
          <w:rFonts w:eastAsia="Calibri"/>
          <w:lang w:val="ru-RU"/>
        </w:rPr>
        <w:t xml:space="preserve"> дает</w:t>
      </w:r>
      <w:r w:rsidRPr="00674BF5">
        <w:rPr>
          <w:rFonts w:eastAsia="Calibri"/>
          <w:lang w:val="ro-RO"/>
        </w:rPr>
        <w:t xml:space="preserve"> правозащитную основу</w:t>
      </w:r>
      <w:r w:rsidRPr="00674BF5">
        <w:rPr>
          <w:rFonts w:eastAsia="Calibri"/>
          <w:lang w:val="ru-RU"/>
        </w:rPr>
        <w:t xml:space="preserve"> и стоит</w:t>
      </w:r>
      <w:r w:rsidRPr="00674BF5">
        <w:rPr>
          <w:rFonts w:eastAsia="Calibri"/>
          <w:lang w:val="ro-RO"/>
        </w:rPr>
        <w:t>выше законов</w:t>
      </w:r>
      <w:r w:rsidRPr="00674BF5">
        <w:rPr>
          <w:rFonts w:eastAsia="Calibri"/>
          <w:lang w:val="ru-RU"/>
        </w:rPr>
        <w:t xml:space="preserve"> страны</w:t>
      </w:r>
      <w:r w:rsidRPr="00674BF5">
        <w:rPr>
          <w:rFonts w:eastAsia="Calibri"/>
          <w:lang w:val="ro-RO"/>
        </w:rPr>
        <w:t xml:space="preserve">. </w:t>
      </w:r>
      <w:r w:rsidRPr="00674BF5">
        <w:rPr>
          <w:rFonts w:eastAsia="Calibri"/>
          <w:lang w:val="ru-RU"/>
        </w:rPr>
        <w:t>Н</w:t>
      </w:r>
      <w:r w:rsidRPr="00674BF5">
        <w:rPr>
          <w:rFonts w:eastAsia="Calibri"/>
          <w:lang w:val="ro-RO"/>
        </w:rPr>
        <w:t>екоторы</w:t>
      </w:r>
      <w:r w:rsidRPr="00674BF5">
        <w:rPr>
          <w:rFonts w:eastAsia="Calibri"/>
          <w:lang w:val="ru-RU"/>
        </w:rPr>
        <w:t>е</w:t>
      </w:r>
      <w:r w:rsidRPr="00674BF5">
        <w:rPr>
          <w:rFonts w:eastAsia="Calibri"/>
          <w:lang w:val="ro-RO"/>
        </w:rPr>
        <w:t xml:space="preserve"> стран</w:t>
      </w:r>
      <w:r w:rsidRPr="00674BF5">
        <w:rPr>
          <w:rFonts w:eastAsia="Calibri"/>
          <w:lang w:val="ru-RU"/>
        </w:rPr>
        <w:t>ы</w:t>
      </w:r>
      <w:r w:rsidRPr="00674BF5">
        <w:rPr>
          <w:rFonts w:eastAsia="Calibri"/>
          <w:lang w:val="ro-RO"/>
        </w:rPr>
        <w:t xml:space="preserve"> созда</w:t>
      </w:r>
      <w:r w:rsidRPr="00674BF5">
        <w:rPr>
          <w:rFonts w:eastAsia="Calibri"/>
          <w:lang w:val="ru-RU"/>
        </w:rPr>
        <w:t>ли</w:t>
      </w:r>
      <w:r w:rsidRPr="00674BF5">
        <w:rPr>
          <w:rFonts w:eastAsia="Calibri"/>
          <w:lang w:val="ro-RO"/>
        </w:rPr>
        <w:t xml:space="preserve"> конституционные суды (в Республике Молдова - Конституционный суд) для принятия решени</w:t>
      </w:r>
      <w:r w:rsidRPr="00674BF5">
        <w:rPr>
          <w:rFonts w:eastAsia="Calibri"/>
          <w:lang w:val="ru-RU"/>
        </w:rPr>
        <w:t>й в</w:t>
      </w:r>
      <w:r w:rsidRPr="00674BF5">
        <w:rPr>
          <w:rFonts w:eastAsia="Calibri"/>
          <w:lang w:val="ro-RO"/>
        </w:rPr>
        <w:t xml:space="preserve"> соответствии </w:t>
      </w:r>
      <w:r w:rsidRPr="00674BF5">
        <w:rPr>
          <w:rFonts w:eastAsia="Calibri"/>
          <w:lang w:val="ru-RU"/>
        </w:rPr>
        <w:t xml:space="preserve">с основным </w:t>
      </w:r>
      <w:r w:rsidRPr="00674BF5">
        <w:rPr>
          <w:rFonts w:eastAsia="Calibri"/>
          <w:lang w:val="ro-RO"/>
        </w:rPr>
        <w:t>законо</w:t>
      </w:r>
      <w:r w:rsidRPr="00674BF5">
        <w:rPr>
          <w:rFonts w:eastAsia="Calibri"/>
          <w:lang w:val="ru-RU"/>
        </w:rPr>
        <w:t>м государства - К</w:t>
      </w:r>
      <w:r w:rsidRPr="00674BF5">
        <w:rPr>
          <w:rFonts w:eastAsia="Calibri"/>
          <w:lang w:val="ro-RO"/>
        </w:rPr>
        <w:t>онституци</w:t>
      </w:r>
      <w:r w:rsidRPr="00674BF5">
        <w:rPr>
          <w:rFonts w:eastAsia="Calibri"/>
          <w:lang w:val="ru-RU"/>
        </w:rPr>
        <w:t>ей</w:t>
      </w:r>
      <w:r w:rsidRPr="00674BF5">
        <w:rPr>
          <w:rFonts w:eastAsia="Calibri"/>
          <w:lang w:val="ro-RO"/>
        </w:rPr>
        <w:t>.</w:t>
      </w:r>
    </w:p>
    <w:p w14:paraId="08393681" w14:textId="15ECAE22" w:rsidR="00495FD3" w:rsidRDefault="00495FD3" w:rsidP="00FE12AE">
      <w:pPr>
        <w:pStyle w:val="Default"/>
        <w:spacing w:before="120"/>
        <w:jc w:val="both"/>
        <w:rPr>
          <w:rFonts w:eastAsia="Calibri"/>
          <w:lang w:val="ro-RO"/>
        </w:rPr>
      </w:pPr>
    </w:p>
    <w:p w14:paraId="33E11BD4" w14:textId="5DF566CF" w:rsidR="00495FD3" w:rsidRDefault="00495FD3" w:rsidP="00FE12AE">
      <w:pPr>
        <w:pStyle w:val="Default"/>
        <w:spacing w:before="120"/>
        <w:jc w:val="both"/>
        <w:rPr>
          <w:rFonts w:eastAsia="Calibri"/>
          <w:lang w:val="ro-RO"/>
        </w:rPr>
      </w:pPr>
    </w:p>
    <w:p w14:paraId="2A760864" w14:textId="77777777" w:rsidR="00495FD3" w:rsidRDefault="00495FD3" w:rsidP="00FE12AE">
      <w:pPr>
        <w:pStyle w:val="Default"/>
        <w:spacing w:before="120"/>
        <w:jc w:val="both"/>
        <w:rPr>
          <w:rFonts w:eastAsia="Calibri"/>
          <w:lang w:val="ro-RO"/>
        </w:rPr>
      </w:pPr>
    </w:p>
    <w:p w14:paraId="4936D1C3" w14:textId="743EB59F" w:rsidR="00FE12AE" w:rsidRPr="00DF62CB" w:rsidRDefault="00674BF5" w:rsidP="00FE12AE">
      <w:pPr>
        <w:pStyle w:val="Default"/>
        <w:spacing w:before="120"/>
        <w:jc w:val="both"/>
        <w:rPr>
          <w:rFonts w:eastAsia="Calibri"/>
          <w:lang w:val="ro-RO"/>
        </w:rPr>
      </w:pPr>
      <w:r w:rsidRPr="00674BF5">
        <w:rPr>
          <w:rFonts w:eastAsia="Calibri"/>
          <w:b/>
          <w:bCs/>
          <w:lang w:val="ru-RU"/>
        </w:rPr>
        <w:lastRenderedPageBreak/>
        <w:t>Приложение №2</w:t>
      </w:r>
      <w:r>
        <w:rPr>
          <w:rFonts w:eastAsia="Calibri"/>
          <w:b/>
          <w:bCs/>
          <w:lang w:val="ru-RU"/>
        </w:rPr>
        <w:t>.</w:t>
      </w:r>
    </w:p>
    <w:p w14:paraId="267327FA" w14:textId="5EA1A726" w:rsidR="00674BF5" w:rsidRPr="00674BF5" w:rsidRDefault="00674BF5" w:rsidP="00674BF5">
      <w:pPr>
        <w:tabs>
          <w:tab w:val="left" w:pos="180"/>
          <w:tab w:val="left" w:pos="270"/>
          <w:tab w:val="left" w:pos="324"/>
          <w:tab w:val="left" w:pos="556"/>
          <w:tab w:val="left" w:pos="8820"/>
        </w:tabs>
        <w:spacing w:after="0" w:line="240" w:lineRule="auto"/>
        <w:rPr>
          <w:rFonts w:ascii="Calibri" w:eastAsia="Times New Roman" w:hAnsi="Calibri" w:cs="Calibri"/>
          <w:b/>
          <w:noProof/>
          <w:sz w:val="28"/>
          <w:szCs w:val="28"/>
          <w:lang w:val="ru-RU"/>
        </w:rPr>
      </w:pPr>
      <w:r w:rsidRPr="00674BF5">
        <w:rPr>
          <w:rFonts w:ascii="Calibri" w:eastAsia="Times New Roman" w:hAnsi="Calibri" w:cs="Calibri"/>
          <w:b/>
          <w:noProof/>
          <w:sz w:val="28"/>
          <w:szCs w:val="28"/>
          <w:lang w:val="ru-RU"/>
        </w:rPr>
        <w:t>Специфические компетенции и дескрипторы</w:t>
      </w:r>
      <w:r w:rsidR="00DF62CB">
        <w:rPr>
          <w:rFonts w:ascii="Calibri" w:eastAsia="Times New Roman" w:hAnsi="Calibri" w:cs="Calibri"/>
          <w:b/>
          <w:noProof/>
          <w:sz w:val="28"/>
          <w:szCs w:val="28"/>
          <w:lang w:val="ru-RU"/>
        </w:rPr>
        <w:t>.</w:t>
      </w:r>
    </w:p>
    <w:p w14:paraId="2AD16A21" w14:textId="77777777" w:rsidR="00674BF5" w:rsidRPr="00674BF5" w:rsidRDefault="00674BF5" w:rsidP="00674BF5">
      <w:pPr>
        <w:spacing w:after="0" w:line="240" w:lineRule="auto"/>
        <w:jc w:val="both"/>
        <w:rPr>
          <w:rFonts w:ascii="Calibri" w:eastAsia="Calibri" w:hAnsi="Calibri" w:cs="Calibri"/>
          <w:b/>
          <w:noProof/>
          <w:sz w:val="28"/>
          <w:szCs w:val="28"/>
          <w:lang w:val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497"/>
      </w:tblGrid>
      <w:tr w:rsidR="00674BF5" w:rsidRPr="00674BF5" w14:paraId="296A5E75" w14:textId="77777777" w:rsidTr="00495F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EE13254" w14:textId="77777777" w:rsidR="00674BF5" w:rsidRPr="00674BF5" w:rsidRDefault="00674BF5" w:rsidP="00674BF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noProof/>
                <w:sz w:val="28"/>
                <w:szCs w:val="28"/>
                <w:lang w:val="ru-RU"/>
              </w:rPr>
            </w:pPr>
            <w:bookmarkStart w:id="1" w:name="_Hlk47989805"/>
            <w:r w:rsidRPr="00674BF5">
              <w:rPr>
                <w:rFonts w:ascii="Calibri" w:eastAsia="Calibri" w:hAnsi="Calibri" w:cs="Calibri"/>
                <w:b/>
                <w:noProof/>
                <w:sz w:val="28"/>
                <w:szCs w:val="28"/>
                <w:lang w:val="ru-RU"/>
              </w:rPr>
              <w:t>Компетенци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0549F26" w14:textId="77777777" w:rsidR="00674BF5" w:rsidRPr="00674BF5" w:rsidRDefault="00674BF5" w:rsidP="00674BF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noProof/>
                <w:sz w:val="28"/>
                <w:szCs w:val="28"/>
                <w:lang w:val="ru-RU"/>
              </w:rPr>
            </w:pPr>
            <w:r w:rsidRPr="00674BF5">
              <w:rPr>
                <w:rFonts w:ascii="Calibri" w:eastAsia="Calibri" w:hAnsi="Calibri" w:cs="Calibri"/>
                <w:b/>
                <w:noProof/>
                <w:sz w:val="28"/>
                <w:szCs w:val="28"/>
                <w:lang w:val="ru-RU"/>
              </w:rPr>
              <w:t>Дескрипторы</w:t>
            </w:r>
          </w:p>
        </w:tc>
      </w:tr>
      <w:tr w:rsidR="00674BF5" w:rsidRPr="00674BF5" w14:paraId="4BF7152B" w14:textId="77777777" w:rsidTr="00495F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6653" w14:textId="77777777" w:rsidR="00674BF5" w:rsidRPr="00674BF5" w:rsidRDefault="00674BF5" w:rsidP="00674BF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lang w:val="ro-RO"/>
              </w:rPr>
            </w:pPr>
            <w:r w:rsidRPr="00674BF5">
              <w:rPr>
                <w:rFonts w:ascii="Times New Roman" w:eastAsia="Calibri" w:hAnsi="Times New Roman" w:cs="Times New Roman"/>
                <w:noProof/>
                <w:lang w:val="ro-RO"/>
              </w:rPr>
              <w:t>Уважение человеческого</w:t>
            </w:r>
          </w:p>
          <w:p w14:paraId="2080645B" w14:textId="77777777" w:rsidR="00674BF5" w:rsidRPr="00674BF5" w:rsidRDefault="00674BF5" w:rsidP="00674BF5">
            <w:pPr>
              <w:spacing w:after="0" w:line="240" w:lineRule="auto"/>
              <w:rPr>
                <w:rFonts w:ascii="Calibri" w:eastAsia="Calibri" w:hAnsi="Calibri" w:cs="Calibri"/>
                <w:noProof/>
                <w:lang w:val="ro-RO"/>
              </w:rPr>
            </w:pPr>
            <w:r w:rsidRPr="00674BF5">
              <w:rPr>
                <w:rFonts w:ascii="Times New Roman" w:eastAsia="Calibri" w:hAnsi="Times New Roman" w:cs="Times New Roman"/>
                <w:noProof/>
                <w:lang w:val="ro-RO"/>
              </w:rPr>
              <w:t>достоинства и соблюдение прав человека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C79A" w14:textId="77777777" w:rsidR="00674BF5" w:rsidRPr="00674BF5" w:rsidRDefault="00674BF5" w:rsidP="00674BF5">
            <w:pPr>
              <w:spacing w:after="0" w:line="240" w:lineRule="auto"/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  <w:t>Защищает идею о том, что права человека необходимы каждому человеку для достойной жизни.</w:t>
            </w:r>
          </w:p>
          <w:p w14:paraId="4B746943" w14:textId="77777777" w:rsidR="00674BF5" w:rsidRPr="00674BF5" w:rsidRDefault="00674BF5" w:rsidP="00674BF5">
            <w:pPr>
              <w:spacing w:after="0" w:line="240" w:lineRule="auto"/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  <w:t>Выражает мнение, что все законы должны соответствовать международным стандартам и нормам в области прав человека.</w:t>
            </w:r>
          </w:p>
        </w:tc>
      </w:tr>
      <w:tr w:rsidR="00674BF5" w:rsidRPr="00674BF5" w14:paraId="2FD533E1" w14:textId="77777777" w:rsidTr="00495F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E680" w14:textId="4AE2C968" w:rsidR="00674BF5" w:rsidRPr="00674BF5" w:rsidRDefault="00674BF5" w:rsidP="00495FD3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  <w:t>Уважение демократии,</w:t>
            </w:r>
            <w:r w:rsidR="00495FD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674B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  <w:t>справедливости,</w:t>
            </w:r>
          </w:p>
          <w:p w14:paraId="3AFAEA4B" w14:textId="46CDB63F" w:rsidR="00674BF5" w:rsidRPr="00674BF5" w:rsidRDefault="00674BF5" w:rsidP="00495FD3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  <w:t>беспристрастности,</w:t>
            </w:r>
            <w:r w:rsidR="00495FD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674B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  <w:t>равноправия и</w:t>
            </w:r>
          </w:p>
          <w:p w14:paraId="46FB0D9F" w14:textId="77777777" w:rsidR="00674BF5" w:rsidRPr="00674BF5" w:rsidRDefault="00674BF5" w:rsidP="00674BF5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  <w:t>верховенства закона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6674" w14:textId="77777777" w:rsidR="00674BF5" w:rsidRPr="00674BF5" w:rsidRDefault="00674BF5" w:rsidP="00674BF5">
            <w:pPr>
              <w:spacing w:after="0" w:line="240" w:lineRule="auto"/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  <w:t>Утверждает, что справедливые и правовые законы должны всегда соблюдаться.</w:t>
            </w:r>
          </w:p>
        </w:tc>
      </w:tr>
      <w:tr w:rsidR="00674BF5" w:rsidRPr="00674BF5" w14:paraId="1FC183C4" w14:textId="77777777" w:rsidTr="00495F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FA02" w14:textId="77777777" w:rsidR="00674BF5" w:rsidRPr="00674BF5" w:rsidRDefault="00674BF5" w:rsidP="00674BF5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  <w:t>Открытость по отношению к инымкультурам, верованиям,</w:t>
            </w:r>
          </w:p>
          <w:p w14:paraId="620AEC33" w14:textId="77777777" w:rsidR="00674BF5" w:rsidRPr="00674BF5" w:rsidRDefault="00674BF5" w:rsidP="00674BF5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  <w:t>мировоззрениям и обычаям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59AF" w14:textId="77777777" w:rsidR="00674BF5" w:rsidRPr="00674BF5" w:rsidRDefault="00674BF5" w:rsidP="00674BF5">
            <w:pPr>
              <w:spacing w:after="0" w:line="240" w:lineRule="auto"/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  <w:t>Выражает готовность общаться с людьми, которые воспринимаются как отличные от них самих.</w:t>
            </w:r>
          </w:p>
        </w:tc>
      </w:tr>
      <w:tr w:rsidR="00674BF5" w:rsidRPr="00674BF5" w14:paraId="03D044ED" w14:textId="77777777" w:rsidTr="00495F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ACF9" w14:textId="77777777" w:rsidR="00674BF5" w:rsidRPr="00674BF5" w:rsidRDefault="00674BF5" w:rsidP="00674BF5">
            <w:pPr>
              <w:spacing w:after="200" w:line="276" w:lineRule="auto"/>
              <w:ind w:left="10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  <w:t>Уважение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C431" w14:textId="77777777" w:rsidR="00674BF5" w:rsidRPr="00674BF5" w:rsidRDefault="00674BF5" w:rsidP="00674BF5">
            <w:pPr>
              <w:spacing w:after="0" w:line="240" w:lineRule="auto"/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  <w:t>Выражает уважение к другим людям как к равным человеческим существам.</w:t>
            </w:r>
          </w:p>
          <w:p w14:paraId="49B36FAE" w14:textId="77777777" w:rsidR="00674BF5" w:rsidRPr="00674BF5" w:rsidRDefault="00674BF5" w:rsidP="00674BF5">
            <w:pPr>
              <w:spacing w:after="0" w:line="240" w:lineRule="auto"/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  <w:t>Выражает уважение к различным мнениям или идеям, пока  они не нарушают права человека.</w:t>
            </w:r>
          </w:p>
        </w:tc>
      </w:tr>
      <w:tr w:rsidR="00674BF5" w:rsidRPr="00674BF5" w14:paraId="7614834B" w14:textId="77777777" w:rsidTr="00495F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DBFC" w14:textId="77777777" w:rsidR="00674BF5" w:rsidRPr="00674BF5" w:rsidRDefault="00674BF5" w:rsidP="00674BF5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  <w:t>Гражданское</w:t>
            </w:r>
          </w:p>
          <w:p w14:paraId="1E3452FA" w14:textId="77777777" w:rsidR="00674BF5" w:rsidRPr="00674BF5" w:rsidRDefault="00674BF5" w:rsidP="00674BF5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  <w:t>самосознание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0108" w14:textId="77777777" w:rsidR="00674BF5" w:rsidRPr="00674BF5" w:rsidRDefault="00674BF5" w:rsidP="00674BF5">
            <w:pPr>
              <w:spacing w:after="0" w:line="240" w:lineRule="auto"/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  <w:t>Принимает на себя обязательства, связанные с принадлежностью к сообществу.</w:t>
            </w:r>
          </w:p>
        </w:tc>
      </w:tr>
      <w:tr w:rsidR="00674BF5" w:rsidRPr="00674BF5" w14:paraId="18473959" w14:textId="77777777" w:rsidTr="00495F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C9F6" w14:textId="77777777" w:rsidR="00674BF5" w:rsidRPr="00674BF5" w:rsidRDefault="00674BF5" w:rsidP="00674BF5">
            <w:pPr>
              <w:spacing w:after="200" w:line="276" w:lineRule="auto"/>
              <w:ind w:left="10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  <w:t>Чувство ответственност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A3A2" w14:textId="77777777" w:rsidR="00674BF5" w:rsidRPr="00674BF5" w:rsidRDefault="00674BF5" w:rsidP="00674BF5">
            <w:pPr>
              <w:spacing w:after="0" w:line="240" w:lineRule="auto"/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  <w:t>Извиняется, если задевает чувства другого человека</w:t>
            </w:r>
          </w:p>
        </w:tc>
      </w:tr>
      <w:tr w:rsidR="00674BF5" w:rsidRPr="00674BF5" w14:paraId="110664D6" w14:textId="77777777" w:rsidTr="00495F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C759" w14:textId="77777777" w:rsidR="00674BF5" w:rsidRPr="00674BF5" w:rsidRDefault="00674BF5" w:rsidP="00674BF5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  <w:t>Чувство собственной</w:t>
            </w:r>
          </w:p>
          <w:p w14:paraId="7E3F8E20" w14:textId="77777777" w:rsidR="00674BF5" w:rsidRPr="00674BF5" w:rsidRDefault="00674BF5" w:rsidP="00674BF5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  <w:t>значимости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57EF" w14:textId="77777777" w:rsidR="00674BF5" w:rsidRPr="00674BF5" w:rsidRDefault="00674BF5" w:rsidP="00674BF5">
            <w:pPr>
              <w:spacing w:after="0" w:line="240" w:lineRule="auto"/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  <w:t>Демонстрирует уверенность в принятии решений</w:t>
            </w:r>
          </w:p>
        </w:tc>
      </w:tr>
      <w:tr w:rsidR="00674BF5" w:rsidRPr="00674BF5" w14:paraId="4C188DFD" w14:textId="77777777" w:rsidTr="00495F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26A1" w14:textId="77777777" w:rsidR="00674BF5" w:rsidRPr="00674BF5" w:rsidRDefault="00674BF5" w:rsidP="00674BF5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  <w:t>Устойчивость перед</w:t>
            </w:r>
          </w:p>
          <w:p w14:paraId="5371D3DE" w14:textId="77777777" w:rsidR="00674BF5" w:rsidRPr="00674BF5" w:rsidRDefault="00674BF5" w:rsidP="00674BF5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  <w:t>лицом неопределенности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BC45" w14:textId="77777777" w:rsidR="00674BF5" w:rsidRPr="00674BF5" w:rsidRDefault="00674BF5" w:rsidP="00674BF5">
            <w:pPr>
              <w:spacing w:after="0" w:line="240" w:lineRule="auto"/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  <w:t>Выражает готовность подвергнуть сомнению собственные идеи и ценности.</w:t>
            </w:r>
          </w:p>
        </w:tc>
      </w:tr>
      <w:tr w:rsidR="00674BF5" w:rsidRPr="00674BF5" w14:paraId="14858E75" w14:textId="77777777" w:rsidTr="00495F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0477" w14:textId="77777777" w:rsidR="00674BF5" w:rsidRPr="00674BF5" w:rsidRDefault="00674BF5" w:rsidP="00674BF5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  <w:t>Способность к</w:t>
            </w:r>
          </w:p>
          <w:p w14:paraId="1914361B" w14:textId="77777777" w:rsidR="00674BF5" w:rsidRPr="00674BF5" w:rsidRDefault="00674BF5" w:rsidP="00674BF5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  <w:t>самообразованию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5A5D" w14:textId="77777777" w:rsidR="00674BF5" w:rsidRPr="00674BF5" w:rsidRDefault="00674BF5" w:rsidP="00674BF5">
            <w:pPr>
              <w:spacing w:after="0" w:line="240" w:lineRule="auto"/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  <w:t>Может интегрировать знания из разных предметов / областей обучения</w:t>
            </w:r>
          </w:p>
          <w:p w14:paraId="52D3703C" w14:textId="77777777" w:rsidR="00674BF5" w:rsidRPr="00674BF5" w:rsidRDefault="00674BF5" w:rsidP="00674BF5">
            <w:pPr>
              <w:spacing w:after="0" w:line="240" w:lineRule="auto"/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  <w:t>Уточняет новую информацию, задавая при необходимости вопросы другим людям.</w:t>
            </w:r>
          </w:p>
        </w:tc>
      </w:tr>
      <w:tr w:rsidR="00674BF5" w:rsidRPr="00674BF5" w14:paraId="2A39BC3D" w14:textId="77777777" w:rsidTr="00495F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DE1E" w14:textId="77777777" w:rsidR="00674BF5" w:rsidRPr="00674BF5" w:rsidRDefault="00674BF5" w:rsidP="00674BF5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  <w:t>Способность к аналитическому и критическому мышлению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06E8" w14:textId="77777777" w:rsidR="00674BF5" w:rsidRPr="00674BF5" w:rsidRDefault="00674BF5" w:rsidP="00674BF5">
            <w:pPr>
              <w:spacing w:after="0" w:line="240" w:lineRule="auto"/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  <w:t>Анализирует  вероятные результаты каждого возможного решения проблемы.</w:t>
            </w:r>
          </w:p>
        </w:tc>
      </w:tr>
      <w:tr w:rsidR="00674BF5" w:rsidRPr="00674BF5" w14:paraId="58D212C7" w14:textId="77777777" w:rsidTr="00495F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2E5B" w14:textId="77777777" w:rsidR="00674BF5" w:rsidRPr="00674BF5" w:rsidRDefault="00674BF5" w:rsidP="00674BF5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  <w:t>Умение слушать и</w:t>
            </w:r>
          </w:p>
          <w:p w14:paraId="3CBA0365" w14:textId="77777777" w:rsidR="00674BF5" w:rsidRPr="00674BF5" w:rsidRDefault="00674BF5" w:rsidP="00674BF5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  <w:t>наблюдательность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0538" w14:textId="77777777" w:rsidR="00674BF5" w:rsidRPr="00674BF5" w:rsidRDefault="00674BF5" w:rsidP="00674BF5">
            <w:pPr>
              <w:spacing w:after="0" w:line="240" w:lineRule="auto"/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  <w:t>Эффективно слушает, чтобы расшифровать значения и намерения другого человека.</w:t>
            </w:r>
          </w:p>
        </w:tc>
      </w:tr>
      <w:tr w:rsidR="00674BF5" w:rsidRPr="00674BF5" w14:paraId="6FFBBB3F" w14:textId="77777777" w:rsidTr="00495F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498B" w14:textId="77777777" w:rsidR="00674BF5" w:rsidRPr="00674BF5" w:rsidRDefault="00674BF5" w:rsidP="00674BF5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  <w:t>Коммуникабельность,</w:t>
            </w:r>
          </w:p>
          <w:p w14:paraId="143D0688" w14:textId="77777777" w:rsidR="00674BF5" w:rsidRPr="00674BF5" w:rsidRDefault="00674BF5" w:rsidP="00674BF5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  <w:t>лингвистические</w:t>
            </w:r>
          </w:p>
          <w:p w14:paraId="04304941" w14:textId="77777777" w:rsidR="00674BF5" w:rsidRPr="00674BF5" w:rsidRDefault="00674BF5" w:rsidP="00674BF5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  <w:t>способности, навыки</w:t>
            </w:r>
          </w:p>
          <w:p w14:paraId="4B76FEC8" w14:textId="77777777" w:rsidR="00674BF5" w:rsidRPr="00674BF5" w:rsidRDefault="00674BF5" w:rsidP="00674BF5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  <w:t>общения на разных языках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1307" w14:textId="77777777" w:rsidR="00674BF5" w:rsidRPr="00674BF5" w:rsidRDefault="00674BF5" w:rsidP="00674BF5">
            <w:pPr>
              <w:spacing w:after="0" w:line="240" w:lineRule="auto"/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  <w:t>Просит выступающих повторить то, что они сказали, если  это непонятно</w:t>
            </w:r>
          </w:p>
        </w:tc>
      </w:tr>
      <w:tr w:rsidR="00674BF5" w:rsidRPr="00674BF5" w14:paraId="7E3DD15F" w14:textId="77777777" w:rsidTr="00495F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5992" w14:textId="77777777" w:rsidR="00674BF5" w:rsidRPr="00674BF5" w:rsidRDefault="00674BF5" w:rsidP="00674BF5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  <w:t>Готовность к</w:t>
            </w:r>
          </w:p>
          <w:p w14:paraId="10B80F48" w14:textId="77777777" w:rsidR="00674BF5" w:rsidRPr="00674BF5" w:rsidRDefault="00674BF5" w:rsidP="00674BF5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  <w:t>сотрудничеству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FD73" w14:textId="77777777" w:rsidR="00674BF5" w:rsidRPr="00674BF5" w:rsidRDefault="00674BF5" w:rsidP="00674BF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Пр</w:t>
            </w:r>
            <w:r w:rsidRPr="00674BF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u-RU"/>
              </w:rPr>
              <w:t>оявля</w:t>
            </w:r>
            <w:r w:rsidRPr="00674BF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ет</w:t>
            </w:r>
            <w:r w:rsidRPr="00674BF5"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  <w:t>командный дух в группе</w:t>
            </w:r>
          </w:p>
          <w:p w14:paraId="25BDD269" w14:textId="77777777" w:rsidR="00674BF5" w:rsidRPr="00674BF5" w:rsidRDefault="00674BF5" w:rsidP="00674BF5">
            <w:pPr>
              <w:spacing w:after="0" w:line="240" w:lineRule="auto"/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  <w:t>Принимает на себя совместную ответственность за коллективную работу</w:t>
            </w:r>
          </w:p>
        </w:tc>
      </w:tr>
      <w:tr w:rsidR="00674BF5" w:rsidRPr="00674BF5" w14:paraId="0E75134E" w14:textId="77777777" w:rsidTr="00495F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1FD3" w14:textId="77777777" w:rsidR="00674BF5" w:rsidRPr="00674BF5" w:rsidRDefault="00674BF5" w:rsidP="00674BF5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  <w:t>Самопознание и</w:t>
            </w:r>
          </w:p>
          <w:p w14:paraId="2E4FB44D" w14:textId="77777777" w:rsidR="00674BF5" w:rsidRPr="00674BF5" w:rsidRDefault="00674BF5" w:rsidP="00674BF5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  <w:t>критическая самооцен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AEDC" w14:textId="77777777" w:rsidR="00674BF5" w:rsidRPr="00674BF5" w:rsidRDefault="00674BF5" w:rsidP="00674BF5">
            <w:pPr>
              <w:spacing w:after="0" w:line="240" w:lineRule="auto"/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  <w:t>Критически осмысливает собственные ценности и убеждения.</w:t>
            </w:r>
          </w:p>
        </w:tc>
      </w:tr>
      <w:tr w:rsidR="00674BF5" w:rsidRPr="00674BF5" w14:paraId="08759821" w14:textId="77777777" w:rsidTr="00495F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4199" w14:textId="77777777" w:rsidR="00674BF5" w:rsidRPr="00674BF5" w:rsidRDefault="00674BF5" w:rsidP="00674BF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  <w:t>Познание мира и его</w:t>
            </w:r>
          </w:p>
          <w:p w14:paraId="064B4F25" w14:textId="77777777" w:rsidR="00674BF5" w:rsidRPr="00674BF5" w:rsidRDefault="00674BF5" w:rsidP="00674BF5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  <w:t>критическое осмысление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F9A3" w14:textId="77777777" w:rsidR="00674BF5" w:rsidRPr="00674BF5" w:rsidRDefault="00674BF5" w:rsidP="00674BF5">
            <w:pPr>
              <w:spacing w:after="0" w:line="240" w:lineRule="auto"/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  <w:t>Объясняет значение основных политических концепций, включая демократию, свободу, гражданство, права и обязанности.</w:t>
            </w:r>
          </w:p>
          <w:p w14:paraId="22A0A8B9" w14:textId="77777777" w:rsidR="00674BF5" w:rsidRPr="00674BF5" w:rsidRDefault="00674BF5" w:rsidP="00674BF5">
            <w:pPr>
              <w:spacing w:after="0" w:line="240" w:lineRule="auto"/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</w:pPr>
            <w:r w:rsidRPr="00674BF5">
              <w:rPr>
                <w:rFonts w:ascii="Times New Roman" w:eastAsia="Calibri" w:hAnsi="Times New Roman" w:cs="Calibri"/>
                <w:noProof/>
                <w:sz w:val="20"/>
                <w:szCs w:val="20"/>
                <w:lang w:val="ro-RO"/>
              </w:rPr>
              <w:t>Объясняет значение основных правовых концепций, включая справедливость, равенство, необходимость законов и постановлений и верховенство закона.</w:t>
            </w:r>
          </w:p>
        </w:tc>
      </w:tr>
    </w:tbl>
    <w:bookmarkEnd w:id="1"/>
    <w:p w14:paraId="382C64FA" w14:textId="6C2C2BBC" w:rsidR="00495FD3" w:rsidRDefault="00580E5D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lastRenderedPageBreak/>
        <w:drawing>
          <wp:anchor distT="0" distB="0" distL="114300" distR="114300" simplePos="0" relativeHeight="251663360" behindDoc="1" locked="0" layoutInCell="1" allowOverlap="1" wp14:anchorId="666FCBD3" wp14:editId="74C7508E">
            <wp:simplePos x="0" y="0"/>
            <wp:positionH relativeFrom="column">
              <wp:posOffset>1469027</wp:posOffset>
            </wp:positionH>
            <wp:positionV relativeFrom="paragraph">
              <wp:posOffset>-745672</wp:posOffset>
            </wp:positionV>
            <wp:extent cx="7315200" cy="73152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6DD46" w14:textId="77777777" w:rsidR="00495FD3" w:rsidRDefault="00495FD3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179C234" w14:textId="77777777" w:rsidR="00495FD3" w:rsidRDefault="00495FD3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7A0DBD8C" w14:textId="77777777" w:rsidR="00495FD3" w:rsidRDefault="00495FD3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7B3B8B51" w14:textId="7596C73A" w:rsidR="00495FD3" w:rsidRDefault="00495FD3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18F4E1F7" w14:textId="77777777" w:rsidR="00495FD3" w:rsidRDefault="00495FD3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1FEEF893" w14:textId="77777777" w:rsidR="00495FD3" w:rsidRDefault="00495FD3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267FAF25" w14:textId="77777777" w:rsidR="00495FD3" w:rsidRDefault="00495FD3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80478B0" w14:textId="77777777" w:rsidR="00495FD3" w:rsidRDefault="00495FD3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18B30B38" w14:textId="77777777" w:rsidR="00495FD3" w:rsidRDefault="00495FD3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60843353" w14:textId="77777777" w:rsidR="00495FD3" w:rsidRDefault="00495FD3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2435403B" w14:textId="77777777" w:rsidR="00495FD3" w:rsidRDefault="00495FD3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241DAC58" w14:textId="77777777" w:rsidR="00495FD3" w:rsidRDefault="00495FD3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62D2C655" w14:textId="77777777" w:rsidR="00495FD3" w:rsidRDefault="00495FD3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2683EB5" w14:textId="77777777" w:rsidR="00495FD3" w:rsidRDefault="00495FD3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3129DD5" w14:textId="77777777" w:rsidR="00495FD3" w:rsidRDefault="00495FD3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17CFC688" w14:textId="77777777" w:rsidR="00495FD3" w:rsidRDefault="00495FD3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08CA900" w14:textId="77777777" w:rsidR="00495FD3" w:rsidRDefault="00495FD3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617DBB3B" w14:textId="77777777" w:rsidR="00495FD3" w:rsidRDefault="00495FD3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0E7E29AC" w14:textId="77777777" w:rsidR="00495FD3" w:rsidRDefault="00495FD3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4D32357C" w14:textId="77777777" w:rsidR="00495FD3" w:rsidRDefault="00495FD3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5732B7E1" w14:textId="77777777" w:rsidR="00495FD3" w:rsidRDefault="00495FD3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56D94BEB" w14:textId="77777777" w:rsidR="00495FD3" w:rsidRDefault="00495FD3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09BB2D3" w14:textId="77777777" w:rsidR="00495FD3" w:rsidRDefault="00495FD3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7C8CA6CA" w14:textId="77777777" w:rsidR="00495FD3" w:rsidRDefault="00495FD3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6154F064" w14:textId="2CB5239C" w:rsidR="00495FD3" w:rsidRPr="00495FD3" w:rsidRDefault="00495FD3" w:rsidP="00495FD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val="ro-RO" w:eastAsia="ru-RU"/>
        </w:rPr>
      </w:pPr>
      <w:r w:rsidRPr="00495FD3">
        <w:rPr>
          <w:rFonts w:ascii="Times New Roman" w:eastAsia="Times New Roman" w:hAnsi="Times New Roman"/>
          <w:b/>
          <w:sz w:val="36"/>
          <w:szCs w:val="28"/>
          <w:lang w:val="ru-RU" w:eastAsia="ru-RU"/>
        </w:rPr>
        <w:lastRenderedPageBreak/>
        <w:t>САМО</w:t>
      </w:r>
      <w:r w:rsidRPr="00495FD3">
        <w:rPr>
          <w:rFonts w:ascii="Times New Roman" w:eastAsia="Times New Roman" w:hAnsi="Times New Roman"/>
          <w:b/>
          <w:sz w:val="36"/>
          <w:szCs w:val="28"/>
          <w:lang w:val="ro-RO" w:eastAsia="ru-RU"/>
        </w:rPr>
        <w:t>ОЦЕНКА</w:t>
      </w:r>
    </w:p>
    <w:p w14:paraId="3C23DB1C" w14:textId="77777777" w:rsidR="00495FD3" w:rsidRDefault="00495FD3" w:rsidP="00495FD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1A3B57DB" w14:textId="4FE15F79" w:rsidR="00495FD3" w:rsidRPr="00495FD3" w:rsidRDefault="00495FD3" w:rsidP="00495FD3">
      <w:pPr>
        <w:pStyle w:val="a8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Цели урока</w:t>
      </w:r>
    </w:p>
    <w:p w14:paraId="71A63397" w14:textId="517C402F" w:rsidR="00495FD3" w:rsidRPr="00495FD3" w:rsidRDefault="00495FD3" w:rsidP="00495FD3">
      <w:pPr>
        <w:pStyle w:val="a8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95FD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расширить кругозор по истории Древней Греции;</w:t>
      </w:r>
    </w:p>
    <w:p w14:paraId="10160931" w14:textId="0666F14D" w:rsidR="00495FD3" w:rsidRPr="00495FD3" w:rsidRDefault="00495FD3" w:rsidP="00495FD3">
      <w:pPr>
        <w:pStyle w:val="a8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95FD3">
        <w:rPr>
          <w:rFonts w:ascii="Times New Roman" w:eastAsia="Calibri" w:hAnsi="Times New Roman" w:cs="Times New Roman"/>
          <w:sz w:val="24"/>
          <w:szCs w:val="24"/>
          <w:lang w:val="ro-RO"/>
        </w:rPr>
        <w:t>сформировать целостноcть мировоззрения, соответствующего современному уровню развития науки и общественной практики;</w:t>
      </w:r>
    </w:p>
    <w:p w14:paraId="386B4E7B" w14:textId="470DA264" w:rsidR="00495FD3" w:rsidRPr="00495FD3" w:rsidRDefault="00495FD3" w:rsidP="00495FD3">
      <w:pPr>
        <w:pStyle w:val="a8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95FD3">
        <w:rPr>
          <w:rFonts w:ascii="Times New Roman" w:eastAsia="Calibri" w:hAnsi="Times New Roman" w:cs="Times New Roman"/>
          <w:sz w:val="24"/>
          <w:szCs w:val="24"/>
          <w:lang w:val="ro-RO"/>
        </w:rPr>
        <w:t>уметь организовывать учебное сотрудничество и совместную деятельность с учителем и сверстниками;</w:t>
      </w:r>
    </w:p>
    <w:p w14:paraId="49CF47C9" w14:textId="77777777" w:rsidR="000B0A63" w:rsidRDefault="00495FD3" w:rsidP="000B0A63">
      <w:pPr>
        <w:pStyle w:val="a8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95FD3">
        <w:rPr>
          <w:rFonts w:ascii="Times New Roman" w:eastAsia="Calibri" w:hAnsi="Times New Roman" w:cs="Times New Roman"/>
          <w:sz w:val="24"/>
          <w:szCs w:val="24"/>
          <w:lang w:val="ro-RO"/>
        </w:rPr>
        <w:t>аргументировать и отстаивать свое мнение.</w:t>
      </w:r>
    </w:p>
    <w:p w14:paraId="48BEE002" w14:textId="3AA9F4E0" w:rsidR="000B0A63" w:rsidRPr="000B0A63" w:rsidRDefault="000B0A63" w:rsidP="000B0A6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Данные цели били достигнуты благодаря активности детей, так как они были мотивированы.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едь </w:t>
      </w:r>
      <w:r w:rsidRPr="000B0A63">
        <w:rPr>
          <w:rFonts w:ascii="Times New Roman" w:eastAsia="Calibri" w:hAnsi="Times New Roman" w:cs="Times New Roman"/>
          <w:sz w:val="24"/>
          <w:szCs w:val="24"/>
          <w:lang w:val="ru-RU"/>
        </w:rPr>
        <w:t>мотивация- это важнейший, ключевой элемент урока, призванный повысить интерес к учебной деятельности. Формировать и развивать мотивацию, вовлекать учащихся в активную учебную работу можно используя разные технологии, приемы и средства. Большие возможности открывает применение информационных технологий, без которых невозможно представить современный урок. Мотивация должна носить систематический характер, а не случайный, лишь тогда она дает положительный результат. Какими приемами и средствами можно формировать мотивацию на уроках истории? Следует отметить, что вариантов много, и среди них невозможно выделить лучшие. Выбор оптимальных мотивирующих приемов и средств зависит от психологических, возрастных особенностей группы, оснащенности кабинета, изучаемой темы и других факторов. И следует помнить древнюю мудрость: «Можно привести коня к водопою, но заставить его напиться нельзя». Можно усадить детей за парты, но без внутренней мотивации хорошего результата добиться нельзя</w:t>
      </w:r>
    </w:p>
    <w:p w14:paraId="4A9D6A90" w14:textId="3AE73F59" w:rsidR="004748E1" w:rsidRPr="004748E1" w:rsidRDefault="000B0A63" w:rsidP="004748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этому, я ч</w:t>
      </w:r>
      <w:r w:rsidR="004748E1" w:rsidRPr="00474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сто использую на этапе мотивации игровые методы. В игре ярко проявляются особенности мышления и воображения ученика, его эмоциональность, активность. Интересная игра повышает умственную активность ученика, и он может решить более трудную задачу. Игра так же содержит в себе коммуникативную функцию. </w:t>
      </w:r>
    </w:p>
    <w:p w14:paraId="140DFA92" w14:textId="4E8872B0" w:rsidR="004748E1" w:rsidRPr="004748E1" w:rsidRDefault="004748E1" w:rsidP="004748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4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пример, самым распространённым является игра «Верите ли вы?» Прием помогает пробудить интерес к теме урока, а также обнаружить и осознать о недостаточности знаний у ребят. Суть данного приема сводиться к тому, что учитель задает вопросы, на которые надо ответить в таблицах, приготовленных перед уроком, «да» или «нет» в первой строке, а вторая строка остается пустой.  Необходимо доказать в течение урока правильно ли они дали ответы на вопросы «Верите ли вы?». Тем самым интерес возрастает, и дети с легкостью работают в течение урока. Им важно проверить правильность и точность своих ответов. </w:t>
      </w:r>
    </w:p>
    <w:p w14:paraId="7552F6AF" w14:textId="6DE32E44" w:rsidR="002F2862" w:rsidRPr="00FB0BE1" w:rsidRDefault="002F2862" w:rsidP="002F286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B0BE1">
        <w:rPr>
          <w:rFonts w:ascii="Times New Roman" w:eastAsia="Calibri" w:hAnsi="Times New Roman" w:cs="Times New Roman"/>
          <w:i/>
          <w:sz w:val="24"/>
          <w:szCs w:val="24"/>
          <w:lang w:val="ru-RU"/>
        </w:rPr>
        <w:t>1.     Латынью древности называли греческий язык? (нет)</w:t>
      </w:r>
    </w:p>
    <w:p w14:paraId="1CD1237B" w14:textId="77777777" w:rsidR="002F2862" w:rsidRPr="00FB0BE1" w:rsidRDefault="002F2862" w:rsidP="002F286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B0BE1">
        <w:rPr>
          <w:rFonts w:ascii="Times New Roman" w:eastAsia="Calibri" w:hAnsi="Times New Roman" w:cs="Times New Roman"/>
          <w:i/>
          <w:sz w:val="24"/>
          <w:szCs w:val="24"/>
          <w:lang w:val="ru-RU"/>
        </w:rPr>
        <w:t>2.     Верите ли Вы, что Ликург был спартанским царем (нет)</w:t>
      </w:r>
    </w:p>
    <w:p w14:paraId="3A59D5F8" w14:textId="79F4B3AA" w:rsidR="002F2862" w:rsidRPr="00FB0BE1" w:rsidRDefault="002F2862" w:rsidP="002F286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B0BE1">
        <w:rPr>
          <w:rFonts w:ascii="Times New Roman" w:eastAsia="Calibri" w:hAnsi="Times New Roman" w:cs="Times New Roman"/>
          <w:i/>
          <w:sz w:val="24"/>
          <w:szCs w:val="24"/>
          <w:lang w:val="ru-RU"/>
        </w:rPr>
        <w:t>3.     Верите ли Вы, что Тесей считается основателем Афин (да)</w:t>
      </w:r>
    </w:p>
    <w:p w14:paraId="76DED343" w14:textId="3B9D87A1" w:rsidR="002F2862" w:rsidRPr="00FB0BE1" w:rsidRDefault="002F2862" w:rsidP="002F286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B0BE1">
        <w:rPr>
          <w:rFonts w:ascii="Times New Roman" w:eastAsia="Calibri" w:hAnsi="Times New Roman" w:cs="Times New Roman"/>
          <w:i/>
          <w:sz w:val="24"/>
          <w:szCs w:val="24"/>
          <w:lang w:val="ru-RU"/>
        </w:rPr>
        <w:t>4.     Верите ли Вы, что мальчиков в Спарте воспитывали совместно (да)</w:t>
      </w:r>
    </w:p>
    <w:p w14:paraId="200CFD92" w14:textId="5CB3D4B9" w:rsidR="002F2862" w:rsidRPr="00FB0BE1" w:rsidRDefault="002F2862" w:rsidP="002F286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B0BE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5.     Верите ли Вы, что Персия была частью </w:t>
      </w:r>
      <w:proofErr w:type="spellStart"/>
      <w:r w:rsidRPr="00FB0BE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древнегреческго</w:t>
      </w:r>
      <w:proofErr w:type="spellEnd"/>
      <w:r w:rsidRPr="00FB0BE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государства (нет)</w:t>
      </w:r>
    </w:p>
    <w:p w14:paraId="32DD29AB" w14:textId="12F8FAAB" w:rsidR="002F2862" w:rsidRPr="00FB0BE1" w:rsidRDefault="002F2862" w:rsidP="002F286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B0BE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6. </w:t>
      </w:r>
      <w:r w:rsidR="0078721F" w:rsidRPr="0078721F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FB0BE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Верите ли Вы, что в Спарте больных младенцев убивали (да)</w:t>
      </w:r>
    </w:p>
    <w:p w14:paraId="77998840" w14:textId="25690388" w:rsidR="002F2862" w:rsidRPr="00FB0BE1" w:rsidRDefault="002F2862" w:rsidP="002F286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B0BE1">
        <w:rPr>
          <w:rFonts w:ascii="Times New Roman" w:eastAsia="Calibri" w:hAnsi="Times New Roman" w:cs="Times New Roman"/>
          <w:i/>
          <w:sz w:val="24"/>
          <w:szCs w:val="24"/>
          <w:lang w:val="ru-RU"/>
        </w:rPr>
        <w:lastRenderedPageBreak/>
        <w:t>7.  Верите ли Вы, что педагогом называли раба, который приводил ученика в школу (да)</w:t>
      </w:r>
    </w:p>
    <w:p w14:paraId="02BF71B2" w14:textId="48B93C4B" w:rsidR="002F2862" w:rsidRPr="00FB0BE1" w:rsidRDefault="002F2862" w:rsidP="002F286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B0BE1">
        <w:rPr>
          <w:rFonts w:ascii="Times New Roman" w:eastAsia="Calibri" w:hAnsi="Times New Roman" w:cs="Times New Roman"/>
          <w:i/>
          <w:sz w:val="24"/>
          <w:szCs w:val="24"/>
          <w:lang w:val="ru-RU"/>
        </w:rPr>
        <w:t>8.   Верите ли Вы, что Геракл был реальным человеком (нет)</w:t>
      </w:r>
    </w:p>
    <w:p w14:paraId="5A1B3884" w14:textId="054AD274" w:rsidR="002F2862" w:rsidRPr="00FB0BE1" w:rsidRDefault="002F2862" w:rsidP="002F286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B0BE1">
        <w:rPr>
          <w:rFonts w:ascii="Times New Roman" w:eastAsia="Calibri" w:hAnsi="Times New Roman" w:cs="Times New Roman"/>
          <w:i/>
          <w:sz w:val="24"/>
          <w:szCs w:val="24"/>
          <w:lang w:val="ru-RU"/>
        </w:rPr>
        <w:t>9.  Верите ли Вы, что в Спарте одновременно правили по 2 царя (да)</w:t>
      </w:r>
    </w:p>
    <w:p w14:paraId="715747BD" w14:textId="22787160" w:rsidR="002F2862" w:rsidRPr="00FB0BE1" w:rsidRDefault="002F2862" w:rsidP="002F286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B0BE1">
        <w:rPr>
          <w:rFonts w:ascii="Times New Roman" w:eastAsia="Calibri" w:hAnsi="Times New Roman" w:cs="Times New Roman"/>
          <w:i/>
          <w:sz w:val="24"/>
          <w:szCs w:val="24"/>
          <w:lang w:val="ru-RU"/>
        </w:rPr>
        <w:t>10.  Верите ли Вы, что в битве при Марафоне победили персы (нет)</w:t>
      </w:r>
    </w:p>
    <w:p w14:paraId="40B2B563" w14:textId="01A2436D" w:rsidR="002F2862" w:rsidRPr="00FB0BE1" w:rsidRDefault="002F2862" w:rsidP="002F286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B0BE1">
        <w:rPr>
          <w:rFonts w:ascii="Times New Roman" w:eastAsia="Calibri" w:hAnsi="Times New Roman" w:cs="Times New Roman"/>
          <w:i/>
          <w:sz w:val="24"/>
          <w:szCs w:val="24"/>
          <w:lang w:val="ru-RU"/>
        </w:rPr>
        <w:t>11.Верите ли Вы, что мальчиков в Спарте раз в год секли ритуально розгами (да)</w:t>
      </w:r>
    </w:p>
    <w:p w14:paraId="5B42C689" w14:textId="49014E04" w:rsidR="002F2862" w:rsidRPr="00FB0BE1" w:rsidRDefault="002F2862" w:rsidP="002F286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B0BE1">
        <w:rPr>
          <w:rFonts w:ascii="Times New Roman" w:eastAsia="Calibri" w:hAnsi="Times New Roman" w:cs="Times New Roman"/>
          <w:i/>
          <w:sz w:val="24"/>
          <w:szCs w:val="24"/>
          <w:lang w:val="ru-RU"/>
        </w:rPr>
        <w:t>12.  Верите ли Вы, что в Афинах не было рабовладения (нет)</w:t>
      </w:r>
    </w:p>
    <w:p w14:paraId="19C71404" w14:textId="521AC9BE" w:rsidR="002F2862" w:rsidRPr="00FB0BE1" w:rsidRDefault="002F2862" w:rsidP="002F286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B0BE1">
        <w:rPr>
          <w:rFonts w:ascii="Times New Roman" w:eastAsia="Calibri" w:hAnsi="Times New Roman" w:cs="Times New Roman"/>
          <w:i/>
          <w:sz w:val="24"/>
          <w:szCs w:val="24"/>
          <w:lang w:val="ru-RU"/>
        </w:rPr>
        <w:t>13.  Верите ли Вы, что Грецию сами греки называли Эллада (да)</w:t>
      </w:r>
    </w:p>
    <w:p w14:paraId="0EC9A4D2" w14:textId="68BA5E9B" w:rsidR="002F2862" w:rsidRPr="00FB0BE1" w:rsidRDefault="002F2862" w:rsidP="002F286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B0BE1">
        <w:rPr>
          <w:rFonts w:ascii="Times New Roman" w:eastAsia="Calibri" w:hAnsi="Times New Roman" w:cs="Times New Roman"/>
          <w:i/>
          <w:sz w:val="24"/>
          <w:szCs w:val="24"/>
          <w:lang w:val="ru-RU"/>
        </w:rPr>
        <w:t>14. Верите ли Вы, что Олимпийские игры древности проходили в Афинах (нет)</w:t>
      </w:r>
    </w:p>
    <w:p w14:paraId="60E63DE3" w14:textId="50CC3F51" w:rsidR="002F2862" w:rsidRPr="00FB0BE1" w:rsidRDefault="002F2862" w:rsidP="002F286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B0BE1">
        <w:rPr>
          <w:rFonts w:ascii="Times New Roman" w:eastAsia="Calibri" w:hAnsi="Times New Roman" w:cs="Times New Roman"/>
          <w:i/>
          <w:sz w:val="24"/>
          <w:szCs w:val="24"/>
          <w:lang w:val="ru-RU"/>
        </w:rPr>
        <w:t>15. Верите ли Вы, что в Греции были школы(да)</w:t>
      </w:r>
    </w:p>
    <w:p w14:paraId="19CF4F0C" w14:textId="46A5EC8E" w:rsidR="002F2862" w:rsidRPr="00FB0BE1" w:rsidRDefault="002F2862" w:rsidP="002F286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B0BE1">
        <w:rPr>
          <w:rFonts w:ascii="Times New Roman" w:eastAsia="Calibri" w:hAnsi="Times New Roman" w:cs="Times New Roman"/>
          <w:i/>
          <w:sz w:val="24"/>
          <w:szCs w:val="24"/>
          <w:lang w:val="ru-RU"/>
        </w:rPr>
        <w:t>16. Верите ли Вы, что спартанские цари никогда не командовали войсками (нет)</w:t>
      </w:r>
    </w:p>
    <w:p w14:paraId="702888A3" w14:textId="6670CD2A" w:rsidR="002F2862" w:rsidRPr="00FB0BE1" w:rsidRDefault="002F2862" w:rsidP="002F286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B0BE1">
        <w:rPr>
          <w:rFonts w:ascii="Times New Roman" w:eastAsia="Calibri" w:hAnsi="Times New Roman" w:cs="Times New Roman"/>
          <w:i/>
          <w:sz w:val="24"/>
          <w:szCs w:val="24"/>
          <w:lang w:val="ru-RU"/>
        </w:rPr>
        <w:t>17. Верите ли Вы, что Сократ жил в Афинах(да)</w:t>
      </w:r>
    </w:p>
    <w:p w14:paraId="3624508F" w14:textId="107BAC56" w:rsidR="002F2862" w:rsidRPr="00FB0BE1" w:rsidRDefault="002F2862" w:rsidP="002F286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B0BE1">
        <w:rPr>
          <w:rFonts w:ascii="Times New Roman" w:eastAsia="Calibri" w:hAnsi="Times New Roman" w:cs="Times New Roman"/>
          <w:i/>
          <w:sz w:val="24"/>
          <w:szCs w:val="24"/>
          <w:lang w:val="ru-RU"/>
        </w:rPr>
        <w:t>18. Верите ли Вы, что покровительницей Афин считалась богиня Афродита (нет)</w:t>
      </w:r>
    </w:p>
    <w:p w14:paraId="4B5AAD7F" w14:textId="64DF2816" w:rsidR="002F2862" w:rsidRPr="00FB0BE1" w:rsidRDefault="00FB0BE1" w:rsidP="002F286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B0BE1">
        <w:rPr>
          <w:rFonts w:ascii="Times New Roman" w:eastAsia="Calibri" w:hAnsi="Times New Roman" w:cs="Times New Roman"/>
          <w:i/>
          <w:sz w:val="24"/>
          <w:szCs w:val="24"/>
          <w:lang w:val="ru-RU"/>
        </w:rPr>
        <w:t>1</w:t>
      </w:r>
      <w:r w:rsidR="002F2862" w:rsidRPr="00FB0BE1">
        <w:rPr>
          <w:rFonts w:ascii="Times New Roman" w:eastAsia="Calibri" w:hAnsi="Times New Roman" w:cs="Times New Roman"/>
          <w:i/>
          <w:sz w:val="24"/>
          <w:szCs w:val="24"/>
          <w:lang w:val="ru-RU"/>
        </w:rPr>
        <w:t>9. Верите ли Вы, что в Древней Греции был театр (да)</w:t>
      </w:r>
    </w:p>
    <w:p w14:paraId="3C8C30D3" w14:textId="6011C043" w:rsidR="002F2862" w:rsidRPr="00FB0BE1" w:rsidRDefault="002F2862" w:rsidP="002F286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FB0BE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20. Верите ли Вы, что города с названием Фивы были и </w:t>
      </w:r>
      <w:proofErr w:type="gramStart"/>
      <w:r w:rsidRPr="00FB0BE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 Греции</w:t>
      </w:r>
      <w:proofErr w:type="gramEnd"/>
      <w:r w:rsidRPr="00FB0BE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и в Египте (да)</w:t>
      </w:r>
    </w:p>
    <w:p w14:paraId="48138B17" w14:textId="5879535B" w:rsidR="004748E1" w:rsidRPr="00A66783" w:rsidRDefault="006B3119" w:rsidP="004748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noProof/>
        </w:rPr>
        <w:pict w14:anchorId="7C7973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5.15pt;margin-top:32.7pt;width:314.2pt;height:207pt;z-index:-251654144;mso-position-horizontal-relative:text;mso-position-vertical-relative:text;mso-width-relative:page;mso-height-relative:page">
            <v:imagedata r:id="rId11" o:title="Аид"/>
          </v:shape>
        </w:pict>
      </w:r>
      <w:r w:rsidR="004748E1" w:rsidRPr="00474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чень увлекательными методами являются головоломки. Например, использование </w:t>
      </w:r>
      <w:proofErr w:type="spellStart"/>
      <w:r w:rsidR="004748E1" w:rsidRPr="004748E1">
        <w:rPr>
          <w:rFonts w:ascii="Times New Roman" w:eastAsia="Calibri" w:hAnsi="Times New Roman" w:cs="Times New Roman"/>
          <w:sz w:val="24"/>
          <w:szCs w:val="24"/>
          <w:lang w:val="ru-RU"/>
        </w:rPr>
        <w:t>пазлов</w:t>
      </w:r>
      <w:proofErr w:type="spellEnd"/>
      <w:r w:rsidR="004748E1" w:rsidRPr="004748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ребусов на уроках истории. Головоломки на уроках способствует развитию мышления, запоминанию исторических дат. </w:t>
      </w:r>
    </w:p>
    <w:p w14:paraId="534C8500" w14:textId="2260C0F0" w:rsidR="002F2862" w:rsidRDefault="006B3119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noProof/>
        </w:rPr>
        <w:pict w14:anchorId="43A36880">
          <v:shape id="_x0000_s1026" type="#_x0000_t75" style="position:absolute;left:0;text-align:left;margin-left:36.05pt;margin-top:3.95pt;width:298.1pt;height:197.05pt;z-index:-251656192;mso-position-horizontal-relative:text;mso-position-vertical-relative:text;mso-width-relative:page;mso-height-relative:page">
            <v:imagedata r:id="rId12" o:title="Афродита"/>
          </v:shape>
        </w:pict>
      </w:r>
    </w:p>
    <w:p w14:paraId="7719CE5C" w14:textId="6F04B355" w:rsidR="002F2862" w:rsidRDefault="002F2862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0D7C5D2" w14:textId="2DBB1951" w:rsidR="002F2862" w:rsidRDefault="002F2862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2D2FB1D0" w14:textId="1851B963" w:rsidR="002F2862" w:rsidRDefault="002F2862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D765EF3" w14:textId="01256C98" w:rsidR="002F2862" w:rsidRDefault="002F2862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13C3AE4E" w14:textId="6D98EA32" w:rsidR="002F2862" w:rsidRDefault="002F2862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62602061" w14:textId="1CC7028E" w:rsidR="002F2862" w:rsidRDefault="002F2862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19B9C8D8" w14:textId="075AD659" w:rsidR="002F2862" w:rsidRDefault="002F2862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42DDB992" w14:textId="4F24FA71" w:rsidR="002F2862" w:rsidRDefault="002F2862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tbl>
      <w:tblPr>
        <w:tblStyle w:val="a3"/>
        <w:tblpPr w:leftFromText="180" w:rightFromText="180" w:vertAnchor="text" w:horzAnchor="margin" w:tblpY="714"/>
        <w:tblW w:w="0" w:type="auto"/>
        <w:tblLook w:val="04A0" w:firstRow="1" w:lastRow="0" w:firstColumn="1" w:lastColumn="0" w:noHBand="0" w:noVBand="1"/>
      </w:tblPr>
      <w:tblGrid>
        <w:gridCol w:w="7642"/>
        <w:gridCol w:w="7642"/>
      </w:tblGrid>
      <w:tr w:rsidR="00FB0BE1" w14:paraId="3C924126" w14:textId="77777777" w:rsidTr="00EE0542">
        <w:trPr>
          <w:trHeight w:val="428"/>
        </w:trPr>
        <w:tc>
          <w:tcPr>
            <w:tcW w:w="7642" w:type="dxa"/>
          </w:tcPr>
          <w:p w14:paraId="4EF6F3D5" w14:textId="235D9FD7" w:rsidR="00FB0BE1" w:rsidRPr="00EE0542" w:rsidRDefault="00EE0542" w:rsidP="00EE054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24"/>
                <w:lang w:val="ru-RU"/>
              </w:rPr>
            </w:pPr>
            <w:r w:rsidRPr="00EE0542">
              <w:rPr>
                <w:rFonts w:ascii="Times New Roman" w:eastAsia="Calibri" w:hAnsi="Times New Roman" w:cs="Times New Roman"/>
                <w:b/>
                <w:i/>
                <w:sz w:val="32"/>
                <w:szCs w:val="24"/>
                <w:lang w:val="ru-RU"/>
              </w:rPr>
              <w:lastRenderedPageBreak/>
              <w:t>Интерес к знаниям</w:t>
            </w:r>
          </w:p>
        </w:tc>
        <w:tc>
          <w:tcPr>
            <w:tcW w:w="7642" w:type="dxa"/>
          </w:tcPr>
          <w:p w14:paraId="72F50373" w14:textId="77777777" w:rsidR="00FB0BE1" w:rsidRPr="00EE0542" w:rsidRDefault="00FB0BE1" w:rsidP="00EE0542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0BE1" w14:paraId="5C11CC22" w14:textId="77777777" w:rsidTr="00EE0542">
        <w:trPr>
          <w:trHeight w:val="726"/>
        </w:trPr>
        <w:tc>
          <w:tcPr>
            <w:tcW w:w="7642" w:type="dxa"/>
          </w:tcPr>
          <w:p w14:paraId="51DA17B6" w14:textId="1F4109AA" w:rsidR="00FB0BE1" w:rsidRPr="00EE0542" w:rsidRDefault="00FB0BE1" w:rsidP="00EE0542">
            <w:pPr>
              <w:tabs>
                <w:tab w:val="left" w:pos="125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24"/>
                <w:lang w:val="ro-RO"/>
              </w:rPr>
            </w:pPr>
            <w:r w:rsidRPr="00EE0542">
              <w:rPr>
                <w:rFonts w:ascii="Times New Roman" w:eastAsia="Calibri" w:hAnsi="Times New Roman" w:cs="Times New Roman"/>
                <w:b/>
                <w:i/>
                <w:sz w:val="32"/>
                <w:szCs w:val="24"/>
                <w:lang w:val="ru-RU"/>
              </w:rPr>
              <w:t>Р</w:t>
            </w:r>
            <w:r w:rsidRPr="00EE0542">
              <w:rPr>
                <w:rFonts w:ascii="Times New Roman" w:eastAsia="Calibri" w:hAnsi="Times New Roman" w:cs="Times New Roman"/>
                <w:b/>
                <w:i/>
                <w:sz w:val="32"/>
                <w:szCs w:val="24"/>
                <w:lang w:val="ro-RO"/>
              </w:rPr>
              <w:t>еализация содержания</w:t>
            </w:r>
          </w:p>
        </w:tc>
        <w:tc>
          <w:tcPr>
            <w:tcW w:w="7642" w:type="dxa"/>
          </w:tcPr>
          <w:p w14:paraId="36CC70D7" w14:textId="77777777" w:rsidR="00FB0BE1" w:rsidRPr="00EE0542" w:rsidRDefault="00FB0BE1" w:rsidP="00EE0542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0BE1" w14:paraId="750BB0E6" w14:textId="77777777" w:rsidTr="00EE0542">
        <w:trPr>
          <w:trHeight w:val="428"/>
        </w:trPr>
        <w:tc>
          <w:tcPr>
            <w:tcW w:w="7642" w:type="dxa"/>
          </w:tcPr>
          <w:p w14:paraId="31D12100" w14:textId="705F0ADA" w:rsidR="00FB0BE1" w:rsidRPr="00EE0542" w:rsidRDefault="00EE0542" w:rsidP="00EE054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24"/>
                <w:lang w:val="ro-RO"/>
              </w:rPr>
            </w:pPr>
            <w:r w:rsidRPr="00EE0542">
              <w:rPr>
                <w:rFonts w:ascii="Times New Roman" w:eastAsia="Calibri" w:hAnsi="Times New Roman" w:cs="Times New Roman"/>
                <w:b/>
                <w:i/>
                <w:sz w:val="32"/>
                <w:szCs w:val="24"/>
                <w:lang w:val="ro-RO"/>
              </w:rPr>
              <w:t>Охват контента</w:t>
            </w:r>
          </w:p>
        </w:tc>
        <w:tc>
          <w:tcPr>
            <w:tcW w:w="7642" w:type="dxa"/>
          </w:tcPr>
          <w:p w14:paraId="3EEBBF03" w14:textId="77777777" w:rsidR="00FB0BE1" w:rsidRPr="00EE0542" w:rsidRDefault="00FB0BE1" w:rsidP="00EE0542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0BE1" w14:paraId="14E68DC2" w14:textId="77777777" w:rsidTr="00EE0542">
        <w:trPr>
          <w:trHeight w:val="428"/>
        </w:trPr>
        <w:tc>
          <w:tcPr>
            <w:tcW w:w="7642" w:type="dxa"/>
          </w:tcPr>
          <w:p w14:paraId="5C8E6D73" w14:textId="6504AB27" w:rsidR="00FB0BE1" w:rsidRPr="00EE0542" w:rsidRDefault="00EE0542" w:rsidP="00EE0542">
            <w:pPr>
              <w:tabs>
                <w:tab w:val="left" w:pos="166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24"/>
                <w:lang w:val="ro-RO"/>
              </w:rPr>
            </w:pPr>
            <w:r w:rsidRPr="00EE0542">
              <w:rPr>
                <w:rFonts w:ascii="Times New Roman" w:eastAsia="Calibri" w:hAnsi="Times New Roman" w:cs="Times New Roman"/>
                <w:b/>
                <w:i/>
                <w:sz w:val="32"/>
                <w:szCs w:val="24"/>
                <w:lang w:val="ro-RO"/>
              </w:rPr>
              <w:t>Разнообразие методов</w:t>
            </w:r>
          </w:p>
        </w:tc>
        <w:tc>
          <w:tcPr>
            <w:tcW w:w="7642" w:type="dxa"/>
          </w:tcPr>
          <w:p w14:paraId="5F09C565" w14:textId="77777777" w:rsidR="00FB0BE1" w:rsidRPr="00EE0542" w:rsidRDefault="00FB0BE1" w:rsidP="00EE0542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0BE1" w14:paraId="6E3D2FDD" w14:textId="77777777" w:rsidTr="00EE0542">
        <w:trPr>
          <w:trHeight w:val="428"/>
        </w:trPr>
        <w:tc>
          <w:tcPr>
            <w:tcW w:w="7642" w:type="dxa"/>
          </w:tcPr>
          <w:p w14:paraId="6BD90BB0" w14:textId="59C9BDB7" w:rsidR="00FB0BE1" w:rsidRPr="00EE0542" w:rsidRDefault="00FB0BE1" w:rsidP="00EE054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24"/>
                <w:lang w:val="ro-RO"/>
              </w:rPr>
            </w:pPr>
            <w:r w:rsidRPr="00EE0542">
              <w:rPr>
                <w:rFonts w:ascii="Times New Roman" w:eastAsia="Calibri" w:hAnsi="Times New Roman" w:cs="Times New Roman"/>
                <w:b/>
                <w:i/>
                <w:sz w:val="32"/>
                <w:szCs w:val="24"/>
                <w:lang w:val="ro-RO"/>
              </w:rPr>
              <w:t>Достижение поставленных целей</w:t>
            </w:r>
          </w:p>
        </w:tc>
        <w:tc>
          <w:tcPr>
            <w:tcW w:w="7642" w:type="dxa"/>
          </w:tcPr>
          <w:p w14:paraId="00A25255" w14:textId="77777777" w:rsidR="00FB0BE1" w:rsidRPr="00EE0542" w:rsidRDefault="00FB0BE1" w:rsidP="00EE0542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0BE1" w14:paraId="63F64712" w14:textId="77777777" w:rsidTr="00EE0542">
        <w:trPr>
          <w:trHeight w:val="726"/>
        </w:trPr>
        <w:tc>
          <w:tcPr>
            <w:tcW w:w="7642" w:type="dxa"/>
          </w:tcPr>
          <w:p w14:paraId="3C6218D6" w14:textId="2AA156EC" w:rsidR="00FB0BE1" w:rsidRPr="00EE0542" w:rsidRDefault="00FB0BE1" w:rsidP="00EE0542">
            <w:pPr>
              <w:tabs>
                <w:tab w:val="left" w:pos="100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24"/>
                <w:lang w:val="ro-RO"/>
              </w:rPr>
            </w:pPr>
            <w:r w:rsidRPr="00EE0542">
              <w:rPr>
                <w:rFonts w:ascii="Times New Roman" w:eastAsia="Calibri" w:hAnsi="Times New Roman" w:cs="Times New Roman"/>
                <w:b/>
                <w:i/>
                <w:sz w:val="32"/>
                <w:szCs w:val="24"/>
                <w:lang w:val="ro-RO"/>
              </w:rPr>
              <w:t xml:space="preserve">Рациональное использование времени в классе </w:t>
            </w:r>
          </w:p>
        </w:tc>
        <w:tc>
          <w:tcPr>
            <w:tcW w:w="7642" w:type="dxa"/>
          </w:tcPr>
          <w:p w14:paraId="1A5FB02C" w14:textId="77777777" w:rsidR="00FB0BE1" w:rsidRPr="00EE0542" w:rsidRDefault="00FB0BE1" w:rsidP="00EE0542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B0BE1" w14:paraId="31E72456" w14:textId="77777777" w:rsidTr="00EE0542">
        <w:trPr>
          <w:trHeight w:val="744"/>
        </w:trPr>
        <w:tc>
          <w:tcPr>
            <w:tcW w:w="7642" w:type="dxa"/>
          </w:tcPr>
          <w:p w14:paraId="7A117B7E" w14:textId="0F8B69A1" w:rsidR="00FB0BE1" w:rsidRPr="00EE0542" w:rsidRDefault="00FB0BE1" w:rsidP="00EE054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24"/>
                <w:lang w:val="ro-RO"/>
              </w:rPr>
            </w:pPr>
            <w:r w:rsidRPr="00EE0542">
              <w:rPr>
                <w:rFonts w:ascii="Times New Roman" w:eastAsia="Calibri" w:hAnsi="Times New Roman" w:cs="Times New Roman"/>
                <w:b/>
                <w:i/>
                <w:sz w:val="32"/>
                <w:szCs w:val="24"/>
                <w:lang w:val="ro-RO"/>
              </w:rPr>
              <w:t xml:space="preserve">Организация деятельности </w:t>
            </w:r>
            <w:r w:rsidR="00EE0542">
              <w:rPr>
                <w:rFonts w:ascii="Times New Roman" w:eastAsia="Calibri" w:hAnsi="Times New Roman" w:cs="Times New Roman"/>
                <w:b/>
                <w:i/>
                <w:sz w:val="32"/>
                <w:szCs w:val="24"/>
                <w:lang w:val="ru-RU"/>
              </w:rPr>
              <w:t>учеников</w:t>
            </w:r>
            <w:r w:rsidRPr="00EE0542">
              <w:rPr>
                <w:rFonts w:ascii="Times New Roman" w:eastAsia="Calibri" w:hAnsi="Times New Roman" w:cs="Times New Roman"/>
                <w:b/>
                <w:i/>
                <w:sz w:val="32"/>
                <w:szCs w:val="24"/>
                <w:lang w:val="ro-RO"/>
              </w:rPr>
              <w:t xml:space="preserve"> на протяжении урока</w:t>
            </w:r>
          </w:p>
        </w:tc>
        <w:tc>
          <w:tcPr>
            <w:tcW w:w="7642" w:type="dxa"/>
          </w:tcPr>
          <w:p w14:paraId="0BBB7794" w14:textId="77777777" w:rsidR="00FB0BE1" w:rsidRPr="00EE0542" w:rsidRDefault="00FB0BE1" w:rsidP="00EE0542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58A8AA2D" w14:textId="721FB6DE" w:rsidR="002F2862" w:rsidRPr="00EE0542" w:rsidRDefault="00EE0542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Оценки учеников были выставлены в соответствии с выполненными заданиями (1, 2, 3).</w:t>
      </w:r>
    </w:p>
    <w:p w14:paraId="50C8DF96" w14:textId="45364B6B" w:rsidR="002F2862" w:rsidRDefault="002F2862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4EF81E1D" w14:textId="1FA81B00" w:rsidR="002F2862" w:rsidRDefault="002F2862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0F208806" w14:textId="6E0F0A6B" w:rsidR="002F2862" w:rsidRDefault="002F2862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520FAC92" w14:textId="3E5C4710" w:rsidR="002F2862" w:rsidRDefault="002F2862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751F0B79" w14:textId="430818EB" w:rsidR="002F2862" w:rsidRDefault="002F2862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28B0C1DE" w14:textId="200A3AF7" w:rsidR="002F2862" w:rsidRDefault="002F2862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4384DCFD" w14:textId="77777777" w:rsidR="002F2862" w:rsidRDefault="002F2862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571A121C" w14:textId="7665408D" w:rsidR="00FE12AE" w:rsidRDefault="00FE12AE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2C2A4EBE" w14:textId="77777777" w:rsidR="00A66783" w:rsidRPr="00674BF5" w:rsidRDefault="00A66783" w:rsidP="00495F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2AC9FF44" w14:textId="7CB52DA2" w:rsidR="00582D81" w:rsidRDefault="00582D81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DA48FB8" w14:textId="3D2A6707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EBF4193" w14:textId="2A436990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A93FF57" w14:textId="77777777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  <w:sectPr w:rsidR="008356A5" w:rsidSect="00495FD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73585E3" w14:textId="232759BA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drawing>
          <wp:anchor distT="0" distB="0" distL="114300" distR="114300" simplePos="0" relativeHeight="251664384" behindDoc="1" locked="0" layoutInCell="1" allowOverlap="1" wp14:anchorId="57709F2C" wp14:editId="37AA0AAA">
            <wp:simplePos x="0" y="0"/>
            <wp:positionH relativeFrom="margin">
              <wp:align>center</wp:align>
            </wp:positionH>
            <wp:positionV relativeFrom="paragraph">
              <wp:posOffset>-728708</wp:posOffset>
            </wp:positionV>
            <wp:extent cx="7212167" cy="10308465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167" cy="103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FE1DF" w14:textId="7471E822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CBFF516" w14:textId="3BF0E253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7981F31" w14:textId="448684FD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ED3BBF0" w14:textId="50D03DDE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689ADCB" w14:textId="6ADD058F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C2B1D5C" w14:textId="5D12272A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C7560CF" w14:textId="2BFA6474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9102320" w14:textId="1B20314F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D105D65" w14:textId="1D80D629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46C8D23" w14:textId="536F184F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8046910" w14:textId="0C3F66E7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75B6875" w14:textId="08C347B8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6A31105" w14:textId="78D0C8FA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CBB08B1" w14:textId="1F1DE818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02CF31D" w14:textId="6777740D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CAC12BA" w14:textId="20575B04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24B5C3A" w14:textId="301E0A9E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B8A184F" w14:textId="4BD3380F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11A7B7C" w14:textId="6FFFE3F7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6D9631B" w14:textId="1CBBE93D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FEF883F" w14:textId="534AD6D7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920DCFB" w14:textId="7CCA7214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D8774DB" w14:textId="509ADEAF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05DB36B" w14:textId="05B8F388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3634BD9" w14:textId="33619A73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26F06B8" w14:textId="38618B9F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136373E" w14:textId="67F20F40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C400043" w14:textId="4E56E766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6F824D2" w14:textId="28A9744B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7DF1939" w14:textId="14D7471F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1D03892" w14:textId="4C16F761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81D22E0" w14:textId="77A8BF9D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drawing>
          <wp:anchor distT="0" distB="0" distL="114300" distR="114300" simplePos="0" relativeHeight="251665408" behindDoc="1" locked="0" layoutInCell="1" allowOverlap="1" wp14:anchorId="442D5430" wp14:editId="083DD335">
            <wp:simplePos x="0" y="0"/>
            <wp:positionH relativeFrom="column">
              <wp:posOffset>-261257</wp:posOffset>
            </wp:positionH>
            <wp:positionV relativeFrom="paragraph">
              <wp:posOffset>-630736</wp:posOffset>
            </wp:positionV>
            <wp:extent cx="7075084" cy="10014857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634" cy="1005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C6794" w14:textId="6BCE7EF7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BE9CC1A" w14:textId="034803C0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CC48B6D" w14:textId="1B25DB06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6503A7E" w14:textId="1EE0A7ED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B96F2C2" w14:textId="58EBD723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AA951AC" w14:textId="7CAF2C44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7422569" w14:textId="6FA21EF5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98A99D6" w14:textId="153C71E6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AEA3F26" w14:textId="1785704C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531BEC4" w14:textId="10705706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0C7315C" w14:textId="34BD6865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15AB997" w14:textId="708EB9F5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E80DF9F" w14:textId="210F94BB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DC985B9" w14:textId="671C0876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97D7341" w14:textId="1CBB5D08" w:rsidR="008356A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AECBC45" w14:textId="77777777" w:rsidR="008356A5" w:rsidRPr="00674BF5" w:rsidRDefault="008356A5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8356A5" w:rsidRPr="00674BF5" w:rsidSect="008356A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3162" w14:textId="77777777" w:rsidR="006B3119" w:rsidRDefault="006B3119" w:rsidP="00932ADC">
      <w:pPr>
        <w:spacing w:after="0" w:line="240" w:lineRule="auto"/>
      </w:pPr>
      <w:r>
        <w:separator/>
      </w:r>
    </w:p>
  </w:endnote>
  <w:endnote w:type="continuationSeparator" w:id="0">
    <w:p w14:paraId="5AAF3F2B" w14:textId="77777777" w:rsidR="006B3119" w:rsidRDefault="006B3119" w:rsidP="0093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4871D" w14:textId="77777777" w:rsidR="006B3119" w:rsidRDefault="006B3119" w:rsidP="00932ADC">
      <w:pPr>
        <w:spacing w:after="0" w:line="240" w:lineRule="auto"/>
      </w:pPr>
      <w:r>
        <w:separator/>
      </w:r>
    </w:p>
  </w:footnote>
  <w:footnote w:type="continuationSeparator" w:id="0">
    <w:p w14:paraId="0AE10459" w14:textId="77777777" w:rsidR="006B3119" w:rsidRDefault="006B3119" w:rsidP="0093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88486" w14:textId="2FA30FAF" w:rsidR="00932ADC" w:rsidRPr="00932ADC" w:rsidRDefault="00932ADC" w:rsidP="00932ADC">
    <w:pPr>
      <w:tabs>
        <w:tab w:val="left" w:pos="180"/>
        <w:tab w:val="left" w:pos="270"/>
        <w:tab w:val="left" w:pos="324"/>
        <w:tab w:val="left" w:pos="556"/>
        <w:tab w:val="left" w:pos="8820"/>
      </w:tabs>
      <w:spacing w:after="0" w:line="240" w:lineRule="auto"/>
      <w:rPr>
        <w:rFonts w:ascii="Calibri" w:eastAsia="Times New Roman" w:hAnsi="Calibri" w:cs="Calibri"/>
        <w:b/>
        <w:noProof/>
        <w:sz w:val="28"/>
        <w:szCs w:val="28"/>
        <w:lang w:val="ru-RU"/>
      </w:rPr>
    </w:pPr>
  </w:p>
  <w:p w14:paraId="7CC1D1F7" w14:textId="77777777" w:rsidR="00932ADC" w:rsidRDefault="00932A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2804"/>
    <w:multiLevelType w:val="hybridMultilevel"/>
    <w:tmpl w:val="B874F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03FB"/>
    <w:multiLevelType w:val="hybridMultilevel"/>
    <w:tmpl w:val="B42E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E40"/>
    <w:multiLevelType w:val="hybridMultilevel"/>
    <w:tmpl w:val="57BA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0D93"/>
    <w:multiLevelType w:val="hybridMultilevel"/>
    <w:tmpl w:val="F3465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437AE"/>
    <w:multiLevelType w:val="hybridMultilevel"/>
    <w:tmpl w:val="B8923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F3828"/>
    <w:multiLevelType w:val="hybridMultilevel"/>
    <w:tmpl w:val="130C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020C0"/>
    <w:multiLevelType w:val="hybridMultilevel"/>
    <w:tmpl w:val="36EA0FFE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818A6"/>
    <w:multiLevelType w:val="hybridMultilevel"/>
    <w:tmpl w:val="E0BE838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B5C59A0"/>
    <w:multiLevelType w:val="hybridMultilevel"/>
    <w:tmpl w:val="27FA0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94A"/>
    <w:rsid w:val="000B0A63"/>
    <w:rsid w:val="0010678F"/>
    <w:rsid w:val="00106F97"/>
    <w:rsid w:val="00174223"/>
    <w:rsid w:val="0019164B"/>
    <w:rsid w:val="002F2862"/>
    <w:rsid w:val="00323D1C"/>
    <w:rsid w:val="004115FB"/>
    <w:rsid w:val="00440EBF"/>
    <w:rsid w:val="004748E1"/>
    <w:rsid w:val="00495FD3"/>
    <w:rsid w:val="004C4A75"/>
    <w:rsid w:val="005134AA"/>
    <w:rsid w:val="0052594A"/>
    <w:rsid w:val="0056208E"/>
    <w:rsid w:val="00580E5D"/>
    <w:rsid w:val="00582D81"/>
    <w:rsid w:val="00674BF5"/>
    <w:rsid w:val="006B3119"/>
    <w:rsid w:val="0078721F"/>
    <w:rsid w:val="008356A5"/>
    <w:rsid w:val="00932ADC"/>
    <w:rsid w:val="00A66783"/>
    <w:rsid w:val="00B47EE2"/>
    <w:rsid w:val="00B50C3E"/>
    <w:rsid w:val="00BE6338"/>
    <w:rsid w:val="00BE77C7"/>
    <w:rsid w:val="00CE7816"/>
    <w:rsid w:val="00DC2251"/>
    <w:rsid w:val="00DF62CB"/>
    <w:rsid w:val="00E3487F"/>
    <w:rsid w:val="00E84F2F"/>
    <w:rsid w:val="00EE0542"/>
    <w:rsid w:val="00FB0BE1"/>
    <w:rsid w:val="00FE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A3D53"/>
  <w15:chartTrackingRefBased/>
  <w15:docId w15:val="{9C07C5D9-791C-4D17-A4CB-FCA32390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2ADC"/>
  </w:style>
  <w:style w:type="paragraph" w:styleId="a6">
    <w:name w:val="footer"/>
    <w:basedOn w:val="a"/>
    <w:link w:val="a7"/>
    <w:uiPriority w:val="99"/>
    <w:unhideWhenUsed/>
    <w:rsid w:val="00932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2ADC"/>
  </w:style>
  <w:style w:type="paragraph" w:customStyle="1" w:styleId="Default">
    <w:name w:val="Default"/>
    <w:rsid w:val="00106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495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0FBE-049C-4E9A-8FC9-6219D7CC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0-11-26T12:59:00Z</dcterms:created>
  <dcterms:modified xsi:type="dcterms:W3CDTF">2020-11-26T13:22:00Z</dcterms:modified>
</cp:coreProperties>
</file>